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B881DE" w14:textId="77777777" w:rsidR="00B434EE" w:rsidRPr="00172D10" w:rsidRDefault="00B434EE" w:rsidP="00B434EE">
      <w:pPr>
        <w:pStyle w:val="H1-Topic"/>
        <w:rPr>
          <w:ins w:id="0" w:author="Rutuja Yerunkar" w:date="2018-11-22T10:50:00Z"/>
        </w:rPr>
      </w:pPr>
      <w:commentRangeStart w:id="1"/>
      <w:r w:rsidRPr="00172D10">
        <w:t xml:space="preserve">Lesson </w:t>
      </w:r>
      <w:commentRangeEnd w:id="1"/>
      <w:r w:rsidR="001C2542">
        <w:rPr>
          <w:rStyle w:val="CommentReference"/>
        </w:rPr>
        <w:commentReference w:id="1"/>
      </w:r>
      <w:r w:rsidRPr="00172D10">
        <w:t xml:space="preserve">1: Introduction to </w:t>
      </w:r>
      <w:ins w:id="2" w:author="Rutuja Yerunkar" w:date="2018-11-22T13:35:00Z">
        <w:r w:rsidRPr="00172D10">
          <w:t>Clustering</w:t>
        </w:r>
      </w:ins>
    </w:p>
    <w:p w14:paraId="5E5AEF6C" w14:textId="77777777" w:rsidR="00B434EE" w:rsidRDefault="00B434EE" w:rsidP="00B434EE">
      <w:pPr>
        <w:pStyle w:val="H1-Topic"/>
        <w:rPr>
          <w:ins w:id="3" w:author="Christopher Richard Kruger" w:date="2018-11-22T15:57:00Z"/>
          <w:lang w:val="en-US"/>
        </w:rPr>
      </w:pPr>
    </w:p>
    <w:p w14:paraId="619FFC5E" w14:textId="77777777" w:rsidR="00B434EE" w:rsidRDefault="00B434EE" w:rsidP="00B434EE">
      <w:pPr>
        <w:pStyle w:val="H1-Topic"/>
        <w:rPr>
          <w:ins w:id="4" w:author="Christopher Richard Kruger" w:date="2019-01-13T17:18:00Z"/>
          <w:lang w:val="en-US"/>
        </w:rPr>
      </w:pPr>
      <w:ins w:id="5" w:author="Rutuja Yerunkar" w:date="2018-11-22T10:50:00Z">
        <w:r>
          <w:rPr>
            <w:lang w:val="en-US"/>
          </w:rPr>
          <w:t>Lesson Objectives</w:t>
        </w:r>
      </w:ins>
    </w:p>
    <w:p w14:paraId="51A17ED5" w14:textId="77777777" w:rsidR="00B434EE" w:rsidRPr="0078691B" w:rsidRDefault="00B434EE" w:rsidP="00B434EE">
      <w:pPr>
        <w:pStyle w:val="SB-Sidebar"/>
        <w:rPr>
          <w:ins w:id="6" w:author="Christopher Richard Kruger" w:date="2019-01-13T17:18:00Z"/>
          <w:lang w:val="en-US"/>
        </w:rPr>
      </w:pPr>
      <w:ins w:id="7" w:author="Christopher Richard Kruger" w:date="2019-01-13T17:18:00Z">
        <w:r>
          <w:rPr>
            <w:lang w:val="en-US"/>
          </w:rPr>
          <w:t>Present 3: Lesson Objectives</w:t>
        </w:r>
      </w:ins>
    </w:p>
    <w:p w14:paraId="3B8BA5AB" w14:textId="77777777" w:rsidR="00B434EE" w:rsidRPr="00172D10" w:rsidRDefault="00B434EE" w:rsidP="00B434EE">
      <w:pPr>
        <w:pStyle w:val="P-Regular"/>
        <w:rPr>
          <w:ins w:id="8" w:author="Rutuja Yerunkar" w:date="2018-11-22T10:50:00Z"/>
          <w:lang w:val="en-US"/>
        </w:rPr>
      </w:pPr>
    </w:p>
    <w:p w14:paraId="775F675C" w14:textId="77777777" w:rsidR="00B434EE" w:rsidRDefault="00B434EE" w:rsidP="00B434EE">
      <w:pPr>
        <w:pStyle w:val="P-Regular"/>
        <w:rPr>
          <w:ins w:id="9" w:author="Rutuja Yerunkar" w:date="2018-11-22T10:50:00Z"/>
          <w:lang w:val="en-US"/>
        </w:rPr>
      </w:pPr>
      <w:ins w:id="10" w:author="Rutuja Yerunkar" w:date="2018-11-22T10:50:00Z">
        <w:r>
          <w:rPr>
            <w:lang w:val="en-US"/>
          </w:rPr>
          <w:t>By the end of this lesson, you will be able to:</w:t>
        </w:r>
      </w:ins>
    </w:p>
    <w:p w14:paraId="220D3740" w14:textId="77777777" w:rsidR="00B434EE" w:rsidRDefault="00B434EE" w:rsidP="00B434EE">
      <w:pPr>
        <w:pStyle w:val="L-Bullets"/>
        <w:rPr>
          <w:ins w:id="11" w:author="Rutuja Yerunkar" w:date="2018-11-22T11:00:00Z"/>
          <w:lang w:val="en-US"/>
        </w:rPr>
      </w:pPr>
      <w:ins w:id="12" w:author="Rutuja Yerunkar" w:date="2018-11-22T11:07:00Z">
        <w:r>
          <w:rPr>
            <w:lang w:val="en-US"/>
          </w:rPr>
          <w:t>Distinguish between supervised learning and unsupervised learning</w:t>
        </w:r>
      </w:ins>
    </w:p>
    <w:p w14:paraId="700D4B6B" w14:textId="77777777" w:rsidR="00B434EE" w:rsidRDefault="00B434EE" w:rsidP="00B434EE">
      <w:pPr>
        <w:pStyle w:val="L-Bullets"/>
        <w:rPr>
          <w:ins w:id="13" w:author="Rutuja Yerunkar" w:date="2018-11-22T11:09:00Z"/>
          <w:lang w:val="en-US"/>
        </w:rPr>
      </w:pPr>
      <w:ins w:id="14" w:author="Rutuja Yerunkar" w:date="2018-11-22T11:07:00Z">
        <w:r>
          <w:rPr>
            <w:lang w:val="en-US"/>
          </w:rPr>
          <w:t>Explain the</w:t>
        </w:r>
      </w:ins>
      <w:ins w:id="15" w:author="Rutuja Yerunkar" w:date="2018-11-22T11:09:00Z">
        <w:r>
          <w:rPr>
            <w:lang w:val="en-US"/>
          </w:rPr>
          <w:t xml:space="preserve"> concept of clustering</w:t>
        </w:r>
      </w:ins>
    </w:p>
    <w:p w14:paraId="4913386A" w14:textId="77777777" w:rsidR="00B434EE" w:rsidRPr="00172D10" w:rsidRDefault="00B434EE" w:rsidP="00B434EE">
      <w:pPr>
        <w:pStyle w:val="L-Bullets"/>
        <w:rPr>
          <w:ins w:id="16" w:author="Rutuja Yerunkar" w:date="2018-11-22T13:38:00Z"/>
          <w:lang w:val="en-US"/>
        </w:rPr>
      </w:pPr>
      <w:ins w:id="17" w:author="Rutuja Yerunkar" w:date="2018-11-22T11:09:00Z">
        <w:r>
          <w:rPr>
            <w:lang w:val="en-US"/>
          </w:rPr>
          <w:t xml:space="preserve">Implement k-means </w:t>
        </w:r>
      </w:ins>
      <w:ins w:id="18" w:author="Rutuja Yerunkar" w:date="2018-11-22T11:10:00Z">
        <w:r>
          <w:rPr>
            <w:lang w:val="en-US"/>
          </w:rPr>
          <w:t xml:space="preserve">clustering </w:t>
        </w:r>
      </w:ins>
      <w:ins w:id="19" w:author="Rutuja Yerunkar" w:date="2018-11-22T11:09:00Z">
        <w:r>
          <w:rPr>
            <w:lang w:val="en-US"/>
          </w:rPr>
          <w:t>algorithm</w:t>
        </w:r>
      </w:ins>
      <w:ins w:id="20" w:author="Rutuja Yerunkar" w:date="2018-11-22T11:11:00Z">
        <w:r>
          <w:rPr>
            <w:lang w:val="en-US"/>
          </w:rPr>
          <w:t xml:space="preserve"> using built-in Python packages</w:t>
        </w:r>
      </w:ins>
    </w:p>
    <w:p w14:paraId="01680DC2" w14:textId="77777777" w:rsidR="00B434EE" w:rsidDel="00B802FA" w:rsidRDefault="00B434EE" w:rsidP="00B434EE">
      <w:pPr>
        <w:pStyle w:val="H1-Topic"/>
        <w:rPr>
          <w:del w:id="21" w:author="Christopher Richard Kruger" w:date="2018-11-22T15:58:00Z"/>
          <w:lang w:val="en-US"/>
        </w:rPr>
      </w:pPr>
      <w:proofErr w:type="spellStart"/>
      <w:ins w:id="22" w:author="Rutuja Yerunkar" w:date="2018-11-22T13:38:00Z">
        <w:r>
          <w:rPr>
            <w:lang w:val="en-US"/>
          </w:rPr>
          <w:t>Introduction</w:t>
        </w:r>
      </w:ins>
    </w:p>
    <w:p w14:paraId="0FE47763" w14:textId="77777777" w:rsidR="00B434EE" w:rsidRPr="00B802FA" w:rsidRDefault="00B434EE" w:rsidP="00B434EE">
      <w:pPr>
        <w:pStyle w:val="SB-Sidebar"/>
        <w:rPr>
          <w:ins w:id="23" w:author="Rutuja Yerunkar" w:date="2019-01-23T09:16:00Z"/>
          <w:lang w:val="en-US"/>
        </w:rPr>
      </w:pPr>
      <w:ins w:id="24" w:author="Rutuja Yerunkar" w:date="2019-01-23T09:16:00Z">
        <w:r>
          <w:rPr>
            <w:lang w:val="en-US"/>
          </w:rPr>
          <w:t>Slide</w:t>
        </w:r>
        <w:proofErr w:type="spellEnd"/>
        <w:r>
          <w:rPr>
            <w:lang w:val="en-US"/>
          </w:rPr>
          <w:t xml:space="preserve"> 4: Introduction</w:t>
        </w:r>
      </w:ins>
    </w:p>
    <w:p w14:paraId="4AC4D560" w14:textId="77777777" w:rsidR="00B434EE" w:rsidDel="00172D10" w:rsidRDefault="00B434EE" w:rsidP="00B434EE">
      <w:pPr>
        <w:pStyle w:val="H2-General"/>
        <w:rPr>
          <w:ins w:id="25" w:author="Christopher Richard Kruger" w:date="2018-11-22T16:15:00Z"/>
          <w:del w:id="26" w:author="Rutuja Yerunkar" w:date="2019-01-23T09:01:00Z"/>
          <w:lang w:val="en-US"/>
        </w:rPr>
      </w:pPr>
      <w:ins w:id="27" w:author="Christopher Richard Kruger" w:date="2018-11-22T16:25:00Z">
        <w:del w:id="28" w:author="Rutuja Yerunkar" w:date="2019-01-23T09:01:00Z">
          <w:r w:rsidDel="00172D10">
            <w:rPr>
              <w:lang w:val="en-US"/>
            </w:rPr>
            <w:delText>“What does this data mean</w:delText>
          </w:r>
        </w:del>
      </w:ins>
      <w:ins w:id="29" w:author="Christopher Richard Kruger" w:date="2018-11-22T16:26:00Z">
        <w:del w:id="30" w:author="Rutuja Yerunkar" w:date="2019-01-23T09:01:00Z">
          <w:r w:rsidDel="00172D10">
            <w:rPr>
              <w:lang w:val="en-US"/>
            </w:rPr>
            <w:delText>?”</w:delText>
          </w:r>
        </w:del>
      </w:ins>
    </w:p>
    <w:p w14:paraId="7C3AA2FE" w14:textId="77777777" w:rsidR="00B434EE" w:rsidRPr="00172D10" w:rsidRDefault="00B434EE" w:rsidP="00B434EE">
      <w:pPr>
        <w:pStyle w:val="P-Regular"/>
        <w:rPr>
          <w:ins w:id="31" w:author="Christopher Richard Kruger" w:date="2018-11-22T16:18:00Z"/>
        </w:rPr>
      </w:pPr>
      <w:ins w:id="32" w:author="Christopher Richard Kruger" w:date="2018-11-22T16:16:00Z">
        <w:r w:rsidRPr="00172D10">
          <w:t>Have you ever been asked to take a look at some data and came up empty handed? Maybe you’re not familiar with the data</w:t>
        </w:r>
      </w:ins>
      <w:ins w:id="33" w:author="Christopher Richard Kruger" w:date="2018-11-22T16:17:00Z">
        <w:del w:id="34" w:author="Rutuja Yerunkar" w:date="2019-01-23T09:02:00Z">
          <w:r w:rsidRPr="00172D10" w:rsidDel="00172D10">
            <w:delText xml:space="preserve"> </w:delText>
          </w:r>
        </w:del>
        <w:r w:rsidRPr="00172D10">
          <w:t xml:space="preserve">set, or maybe you don’t even know where to start. This may have been extremely frustrating and even embarrassing at times depending on who asked you to take care of the task. </w:t>
        </w:r>
      </w:ins>
    </w:p>
    <w:p w14:paraId="708BEDFF" w14:textId="77777777" w:rsidR="00B434EE" w:rsidRPr="00172D10" w:rsidRDefault="00B434EE" w:rsidP="00B434EE">
      <w:pPr>
        <w:pStyle w:val="P-Regular"/>
        <w:rPr>
          <w:ins w:id="35" w:author="Christopher Richard Kruger" w:date="2018-11-22T16:20:00Z"/>
        </w:rPr>
      </w:pPr>
      <w:ins w:id="36" w:author="Christopher Richard Kruger" w:date="2018-11-22T16:18:00Z">
        <w:r w:rsidRPr="00172D10">
          <w:t xml:space="preserve">You are not alone, and interestingly enough there are many times the data itself is simply too confusing to be made sense of. </w:t>
        </w:r>
      </w:ins>
      <w:ins w:id="37" w:author="Christopher Richard Kruger" w:date="2018-11-22T16:19:00Z">
        <w:r w:rsidRPr="00172D10">
          <w:t>As you try and figure out what all those numbers in your spreadsheet mean, you’re most likely mimicking what many unsupervised algorithms do when they</w:t>
        </w:r>
      </w:ins>
      <w:ins w:id="38" w:author="Christopher Richard Kruger" w:date="2018-11-22T16:20:00Z">
        <w:r w:rsidRPr="00172D10">
          <w:t xml:space="preserve"> try to find meaning in data. </w:t>
        </w:r>
      </w:ins>
      <w:ins w:id="39" w:author="Christopher Richard Kruger" w:date="2018-11-22T16:21:00Z">
        <w:r w:rsidRPr="00172D10">
          <w:t>The reality is that many datasets in the real world don’t have any rhyme or reason to them</w:t>
        </w:r>
      </w:ins>
      <w:ins w:id="40" w:author="Christopher Richard Kruger" w:date="2018-11-22T16:22:00Z">
        <w:r w:rsidRPr="00172D10">
          <w:t>. You will be tasked with analyzing them with little background preparati</w:t>
        </w:r>
      </w:ins>
      <w:ins w:id="41" w:author="Christopher Richard Kruger" w:date="2018-11-22T16:23:00Z">
        <w:r w:rsidRPr="00172D10">
          <w:t xml:space="preserve">on. Don’t fret however – this course will prepare you to never be frustrated again when dealing with data exploration </w:t>
        </w:r>
      </w:ins>
      <w:ins w:id="42" w:author="Rutuja Yerunkar" w:date="2019-01-23T09:05:00Z">
        <w:r>
          <w:t>t</w:t>
        </w:r>
      </w:ins>
      <w:ins w:id="43" w:author="Christopher Richard Kruger" w:date="2018-11-22T16:23:00Z">
        <w:r w:rsidRPr="00172D10">
          <w:t>asks.</w:t>
        </w:r>
      </w:ins>
    </w:p>
    <w:p w14:paraId="43363610" w14:textId="77777777" w:rsidR="00B434EE" w:rsidRPr="00172D10" w:rsidRDefault="00B434EE" w:rsidP="00B434EE">
      <w:pPr>
        <w:pStyle w:val="P-Regular"/>
        <w:rPr>
          <w:ins w:id="44" w:author="Christopher Richard Kruger" w:date="2018-11-22T16:25:00Z"/>
        </w:rPr>
      </w:pPr>
      <w:ins w:id="45" w:author="Christopher Richard Kruger" w:date="2018-11-22T16:20:00Z">
        <w:r w:rsidRPr="00172D10">
          <w:t xml:space="preserve">Through this course we have developed some of the best in class content to help you understand how </w:t>
        </w:r>
      </w:ins>
      <w:ins w:id="46" w:author="Christopher Richard Kruger" w:date="2018-11-22T16:23:00Z">
        <w:r w:rsidRPr="00172D10">
          <w:t>unsupervised</w:t>
        </w:r>
      </w:ins>
      <w:ins w:id="47" w:author="Christopher Richard Kruger" w:date="2018-11-22T16:21:00Z">
        <w:r w:rsidRPr="00172D10">
          <w:t xml:space="preserve"> algorithms work and where to use them. </w:t>
        </w:r>
      </w:ins>
      <w:ins w:id="48" w:author="Christopher Richard Kruger" w:date="2018-11-22T16:23:00Z">
        <w:r w:rsidRPr="00172D10">
          <w:t>We cover some of the foundations of finding clusters in yo</w:t>
        </w:r>
      </w:ins>
      <w:ins w:id="49" w:author="Christopher Richard Kruger" w:date="2018-11-22T16:24:00Z">
        <w:r w:rsidRPr="00172D10">
          <w:t xml:space="preserve">ur data, how to reduce the size of your data so it’s easier to understand, and how each of these sides of unsupervised learning can be applied in the real world. </w:t>
        </w:r>
        <w:del w:id="50" w:author="Rutuja Yerunkar" w:date="2019-01-23T09:06:00Z">
          <w:r w:rsidRPr="00172D10" w:rsidDel="00172D10">
            <w:delText>Our hope is that</w:delText>
          </w:r>
        </w:del>
      </w:ins>
      <w:ins w:id="51" w:author="Rutuja Yerunkar" w:date="2019-01-23T09:06:00Z">
        <w:r>
          <w:t>We hope</w:t>
        </w:r>
      </w:ins>
      <w:ins w:id="52" w:author="Christopher Richard Kruger" w:date="2018-11-22T16:24:00Z">
        <w:r w:rsidRPr="00172D10">
          <w:t xml:space="preserve"> you will come away from this course with a strong real world understanding o</w:t>
        </w:r>
      </w:ins>
      <w:ins w:id="53" w:author="Christopher Richard Kruger" w:date="2018-11-22T16:25:00Z">
        <w:r w:rsidRPr="00172D10">
          <w:t xml:space="preserve">f unsupervised learning and what problems it can solve and those it cannot. </w:t>
        </w:r>
      </w:ins>
    </w:p>
    <w:p w14:paraId="11C4E958" w14:textId="77777777" w:rsidR="00B434EE" w:rsidRDefault="00B434EE" w:rsidP="00B434EE">
      <w:pPr>
        <w:pStyle w:val="P-Regular"/>
        <w:rPr>
          <w:ins w:id="54" w:author="Christopher Richard Kruger" w:date="2018-11-22T16:26:00Z"/>
          <w:lang w:val="en-US"/>
        </w:rPr>
      </w:pPr>
      <w:ins w:id="55" w:author="Christopher Richard Kruger" w:date="2018-11-22T16:25:00Z">
        <w:r w:rsidRPr="00172D10">
          <w:t>Thanks for joining us and we hope you enjoy the ride!</w:t>
        </w:r>
      </w:ins>
    </w:p>
    <w:p w14:paraId="4A388D2A" w14:textId="77777777" w:rsidR="00B434EE" w:rsidRPr="009C4699" w:rsidRDefault="00B434EE">
      <w:pPr>
        <w:pStyle w:val="SB-Sidebar"/>
        <w:rPr>
          <w:ins w:id="56" w:author="Christopher Richard Kruger" w:date="2018-11-22T16:15:00Z"/>
          <w:lang w:val="en-US"/>
        </w:rPr>
        <w:pPrChange w:id="57" w:author="Christopher Richard Kruger" w:date="2018-11-22T16:26:00Z">
          <w:pPr>
            <w:pStyle w:val="H2-General"/>
          </w:pPr>
        </w:pPrChange>
      </w:pPr>
      <w:ins w:id="58" w:author="Christopher Richard Kruger" w:date="2018-11-22T16:26:00Z">
        <w:r>
          <w:rPr>
            <w:lang w:val="en-US"/>
          </w:rPr>
          <w:t>Discuss</w:t>
        </w:r>
      </w:ins>
      <w:ins w:id="59" w:author="Rutuja Yerunkar" w:date="2019-01-23T09:20:00Z">
        <w:r>
          <w:rPr>
            <w:lang w:val="en-US"/>
          </w:rPr>
          <w:t xml:space="preserve"> 5</w:t>
        </w:r>
      </w:ins>
      <w:ins w:id="60" w:author="Christopher Richard Kruger" w:date="2018-11-22T16:26:00Z">
        <w:del w:id="61" w:author="Rutuja Yerunkar" w:date="2019-01-23T09:03:00Z">
          <w:r w:rsidDel="00172D10">
            <w:rPr>
              <w:lang w:val="en-US"/>
            </w:rPr>
            <w:delText>ion</w:delText>
          </w:r>
        </w:del>
      </w:ins>
      <w:ins w:id="62" w:author="Christopher Richard Kruger" w:date="2019-01-13T17:38:00Z">
        <w:del w:id="63" w:author="Rutuja Yerunkar" w:date="2019-01-23T09:03:00Z">
          <w:r w:rsidDel="00172D10">
            <w:rPr>
              <w:lang w:val="en-US"/>
            </w:rPr>
            <w:delText xml:space="preserve"> 5</w:delText>
          </w:r>
        </w:del>
        <w:r>
          <w:rPr>
            <w:lang w:val="en-US"/>
          </w:rPr>
          <w:t xml:space="preserve">: </w:t>
        </w:r>
      </w:ins>
      <w:ins w:id="64" w:author="Christopher Richard Kruger" w:date="2018-11-22T16:27:00Z">
        <w:r>
          <w:rPr>
            <w:lang w:val="en-US"/>
          </w:rPr>
          <w:t xml:space="preserve">If you were asked to understand a dataset, how would you do it? How many people in this class are familiar with supervised learning? What would you do if you got a dataset without labels, </w:t>
        </w:r>
      </w:ins>
      <w:ins w:id="65" w:author="Christopher Richard Kruger" w:date="2018-11-22T16:28:00Z">
        <w:r>
          <w:rPr>
            <w:lang w:val="en-US"/>
          </w:rPr>
          <w:t>or targets, to train on?</w:t>
        </w:r>
      </w:ins>
    </w:p>
    <w:p w14:paraId="768C66EF" w14:textId="77777777" w:rsidR="00B434EE" w:rsidRDefault="00B434EE" w:rsidP="008E6ED9">
      <w:pPr>
        <w:pStyle w:val="H2-General"/>
        <w:rPr>
          <w:lang w:val="en-US"/>
        </w:rPr>
      </w:pPr>
      <w:ins w:id="66" w:author="Rutuja Yerunkar" w:date="2018-11-22T13:36:00Z">
        <w:r>
          <w:rPr>
            <w:lang w:val="en-US"/>
          </w:rPr>
          <w:t>Unsupervised Learning versus Supervised Learning</w:t>
        </w:r>
      </w:ins>
    </w:p>
    <w:p w14:paraId="0355E77F" w14:textId="77777777" w:rsidR="008E6ED9" w:rsidRPr="008E6ED9" w:rsidDel="00B65396" w:rsidRDefault="008E6ED9" w:rsidP="008E6ED9">
      <w:pPr>
        <w:pStyle w:val="P-Regular"/>
        <w:rPr>
          <w:ins w:id="67" w:author="Christopher Richard Kruger" w:date="2019-01-13T17:18:00Z"/>
          <w:del w:id="68" w:author="Unknown"/>
          <w:lang w:val="en-US"/>
        </w:rPr>
      </w:pPr>
    </w:p>
    <w:p w14:paraId="119EB29B" w14:textId="77777777" w:rsidR="00B434EE" w:rsidRPr="00172D10" w:rsidDel="00B65396" w:rsidRDefault="00B434EE" w:rsidP="00B434EE">
      <w:pPr>
        <w:pStyle w:val="H2-General"/>
        <w:rPr>
          <w:ins w:id="69" w:author="Christopher Richard Kruger" w:date="2019-01-13T17:18:00Z"/>
          <w:del w:id="70" w:author="Rutuja Yerunkar" w:date="2019-01-23T09:23:00Z"/>
          <w:sz w:val="22"/>
          <w:szCs w:val="22"/>
          <w:lang w:val="en-US"/>
        </w:rPr>
      </w:pPr>
    </w:p>
    <w:p w14:paraId="10369205" w14:textId="77777777" w:rsidR="00B434EE" w:rsidRPr="0078691B" w:rsidRDefault="00B434EE" w:rsidP="00B434EE">
      <w:pPr>
        <w:pStyle w:val="SB-Sidebar"/>
        <w:rPr>
          <w:ins w:id="71" w:author="Christopher Richard Kruger" w:date="2019-01-13T17:18:00Z"/>
          <w:lang w:val="en-US"/>
        </w:rPr>
      </w:pPr>
      <w:ins w:id="72" w:author="Christopher Richard Kruger" w:date="2019-01-13T17:18:00Z">
        <w:r>
          <w:rPr>
            <w:lang w:val="en-US"/>
          </w:rPr>
          <w:t xml:space="preserve">Present: 6: </w:t>
        </w:r>
        <w:del w:id="73" w:author="Rutuja Yerunkar" w:date="2019-01-23T09:22:00Z">
          <w:r w:rsidDel="00B802FA">
            <w:rPr>
              <w:lang w:val="en-US"/>
            </w:rPr>
            <w:delText xml:space="preserve"> </w:delText>
          </w:r>
          <w:r w:rsidDel="00B65396">
            <w:rPr>
              <w:lang w:val="en-US"/>
            </w:rPr>
            <w:delText>Supervised</w:delText>
          </w:r>
        </w:del>
      </w:ins>
      <w:ins w:id="74" w:author="Rutuja Yerunkar" w:date="2019-01-23T09:22:00Z">
        <w:r>
          <w:rPr>
            <w:lang w:val="en-US"/>
          </w:rPr>
          <w:t>Unsupervised</w:t>
        </w:r>
      </w:ins>
      <w:ins w:id="75" w:author="Christopher Richard Kruger" w:date="2019-01-13T17:18:00Z">
        <w:r>
          <w:rPr>
            <w:lang w:val="en-US"/>
          </w:rPr>
          <w:t xml:space="preserve"> Learning versus </w:t>
        </w:r>
        <w:del w:id="76" w:author="Rutuja Yerunkar" w:date="2019-01-23T09:23:00Z">
          <w:r w:rsidDel="00B65396">
            <w:rPr>
              <w:lang w:val="en-US"/>
            </w:rPr>
            <w:delText>Uns</w:delText>
          </w:r>
        </w:del>
      </w:ins>
      <w:ins w:id="77" w:author="Rutuja Yerunkar" w:date="2019-01-23T09:23:00Z">
        <w:r>
          <w:rPr>
            <w:lang w:val="en-US"/>
          </w:rPr>
          <w:t>S</w:t>
        </w:r>
      </w:ins>
      <w:ins w:id="78" w:author="Christopher Richard Kruger" w:date="2019-01-13T17:18:00Z">
        <w:r>
          <w:rPr>
            <w:lang w:val="en-US"/>
          </w:rPr>
          <w:t>upervised Learning</w:t>
        </w:r>
      </w:ins>
    </w:p>
    <w:p w14:paraId="188C75A7" w14:textId="77777777" w:rsidR="00B434EE" w:rsidRPr="00172D10" w:rsidRDefault="00B434EE">
      <w:pPr>
        <w:pStyle w:val="P-Regular"/>
        <w:rPr>
          <w:lang w:val="en-US"/>
        </w:rPr>
        <w:pPrChange w:id="79" w:author="Christopher Richard Kruger" w:date="2019-01-13T17:18:00Z">
          <w:pPr>
            <w:pStyle w:val="H2-General"/>
          </w:pPr>
        </w:pPrChange>
      </w:pPr>
    </w:p>
    <w:p w14:paraId="5F8A451C" w14:textId="77777777" w:rsidR="00B434EE" w:rsidRDefault="00B434EE" w:rsidP="00B434EE">
      <w:pPr>
        <w:pStyle w:val="P-Regular"/>
        <w:rPr>
          <w:ins w:id="80" w:author="Rutuja Yerunkar" w:date="2018-11-22T13:45:00Z"/>
        </w:rPr>
      </w:pPr>
      <w:r>
        <w:t xml:space="preserve">Unsupervised learning is one of the most exciting areas of development in machine learning today. If you have explored machine learning coursework before you are probably familiar with the common breakout of problems into either supervised or unsupervised learning. Supervised learning encompasses the problem set of having a labeled dataset that can be used to either classify (for example, predicting smoker or non-smoker if you’re looking at a lung health data set) or fit a regression line on (for example, predicting the sale price of a home based on how many bedrooms it has). This model most closely mirrors an intuitive human approach to learning. </w:t>
      </w:r>
    </w:p>
    <w:p w14:paraId="568A1AE9" w14:textId="77777777" w:rsidR="00B434EE" w:rsidRDefault="00B434EE" w:rsidP="00B434EE">
      <w:pPr>
        <w:pStyle w:val="P-Regular"/>
      </w:pPr>
      <w:r>
        <w:lastRenderedPageBreak/>
        <w:t xml:space="preserve">If you wanted to learn how to not burn your food with a basic understanding of cooking, you can build a dataset by putting your food on the burner and seeing how long it takes (input) for your food to burn (output). Eventually as you continue to burn your food you will build a mental model of when burning will occur and avoid it in the future. Development in supervised learning has been fast-paced </w:t>
      </w:r>
      <w:ins w:id="81" w:author="Rutuja Yerunkar" w:date="2019-01-23T09:10:00Z">
        <w:r>
          <w:t>and</w:t>
        </w:r>
      </w:ins>
      <w:del w:id="82" w:author="Rutuja Yerunkar" w:date="2019-01-23T09:10:00Z">
        <w:r w:rsidDel="00B802FA">
          <w:delText>in</w:delText>
        </w:r>
      </w:del>
      <w:r>
        <w:t xml:space="preserve"> valuable, but it has since simmered down in recent years – many of the obstacles in the world of knowing your data have already been tackled.</w:t>
      </w:r>
    </w:p>
    <w:p w14:paraId="0B375163" w14:textId="77777777" w:rsidR="00B434EE" w:rsidRPr="00B434EE" w:rsidRDefault="00B434EE" w:rsidP="008E6ED9">
      <w:pPr>
        <w:pStyle w:val="IMG-Caption"/>
      </w:pPr>
      <w:r w:rsidRPr="00B434EE">
        <w:rPr>
          <w:noProof/>
          <w:lang w:val="en-IN" w:eastAsia="en-IN"/>
        </w:rPr>
        <w:drawing>
          <wp:inline distT="0" distB="0" distL="0" distR="0" wp14:anchorId="28AB2D6E" wp14:editId="49FA8E0E">
            <wp:extent cx="4842164" cy="129489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9222" cy="1312824"/>
                    </a:xfrm>
                    <a:prstGeom prst="rect">
                      <a:avLst/>
                    </a:prstGeom>
                  </pic:spPr>
                </pic:pic>
              </a:graphicData>
            </a:graphic>
          </wp:inline>
        </w:drawing>
      </w:r>
    </w:p>
    <w:p w14:paraId="6439F64A" w14:textId="77777777" w:rsidR="00B434EE" w:rsidRDefault="00B434EE" w:rsidP="00B434EE">
      <w:pPr>
        <w:pStyle w:val="IMG-Caption"/>
      </w:pPr>
      <w:r>
        <w:t>Figure 1</w:t>
      </w:r>
      <w:ins w:id="83" w:author="Rutuja Yerunkar" w:date="2018-11-22T13:47:00Z">
        <w:r>
          <w:t>.1</w:t>
        </w:r>
      </w:ins>
      <w:r>
        <w:t>: Differences between Unsupervised and Supervised Learning</w:t>
      </w:r>
    </w:p>
    <w:p w14:paraId="1EAA5EFC" w14:textId="77777777" w:rsidR="00B434EE" w:rsidRDefault="00B434EE" w:rsidP="00B434EE">
      <w:pPr>
        <w:pStyle w:val="P-Regular"/>
        <w:rPr>
          <w:ins w:id="84" w:author="Rutuja Yerunkar" w:date="2018-11-22T13:53:00Z"/>
        </w:rPr>
      </w:pPr>
      <w:r>
        <w:t xml:space="preserve">Conversely, unsupervised learning encompasses the problem set of having a tremendous amount of data that is unlabeled. </w:t>
      </w:r>
      <w:ins w:id="85" w:author="Christopher Richard Kruger" w:date="2018-11-23T11:43:00Z">
        <w:r>
          <w:t xml:space="preserve">Labeled data in this case would be data that has a supplied “target” </w:t>
        </w:r>
      </w:ins>
      <w:ins w:id="86" w:author="Christopher Richard Kruger" w:date="2018-11-23T11:44:00Z">
        <w:r>
          <w:t>outcome</w:t>
        </w:r>
      </w:ins>
      <w:ins w:id="87" w:author="Christopher Richard Kruger" w:date="2018-11-23T11:43:00Z">
        <w:r>
          <w:t xml:space="preserve"> that you are trying to find the correlation towards with suppl</w:t>
        </w:r>
      </w:ins>
      <w:ins w:id="88" w:author="Christopher Richard Kruger" w:date="2018-11-23T11:44:00Z">
        <w:r>
          <w:t xml:space="preserve">ied data (you know that you are looking for whether your food was burned in the </w:t>
        </w:r>
        <w:del w:id="89" w:author="Rutuja Yerunkar" w:date="2019-01-23T09:11:00Z">
          <w:r w:rsidDel="00B802FA">
            <w:delText>previous</w:delText>
          </w:r>
        </w:del>
      </w:ins>
      <w:ins w:id="90" w:author="Rutuja Yerunkar" w:date="2019-01-23T09:11:00Z">
        <w:r>
          <w:t>preceding</w:t>
        </w:r>
      </w:ins>
      <w:ins w:id="91" w:author="Christopher Richard Kruger" w:date="2018-11-23T11:44:00Z">
        <w:r>
          <w:t xml:space="preserve"> example). Unlabeled data is when you do not know what the “target” outcome is and you only have supplied input data.</w:t>
        </w:r>
      </w:ins>
    </w:p>
    <w:p w14:paraId="090AA4D2" w14:textId="77777777" w:rsidR="00B434EE" w:rsidRDefault="00B434EE" w:rsidP="00B434EE">
      <w:pPr>
        <w:pStyle w:val="P-Regular"/>
        <w:rPr>
          <w:ins w:id="92" w:author="Rutuja Yerunkar" w:date="2018-11-22T13:55:00Z"/>
        </w:rPr>
      </w:pPr>
      <w:r>
        <w:t>Building upon the previous example, imagine you were just dropped on planet Earth with zero knowledge of how cooking works. You are given 100 days, a stove, and a fridge full of food without any instructions on what to do. Your initial exploration of a kitchen can go in infinite directions – on day 1</w:t>
      </w:r>
      <w:ins w:id="93" w:author="Rutuja Yerunkar" w:date="2018-11-22T13:53:00Z">
        <w:r>
          <w:t>0</w:t>
        </w:r>
      </w:ins>
      <w:r>
        <w:t xml:space="preserve"> you may finally learn how to open the fridge, on day 30 you may learn that food can go on the stove, and </w:t>
      </w:r>
      <w:ins w:id="94" w:author="Rutuja Yerunkar" w:date="2018-11-22T13:55:00Z">
        <w:r>
          <w:t>after</w:t>
        </w:r>
      </w:ins>
      <w:r>
        <w:t xml:space="preserve"> many days in between you may have unwittingly made an edible meal. As you can see, trying to find meaning in a kitchen devoid of adequate informational structure leads to very noisy data that is completely irrelevant to actually preparing a meal. </w:t>
      </w:r>
    </w:p>
    <w:p w14:paraId="7861B366" w14:textId="77777777" w:rsidR="00B434EE" w:rsidRDefault="00B434EE" w:rsidP="00B434EE">
      <w:pPr>
        <w:pStyle w:val="P-Regular"/>
      </w:pPr>
      <w:r>
        <w:t xml:space="preserve">Unsupervised learning can be an answer to this problem. By looking back at your 100 days of data, </w:t>
      </w:r>
      <w:r w:rsidRPr="00122FC6">
        <w:rPr>
          <w:rStyle w:val="P-Keyword"/>
        </w:rPr>
        <w:t>clustering</w:t>
      </w:r>
      <w:r>
        <w:t xml:space="preserve"> can be used to find patterns of similar days where a meal was produced, and you can easily review what you did those days. However, unsupervised learning isn’t a magical answer – by simply finding clusters it can just as likely help you find pockets of similar yet ultimately useless data. </w:t>
      </w:r>
    </w:p>
    <w:p w14:paraId="572C4936" w14:textId="77777777" w:rsidR="00B434EE" w:rsidRPr="008E6ED9" w:rsidRDefault="00B434EE">
      <w:pPr>
        <w:pStyle w:val="H2-General"/>
        <w:rPr>
          <w:ins w:id="95" w:author="Christopher Richard Kruger" w:date="2019-01-13T17:19:00Z"/>
          <w:sz w:val="22"/>
          <w:szCs w:val="22"/>
        </w:rPr>
      </w:pPr>
      <w:r>
        <w:rPr>
          <w:sz w:val="22"/>
          <w:szCs w:val="22"/>
        </w:rPr>
        <w:t>This challenge is what makes unsupervised learning so exciting. How can we find smarter techniques to speed the process to finding clusters of information that are beneficial to our end goals?</w:t>
      </w:r>
    </w:p>
    <w:p w14:paraId="590191E1" w14:textId="77777777" w:rsidR="00B434EE" w:rsidRPr="00367119" w:rsidRDefault="00B434EE">
      <w:pPr>
        <w:pStyle w:val="SB-Sidebar"/>
        <w:pPrChange w:id="96" w:author="Christopher Richard Kruger" w:date="2019-01-13T17:19:00Z">
          <w:pPr>
            <w:pStyle w:val="H2-General"/>
          </w:pPr>
        </w:pPrChange>
      </w:pPr>
      <w:ins w:id="97" w:author="Christopher Richard Kruger" w:date="2019-01-13T17:19:00Z">
        <w:r>
          <w:t>Discuss</w:t>
        </w:r>
      </w:ins>
      <w:ins w:id="98" w:author="Christopher Richard Kruger" w:date="2019-01-13T17:39:00Z">
        <w:r>
          <w:t xml:space="preserve"> </w:t>
        </w:r>
      </w:ins>
      <w:ins w:id="99" w:author="Rutuja Yerunkar" w:date="2019-01-23T09:32:00Z">
        <w:r>
          <w:t>7</w:t>
        </w:r>
      </w:ins>
      <w:ins w:id="100" w:author="Christopher Richard Kruger" w:date="2019-01-13T17:39:00Z">
        <w:del w:id="101" w:author="Rutuja Yerunkar" w:date="2019-01-23T09:32:00Z">
          <w:r w:rsidDel="00A90FF8">
            <w:delText>6</w:delText>
          </w:r>
        </w:del>
      </w:ins>
      <w:ins w:id="102" w:author="Christopher Richard Kruger" w:date="2019-01-13T17:19:00Z">
        <w:r>
          <w:t>:</w:t>
        </w:r>
        <w:del w:id="103" w:author="Rutuja Yerunkar" w:date="2019-01-23T09:32:00Z">
          <w:r w:rsidDel="00A90FF8">
            <w:delText xml:space="preserve"> </w:delText>
          </w:r>
        </w:del>
        <w:r>
          <w:t xml:space="preserve"> Name the fields where supervised or unsupervised learning is used</w:t>
        </w:r>
      </w:ins>
    </w:p>
    <w:p w14:paraId="2C4648D8" w14:textId="77777777" w:rsidR="00B434EE" w:rsidDel="001A267F" w:rsidRDefault="00B434EE" w:rsidP="00B434EE">
      <w:pPr>
        <w:pStyle w:val="H2-General"/>
        <w:rPr>
          <w:ins w:id="104" w:author="Christopher Richard Kruger" w:date="2019-01-13T17:20:00Z"/>
          <w:del w:id="105" w:author="Rutuja Yerunkar" w:date="2019-01-23T09:33:00Z"/>
        </w:rPr>
      </w:pPr>
      <w:ins w:id="106" w:author="Rutuja Yerunkar" w:date="2018-11-22T14:05:00Z">
        <w:r>
          <w:t>Clustering</w:t>
        </w:r>
      </w:ins>
    </w:p>
    <w:p w14:paraId="1F6553B9" w14:textId="77777777" w:rsidR="00B434EE" w:rsidRPr="00172D10" w:rsidRDefault="00B434EE" w:rsidP="00B434EE">
      <w:pPr>
        <w:pStyle w:val="H2-General"/>
        <w:rPr>
          <w:ins w:id="107" w:author="Christopher Richard Kruger" w:date="2019-01-13T17:20:00Z"/>
          <w:sz w:val="22"/>
          <w:szCs w:val="22"/>
        </w:rPr>
      </w:pPr>
    </w:p>
    <w:p w14:paraId="0D499E1A" w14:textId="77777777" w:rsidR="00B434EE" w:rsidDel="001A267F" w:rsidRDefault="00B434EE" w:rsidP="00B434EE">
      <w:pPr>
        <w:pStyle w:val="SB-Sidebar"/>
        <w:rPr>
          <w:ins w:id="108" w:author="Christopher Richard Kruger" w:date="2019-01-13T17:20:00Z"/>
          <w:del w:id="109" w:author="Rutuja Yerunkar" w:date="2019-01-23T09:33:00Z"/>
        </w:rPr>
      </w:pPr>
      <w:ins w:id="110" w:author="Christopher Richard Kruger" w:date="2019-01-13T17:20:00Z">
        <w:r>
          <w:t xml:space="preserve">Present </w:t>
        </w:r>
      </w:ins>
      <w:ins w:id="111" w:author="Rutuja Yerunkar" w:date="2019-01-23T09:37:00Z">
        <w:r>
          <w:t>8</w:t>
        </w:r>
      </w:ins>
      <w:ins w:id="112" w:author="Christopher Richard Kruger" w:date="2019-01-13T17:20:00Z">
        <w:del w:id="113" w:author="Rutuja Yerunkar" w:date="2019-01-23T09:37:00Z">
          <w:r w:rsidDel="001A267F">
            <w:delText>7</w:delText>
          </w:r>
        </w:del>
        <w:r>
          <w:t>: Clustering</w:t>
        </w:r>
      </w:ins>
    </w:p>
    <w:p w14:paraId="5C430045" w14:textId="77777777" w:rsidR="00B434EE" w:rsidRPr="00367119" w:rsidRDefault="00B434EE">
      <w:pPr>
        <w:pStyle w:val="SB-Sidebar"/>
        <w:rPr>
          <w:ins w:id="114" w:author="Rutuja Yerunkar" w:date="2018-11-22T14:09:00Z"/>
        </w:rPr>
        <w:pPrChange w:id="115" w:author="Rutuja Yerunkar" w:date="2019-01-23T09:33:00Z">
          <w:pPr>
            <w:pStyle w:val="P-Regular"/>
          </w:pPr>
        </w:pPrChange>
      </w:pPr>
    </w:p>
    <w:p w14:paraId="116E3315" w14:textId="77777777" w:rsidR="00B434EE" w:rsidRDefault="00B434EE" w:rsidP="00B434EE">
      <w:pPr>
        <w:pStyle w:val="P-Regular"/>
        <w:rPr>
          <w:ins w:id="116" w:author="Christopher Richard Kruger" w:date="2018-11-23T11:49:00Z"/>
        </w:rPr>
      </w:pPr>
      <w:ins w:id="117" w:author="Christopher Richard Kruger" w:date="2018-11-23T11:45:00Z">
        <w:r>
          <w:t>Being able to find groups of similar data that e</w:t>
        </w:r>
      </w:ins>
      <w:ins w:id="118" w:author="Christopher Richard Kruger" w:date="2018-11-23T11:46:00Z">
        <w:r>
          <w:t xml:space="preserve">xist in your data set can be extremely valuable if you are trying to find its underlying meaning. If you were a store owner </w:t>
        </w:r>
      </w:ins>
      <w:ins w:id="119" w:author="Christopher Richard Kruger" w:date="2018-11-23T11:47:00Z">
        <w:r>
          <w:t>and you wanted to understand which of your customers are more valuable without a set idea of what “valuable” is, clustering is a great place to start to find patterns in your data. You may have a few high</w:t>
        </w:r>
      </w:ins>
      <w:ins w:id="120" w:author="Christopher Richard Kruger" w:date="2018-11-23T11:48:00Z">
        <w:r>
          <w:t>-</w:t>
        </w:r>
      </w:ins>
      <w:ins w:id="121" w:author="Christopher Richard Kruger" w:date="2018-11-23T11:47:00Z">
        <w:r>
          <w:t>level ideas of what denotes a valuable custome</w:t>
        </w:r>
      </w:ins>
      <w:ins w:id="122" w:author="Christopher Richard Kruger" w:date="2018-11-23T11:48:00Z">
        <w:r>
          <w:t xml:space="preserve">r, but you aren’t entirely sure in the face of a large mountain of available data. Through clustering you can find commonalities among similar groups in your data. If you look deeper at a cluster of similar people you may learn that everyone in this </w:t>
        </w:r>
        <w:r>
          <w:lastRenderedPageBreak/>
          <w:t>group visits your website for longer peri</w:t>
        </w:r>
      </w:ins>
      <w:ins w:id="123" w:author="Christopher Richard Kruger" w:date="2018-11-23T11:49:00Z">
        <w:r>
          <w:t xml:space="preserve">ods of time than others. This can show you what value is and also provides a clean sample size for future supervised learning experiments. </w:t>
        </w:r>
      </w:ins>
    </w:p>
    <w:p w14:paraId="4BAA6234" w14:textId="77777777" w:rsidR="00B434EE" w:rsidRDefault="00B434EE">
      <w:pPr>
        <w:pStyle w:val="SB-Sidebar"/>
        <w:rPr>
          <w:ins w:id="124" w:author="Christopher Richard Kruger" w:date="2018-11-23T11:45:00Z"/>
        </w:rPr>
        <w:pPrChange w:id="125" w:author="Christopher Richard Kruger" w:date="2018-11-23T11:49:00Z">
          <w:pPr>
            <w:pStyle w:val="P-Regular"/>
          </w:pPr>
        </w:pPrChange>
      </w:pPr>
      <w:ins w:id="126" w:author="Christopher Richard Kruger" w:date="2018-11-23T11:49:00Z">
        <w:r>
          <w:t>Discussion</w:t>
        </w:r>
      </w:ins>
      <w:ins w:id="127" w:author="Christopher Richard Kruger" w:date="2019-01-13T17:39:00Z">
        <w:r>
          <w:t xml:space="preserve"> </w:t>
        </w:r>
      </w:ins>
      <w:ins w:id="128" w:author="Rutuja Yerunkar" w:date="2019-01-23T09:37:00Z">
        <w:r>
          <w:t>9</w:t>
        </w:r>
      </w:ins>
      <w:ins w:id="129" w:author="Christopher Richard Kruger" w:date="2019-01-13T17:39:00Z">
        <w:del w:id="130" w:author="Rutuja Yerunkar" w:date="2019-01-23T09:37:00Z">
          <w:r w:rsidDel="001A267F">
            <w:delText>8</w:delText>
          </w:r>
        </w:del>
      </w:ins>
      <w:ins w:id="131" w:author="Christopher Richard Kruger" w:date="2018-11-23T11:49:00Z">
        <w:r>
          <w:t xml:space="preserve">: </w:t>
        </w:r>
        <w:del w:id="132" w:author="Rutuja Yerunkar" w:date="2019-01-23T09:37:00Z">
          <w:r w:rsidDel="001A267F">
            <w:delText xml:space="preserve">Who here is familiar with clustering? </w:delText>
          </w:r>
        </w:del>
        <w:r>
          <w:t>Can you give examples from past work experience where clustering has proven valuable? If you haven’t used it before, can you provide some examples of</w:t>
        </w:r>
      </w:ins>
      <w:ins w:id="133" w:author="Christopher Richard Kruger" w:date="2018-11-23T11:50:00Z">
        <w:r>
          <w:t xml:space="preserve"> why knowing what records are similar in your data set may be valuable?</w:t>
        </w:r>
      </w:ins>
    </w:p>
    <w:p w14:paraId="628639DC" w14:textId="77777777" w:rsidR="00B434EE" w:rsidDel="001A267F" w:rsidRDefault="00B434EE">
      <w:pPr>
        <w:pStyle w:val="H2-General"/>
        <w:rPr>
          <w:ins w:id="134" w:author="Christopher Richard Kruger" w:date="2019-01-13T17:20:00Z"/>
          <w:del w:id="135" w:author="Rutuja Yerunkar" w:date="2019-01-23T09:39:00Z"/>
        </w:rPr>
        <w:pPrChange w:id="136" w:author="Rutuja Yerunkar" w:date="2019-01-23T09:39:00Z">
          <w:pPr>
            <w:pStyle w:val="P-Regular"/>
          </w:pPr>
        </w:pPrChange>
      </w:pPr>
      <w:ins w:id="137" w:author="Rutuja Yerunkar" w:date="2019-01-23T09:38:00Z">
        <w:r>
          <w:t>Identifying Clusters</w:t>
        </w:r>
      </w:ins>
    </w:p>
    <w:p w14:paraId="52668603" w14:textId="77777777" w:rsidR="00B434EE" w:rsidRDefault="00B434EE">
      <w:pPr>
        <w:pStyle w:val="H2-General"/>
        <w:rPr>
          <w:ins w:id="138" w:author="Christopher Richard Kruger" w:date="2019-01-13T17:20:00Z"/>
        </w:rPr>
        <w:pPrChange w:id="139" w:author="Rutuja Yerunkar" w:date="2019-01-23T09:39:00Z">
          <w:pPr>
            <w:pStyle w:val="P-Regular"/>
          </w:pPr>
        </w:pPrChange>
      </w:pPr>
    </w:p>
    <w:p w14:paraId="422FF9CE" w14:textId="77777777" w:rsidR="00B434EE" w:rsidRPr="00067E6A" w:rsidRDefault="00B434EE" w:rsidP="00B434EE">
      <w:pPr>
        <w:pStyle w:val="SB-Sidebar"/>
        <w:rPr>
          <w:ins w:id="140" w:author="Christopher Richard Kruger" w:date="2019-01-13T17:20:00Z"/>
        </w:rPr>
      </w:pPr>
      <w:ins w:id="141" w:author="Christopher Richard Kruger" w:date="2019-01-13T17:20:00Z">
        <w:r>
          <w:t xml:space="preserve">Present </w:t>
        </w:r>
      </w:ins>
      <w:r w:rsidR="008E6ED9">
        <w:t>10</w:t>
      </w:r>
      <w:ins w:id="142" w:author="Christopher Richard Kruger" w:date="2019-01-13T17:20:00Z">
        <w:r>
          <w:t>: Identifying Clusters</w:t>
        </w:r>
      </w:ins>
    </w:p>
    <w:p w14:paraId="458F3013" w14:textId="77777777" w:rsidR="00B434EE" w:rsidRPr="00067E6A" w:rsidRDefault="00B434EE" w:rsidP="00B434EE">
      <w:pPr>
        <w:pStyle w:val="P-Regular"/>
        <w:rPr>
          <w:ins w:id="143" w:author="Rutuja Yerunkar" w:date="2018-11-22T14:06:00Z"/>
        </w:rPr>
      </w:pPr>
      <w:ins w:id="144" w:author="Rutuja Yerunkar" w:date="2019-01-23T09:39:00Z">
        <w:r>
          <w:t xml:space="preserve">Below figures provide an extremely oversimplified example of clustering. </w:t>
        </w:r>
      </w:ins>
    </w:p>
    <w:p w14:paraId="21341362" w14:textId="77777777" w:rsidR="00B434EE" w:rsidRPr="00B434EE" w:rsidRDefault="00B434EE" w:rsidP="00B434EE">
      <w:pPr>
        <w:pStyle w:val="P-Regular"/>
      </w:pPr>
      <w:commentRangeStart w:id="145"/>
      <w:commentRangeStart w:id="146"/>
      <w:r w:rsidRPr="00B434EE">
        <w:rPr>
          <w:noProof/>
          <w:lang w:val="en-IN" w:eastAsia="en-IN"/>
        </w:rPr>
        <w:drawing>
          <wp:inline distT="0" distB="0" distL="0" distR="0" wp14:anchorId="5C532BCF" wp14:editId="7DC49689">
            <wp:extent cx="3274828" cy="22525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4828" cy="2252575"/>
                    </a:xfrm>
                    <a:prstGeom prst="rect">
                      <a:avLst/>
                    </a:prstGeom>
                  </pic:spPr>
                </pic:pic>
              </a:graphicData>
            </a:graphic>
          </wp:inline>
        </w:drawing>
      </w:r>
      <w:r w:rsidRPr="00B434EE">
        <w:rPr>
          <w:noProof/>
          <w:lang w:val="en-IN" w:eastAsia="en-IN"/>
        </w:rPr>
        <w:drawing>
          <wp:inline distT="0" distB="0" distL="0" distR="0" wp14:anchorId="79D00D03" wp14:editId="3D90270C">
            <wp:extent cx="3321946" cy="221157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890" cy="2238830"/>
                    </a:xfrm>
                    <a:prstGeom prst="rect">
                      <a:avLst/>
                    </a:prstGeom>
                  </pic:spPr>
                </pic:pic>
              </a:graphicData>
            </a:graphic>
          </wp:inline>
        </w:drawing>
      </w:r>
      <w:commentRangeEnd w:id="145"/>
      <w:r w:rsidR="005D73C5">
        <w:rPr>
          <w:rStyle w:val="CommentReference"/>
        </w:rPr>
        <w:commentReference w:id="145"/>
      </w:r>
      <w:commentRangeEnd w:id="146"/>
      <w:r w:rsidR="00466BE4">
        <w:rPr>
          <w:rStyle w:val="CommentReference"/>
        </w:rPr>
        <w:commentReference w:id="146"/>
      </w:r>
    </w:p>
    <w:p w14:paraId="65D85F35" w14:textId="77777777" w:rsidR="00B434EE" w:rsidRDefault="00B434EE" w:rsidP="00B434EE">
      <w:pPr>
        <w:pStyle w:val="IMG-Caption"/>
        <w:rPr>
          <w:ins w:id="147" w:author="Rutuja Yerunkar" w:date="2019-01-23T09:39:00Z"/>
        </w:rPr>
      </w:pPr>
      <w:r>
        <w:t xml:space="preserve">Figures </w:t>
      </w:r>
      <w:ins w:id="148" w:author="Rutuja Yerunkar" w:date="2018-11-22T14:10:00Z">
        <w:r>
          <w:t>1.</w:t>
        </w:r>
      </w:ins>
      <w:r>
        <w:t xml:space="preserve">2 (left) and </w:t>
      </w:r>
      <w:ins w:id="149" w:author="Rutuja Yerunkar" w:date="2018-11-22T14:10:00Z">
        <w:r>
          <w:t>1.</w:t>
        </w:r>
      </w:ins>
      <w:r>
        <w:t>3 (right): Scatter plots clearly showing clusters that exist among a provided dataset.</w:t>
      </w:r>
    </w:p>
    <w:p w14:paraId="38C94E78" w14:textId="77777777" w:rsidR="00B434EE" w:rsidRPr="001A267F" w:rsidRDefault="00B434EE">
      <w:pPr>
        <w:pStyle w:val="P-Regular"/>
        <w:pPrChange w:id="150" w:author="Rutuja Yerunkar" w:date="2019-01-23T09:39:00Z">
          <w:pPr>
            <w:pStyle w:val="IMG-Caption"/>
          </w:pPr>
        </w:pPrChange>
      </w:pPr>
      <w:ins w:id="151" w:author="Rutuja Yerunkar" w:date="2019-01-23T09:39:00Z">
        <w:r>
          <w:t>Both figures display randomly generated number pairs (</w:t>
        </w:r>
        <w:proofErr w:type="spellStart"/>
        <w:proofErr w:type="gramStart"/>
        <w:r>
          <w:t>x,y</w:t>
        </w:r>
        <w:proofErr w:type="spellEnd"/>
        <w:proofErr w:type="gramEnd"/>
        <w:r>
          <w:t xml:space="preserve"> coordinates) pulled from a </w:t>
        </w:r>
      </w:ins>
      <w:ins w:id="152" w:author="Rutuja Yerunkar" w:date="2019-01-23T09:40:00Z">
        <w:r>
          <w:t>Gaussian</w:t>
        </w:r>
      </w:ins>
      <w:ins w:id="153" w:author="Rutuja Yerunkar" w:date="2019-01-23T09:39:00Z">
        <w:r>
          <w:t xml:space="preserve"> distribution. Just by simply glancing at figure 1.2 it should be plainly obvious where the clusters exist in your data - in real life it will never be this easy. Now that you know that the data can be clearly separated into 2 clusters, you can start to understand what differences exist between the two groups.</w:t>
        </w:r>
      </w:ins>
      <w:commentRangeStart w:id="154"/>
      <w:commentRangeStart w:id="155"/>
      <w:commentRangeEnd w:id="154"/>
      <w:ins w:id="156" w:author="Rutuja Yerunkar" w:date="2019-01-23T09:41:00Z">
        <w:r>
          <w:rPr>
            <w:rStyle w:val="CommentReference"/>
          </w:rPr>
          <w:commentReference w:id="154"/>
        </w:r>
      </w:ins>
      <w:commentRangeEnd w:id="155"/>
      <w:r w:rsidR="003C7C4C">
        <w:rPr>
          <w:rStyle w:val="CommentReference"/>
        </w:rPr>
        <w:commentReference w:id="155"/>
      </w:r>
    </w:p>
    <w:p w14:paraId="1DD41FBF" w14:textId="77777777" w:rsidR="00B434EE" w:rsidRDefault="00B434EE" w:rsidP="00B434EE">
      <w:pPr>
        <w:pStyle w:val="P-Regular"/>
      </w:pPr>
      <w:r>
        <w:t xml:space="preserve">Rewinding a bit from where unsupervised learning fits into the larger machine learning environment, let’s begin by understanding the building blocks of clustering. The most basic definition finds clusters simply as groupings of similar data as subsets of a larger data set. </w:t>
      </w:r>
      <w:ins w:id="157" w:author="Christopher Richard Kruger" w:date="2019-01-15T16:05:00Z">
        <w:r>
          <w:t xml:space="preserve">As an </w:t>
        </w:r>
        <w:commentRangeStart w:id="158"/>
        <w:commentRangeStart w:id="159"/>
        <w:proofErr w:type="gramStart"/>
        <w:r>
          <w:t>example</w:t>
        </w:r>
      </w:ins>
      <w:commentRangeEnd w:id="158"/>
      <w:proofErr w:type="gramEnd"/>
      <w:r>
        <w:rPr>
          <w:rStyle w:val="CommentReference"/>
        </w:rPr>
        <w:commentReference w:id="158"/>
      </w:r>
      <w:commentRangeEnd w:id="159"/>
      <w:r w:rsidR="003C7C4C">
        <w:rPr>
          <w:rStyle w:val="CommentReference"/>
        </w:rPr>
        <w:commentReference w:id="159"/>
      </w:r>
      <w:ins w:id="160" w:author="Christopher Richard Kruger" w:date="2019-01-15T16:05:00Z">
        <w:r>
          <w:t xml:space="preserve">, imagine you had a room with 10 people in it and each person had a job either in finance or </w:t>
        </w:r>
      </w:ins>
      <w:ins w:id="161" w:author="Christopher Richard Kruger" w:date="2019-01-15T16:06:00Z">
        <w:r>
          <w:t xml:space="preserve">as a scientist. If you told all of the financial workers to stand together and all the scientists to do the same, you have effectively formed two clusters based on job types. </w:t>
        </w:r>
      </w:ins>
      <w:r>
        <w:t xml:space="preserve">Finding clusters can be immensely valuable in identifying items that are more similar to, and on the other end, quite different from each other. </w:t>
      </w:r>
    </w:p>
    <w:p w14:paraId="6DD2A72B" w14:textId="77777777" w:rsidR="00B434EE" w:rsidRDefault="00B434EE">
      <w:pPr>
        <w:pStyle w:val="H2-General"/>
        <w:rPr>
          <w:ins w:id="162" w:author="Rutuja Yerunkar" w:date="2019-01-23T09:47:00Z"/>
        </w:rPr>
        <w:pPrChange w:id="163" w:author="Rutuja Yerunkar" w:date="2019-01-23T09:47:00Z">
          <w:pPr>
            <w:pStyle w:val="P-Regular"/>
          </w:pPr>
        </w:pPrChange>
      </w:pPr>
      <w:ins w:id="164" w:author="Rutuja Yerunkar" w:date="2019-01-23T09:47:00Z">
        <w:r>
          <w:t>Two-Dimensional Data</w:t>
        </w:r>
      </w:ins>
    </w:p>
    <w:p w14:paraId="45641315" w14:textId="77777777" w:rsidR="00B434EE" w:rsidRPr="009A71D6" w:rsidRDefault="00B434EE">
      <w:pPr>
        <w:pStyle w:val="SB-Sidebar"/>
        <w:rPr>
          <w:ins w:id="165" w:author="Rutuja Yerunkar" w:date="2019-01-23T09:47:00Z"/>
        </w:rPr>
        <w:pPrChange w:id="166" w:author="Rutuja Yerunkar" w:date="2019-01-23T09:47:00Z">
          <w:pPr>
            <w:pStyle w:val="P-Regular"/>
          </w:pPr>
        </w:pPrChange>
      </w:pPr>
      <w:moveToRangeStart w:id="167" w:author="Rutuja Yerunkar" w:date="2019-01-23T09:47:00Z" w:name="move536000170"/>
      <w:moveTo w:id="168" w:author="Rutuja Yerunkar" w:date="2019-01-23T09:47:00Z">
        <w:r>
          <w:t>Present 11:</w:t>
        </w:r>
      </w:moveTo>
      <w:r w:rsidR="008E6ED9">
        <w:t xml:space="preserve"> </w:t>
      </w:r>
      <w:moveTo w:id="169" w:author="Rutuja Yerunkar" w:date="2019-01-23T09:47:00Z">
        <w:r>
          <w:t>Two-Dimensional Data?</w:t>
        </w:r>
      </w:moveTo>
      <w:moveToRangeEnd w:id="167"/>
    </w:p>
    <w:p w14:paraId="2B3CED37" w14:textId="77777777" w:rsidR="00B434EE" w:rsidRDefault="00B434EE" w:rsidP="00B434EE">
      <w:pPr>
        <w:pStyle w:val="P-Regular"/>
        <w:rPr>
          <w:ins w:id="170" w:author="Rutuja Yerunkar" w:date="2019-01-23T09:45:00Z"/>
        </w:rPr>
      </w:pPr>
      <w:r>
        <w:t>To understand this</w:t>
      </w:r>
      <w:ins w:id="171" w:author="Rutuja Yerunkar" w:date="2019-01-23T09:47:00Z">
        <w:r>
          <w:t xml:space="preserve">, </w:t>
        </w:r>
      </w:ins>
      <w:del w:id="172" w:author="Rutuja Yerunkar" w:date="2019-01-23T09:47:00Z">
        <w:r w:rsidDel="00C45B6E">
          <w:delText xml:space="preserve"> idea further </w:delText>
        </w:r>
      </w:del>
      <w:r>
        <w:t xml:space="preserve">imagine that you were given a simple 1,000-row dataset by your employer that had 2 columns of numerical data </w:t>
      </w:r>
      <w:ins w:id="173" w:author="Rutuja Yerunkar" w:date="2019-01-23T09:45:00Z">
        <w:r>
          <w:t>as follows:</w:t>
        </w:r>
      </w:ins>
    </w:p>
    <w:p w14:paraId="5B650FA0" w14:textId="77777777" w:rsidR="00B434EE" w:rsidRDefault="00B434EE">
      <w:pPr>
        <w:pStyle w:val="IMG-Caption"/>
        <w:rPr>
          <w:ins w:id="174" w:author="Rutuja Yerunkar" w:date="2019-01-23T09:46:00Z"/>
        </w:rPr>
        <w:pPrChange w:id="175" w:author="Rutuja Yerunkar" w:date="2019-01-23T09:46:00Z">
          <w:pPr>
            <w:pStyle w:val="P-Regular"/>
          </w:pPr>
        </w:pPrChange>
      </w:pPr>
      <w:moveToRangeStart w:id="176" w:author="Rutuja Yerunkar" w:date="2019-01-23T09:46:00Z" w:name="move536000098"/>
      <w:moveTo w:id="177" w:author="Rutuja Yerunkar" w:date="2019-01-23T09:46:00Z">
        <w:r w:rsidRPr="009D479F">
          <w:rPr>
            <w:noProof/>
            <w:lang w:val="en-IN" w:eastAsia="en-IN"/>
          </w:rPr>
          <w:lastRenderedPageBreak/>
          <w:drawing>
            <wp:inline distT="0" distB="0" distL="0" distR="0" wp14:anchorId="5E36D40B" wp14:editId="78719E48">
              <wp:extent cx="3253563" cy="13501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9772" cy="1356844"/>
                      </a:xfrm>
                      <a:prstGeom prst="rect">
                        <a:avLst/>
                      </a:prstGeom>
                    </pic:spPr>
                  </pic:pic>
                </a:graphicData>
              </a:graphic>
            </wp:inline>
          </w:drawing>
        </w:r>
      </w:moveTo>
      <w:moveToRangeEnd w:id="176"/>
    </w:p>
    <w:p w14:paraId="4F155340" w14:textId="77777777" w:rsidR="00B434EE" w:rsidRPr="009A71D6" w:rsidRDefault="00B434EE">
      <w:pPr>
        <w:pStyle w:val="IMG-Caption"/>
        <w:rPr>
          <w:ins w:id="178" w:author="Rutuja Yerunkar" w:date="2019-01-23T09:46:00Z"/>
        </w:rPr>
        <w:pPrChange w:id="179" w:author="Rutuja Yerunkar" w:date="2019-01-23T09:46:00Z">
          <w:pPr>
            <w:pStyle w:val="P-Regular"/>
          </w:pPr>
        </w:pPrChange>
      </w:pPr>
      <w:ins w:id="180" w:author="Rutuja Yerunkar" w:date="2019-01-23T09:46:00Z">
        <w:r>
          <w:t>Figures 1.4: 2-dimensional raw data in a NumPy array</w:t>
        </w:r>
      </w:ins>
    </w:p>
    <w:p w14:paraId="0027AE32" w14:textId="77777777" w:rsidR="00B434EE" w:rsidRDefault="00B434EE" w:rsidP="00B434EE">
      <w:pPr>
        <w:pStyle w:val="P-Regular"/>
        <w:rPr>
          <w:ins w:id="181" w:author="Christopher Richard Kruger" w:date="2019-01-13T17:20:00Z"/>
        </w:rPr>
      </w:pPr>
      <w:del w:id="182" w:author="Rutuja Yerunkar" w:date="2019-01-23T09:46:00Z">
        <w:r w:rsidDel="00C45B6E">
          <w:delText xml:space="preserve">(Figure 4). </w:delText>
        </w:r>
      </w:del>
      <w:r>
        <w:t>At first glance this dataset provides no real structure or understanding – confusing to say the least!</w:t>
      </w:r>
    </w:p>
    <w:p w14:paraId="0D5275E1" w14:textId="77777777" w:rsidR="00B434EE" w:rsidDel="00C45B6E" w:rsidRDefault="00B434EE" w:rsidP="003A0443">
      <w:pPr>
        <w:pStyle w:val="P-Regular"/>
        <w:rPr>
          <w:ins w:id="183" w:author="Christopher Richard Kruger" w:date="2019-01-13T17:20:00Z"/>
          <w:del w:id="184" w:author="Rutuja Yerunkar" w:date="2019-01-23T09:47:00Z"/>
        </w:rPr>
      </w:pPr>
    </w:p>
    <w:p w14:paraId="2F80F7AE" w14:textId="77777777" w:rsidR="00B434EE" w:rsidDel="00C45B6E" w:rsidRDefault="00B434EE">
      <w:pPr>
        <w:pStyle w:val="P-Regular"/>
        <w:rPr>
          <w:ins w:id="185" w:author="Christopher Richard Kruger" w:date="2019-01-13T17:20:00Z"/>
          <w:moveFrom w:id="186" w:author="Rutuja Yerunkar" w:date="2019-01-23T09:47:00Z"/>
        </w:rPr>
        <w:pPrChange w:id="187" w:author="Rutuja Yerunkar" w:date="2019-01-23T09:47:00Z">
          <w:pPr>
            <w:pStyle w:val="SB-Sidebar"/>
          </w:pPr>
        </w:pPrChange>
      </w:pPr>
      <w:moveFromRangeStart w:id="188" w:author="Rutuja Yerunkar" w:date="2019-01-23T09:47:00Z" w:name="move536000170"/>
      <w:moveFrom w:id="189" w:author="Rutuja Yerunkar" w:date="2019-01-23T09:47:00Z">
        <w:ins w:id="190" w:author="Christopher Richard Kruger" w:date="2019-01-13T17:20:00Z">
          <w:r w:rsidDel="00C45B6E">
            <w:t>Present 11: What is “Two-Dimensional” Data?</w:t>
          </w:r>
        </w:ins>
      </w:moveFrom>
    </w:p>
    <w:moveFromRangeEnd w:id="188"/>
    <w:p w14:paraId="01AAA63F" w14:textId="77777777" w:rsidR="00B434EE" w:rsidDel="00C45B6E" w:rsidRDefault="00B434EE">
      <w:pPr>
        <w:pStyle w:val="P-Regular"/>
        <w:rPr>
          <w:ins w:id="191" w:author="Christopher Richard Kruger" w:date="2019-01-15T16:07:00Z"/>
          <w:del w:id="192" w:author="Rutuja Yerunkar" w:date="2019-01-23T09:47:00Z"/>
        </w:rPr>
      </w:pPr>
    </w:p>
    <w:p w14:paraId="0AB87387" w14:textId="77777777" w:rsidR="00B434EE" w:rsidRPr="00E624AF" w:rsidDel="00C45B6E" w:rsidRDefault="00B434EE" w:rsidP="003A0443">
      <w:pPr>
        <w:pStyle w:val="P-Regular"/>
        <w:rPr>
          <w:ins w:id="193" w:author="Christopher Richard Kruger" w:date="2019-01-15T16:07:00Z"/>
          <w:del w:id="194" w:author="Rutuja Yerunkar" w:date="2019-01-23T09:48:00Z"/>
          <w:lang w:val="en-IN"/>
        </w:rPr>
      </w:pPr>
      <w:ins w:id="195" w:author="Christopher Richard Kruger" w:date="2019-01-15T16:07:00Z">
        <w:r w:rsidRPr="00E624AF">
          <w:rPr>
            <w:lang w:val="en-US"/>
          </w:rPr>
          <w:t xml:space="preserve">A dimension in a dataset is another way of simply </w:t>
        </w:r>
        <w:r>
          <w:rPr>
            <w:lang w:val="en-US"/>
          </w:rPr>
          <w:t>counting the number of fe</w:t>
        </w:r>
      </w:ins>
      <w:ins w:id="196" w:author="Christopher Richard Kruger" w:date="2019-01-15T16:08:00Z">
        <w:r>
          <w:rPr>
            <w:lang w:val="en-US"/>
          </w:rPr>
          <w:t>atures available</w:t>
        </w:r>
      </w:ins>
      <w:ins w:id="197" w:author="Christopher Richard Kruger" w:date="2019-01-15T16:07:00Z">
        <w:r w:rsidRPr="00E624AF">
          <w:rPr>
            <w:lang w:val="en-US"/>
          </w:rPr>
          <w:t>.</w:t>
        </w:r>
      </w:ins>
      <w:ins w:id="198" w:author="Christopher Richard Kruger" w:date="2019-01-15T16:08:00Z">
        <w:r>
          <w:rPr>
            <w:lang w:val="en-US"/>
          </w:rPr>
          <w:t xml:space="preserve"> In most organized data tables you can view the number of features as the number of columns. So</w:t>
        </w:r>
      </w:ins>
      <w:ins w:id="199" w:author="Christopher Richard Kruger" w:date="2019-01-17T10:45:00Z">
        <w:r>
          <w:rPr>
            <w:lang w:val="en-US"/>
          </w:rPr>
          <w:t>,</w:t>
        </w:r>
      </w:ins>
      <w:ins w:id="200" w:author="Christopher Richard Kruger" w:date="2019-01-15T16:08:00Z">
        <w:r>
          <w:rPr>
            <w:lang w:val="en-US"/>
          </w:rPr>
          <w:t xml:space="preserve"> using the 1,000-row dataset example of size (1,000 x 2),</w:t>
        </w:r>
      </w:ins>
      <w:ins w:id="201" w:author="Christopher Richard Kruger" w:date="2019-01-15T16:09:00Z">
        <w:r>
          <w:rPr>
            <w:lang w:val="en-US"/>
          </w:rPr>
          <w:t xml:space="preserve"> you will have 1,000 observations across 2 dimensions:</w:t>
        </w:r>
      </w:ins>
    </w:p>
    <w:p w14:paraId="6134B974" w14:textId="77777777" w:rsidR="00B434EE" w:rsidDel="00AB477E" w:rsidRDefault="00B434EE">
      <w:pPr>
        <w:pStyle w:val="P-Regular"/>
        <w:rPr>
          <w:del w:id="202" w:author="Christopher Richard Kruger" w:date="2019-01-15T16:07:00Z"/>
        </w:rPr>
      </w:pPr>
    </w:p>
    <w:p w14:paraId="3EBB8131" w14:textId="77777777" w:rsidR="00B434EE" w:rsidRDefault="00B434EE">
      <w:pPr>
        <w:pStyle w:val="P-Regular"/>
        <w:pPrChange w:id="203" w:author="Rutuja Yerunkar" w:date="2019-01-23T09:48:00Z">
          <w:pPr>
            <w:pStyle w:val="P-Regular"/>
            <w:jc w:val="center"/>
          </w:pPr>
        </w:pPrChange>
      </w:pPr>
      <w:moveFromRangeStart w:id="204" w:author="Rutuja Yerunkar" w:date="2019-01-23T09:46:00Z" w:name="move536000098"/>
      <w:moveFrom w:id="205" w:author="Rutuja Yerunkar" w:date="2019-01-23T09:46:00Z">
        <w:r w:rsidRPr="009D479F" w:rsidDel="00C45B6E">
          <w:rPr>
            <w:noProof/>
            <w:lang w:val="en-IN" w:eastAsia="en-IN"/>
          </w:rPr>
          <w:drawing>
            <wp:inline distT="0" distB="0" distL="0" distR="0" wp14:anchorId="2C2898A9" wp14:editId="2C75629D">
              <wp:extent cx="3253563" cy="1350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9772" cy="1356844"/>
                      </a:xfrm>
                      <a:prstGeom prst="rect">
                        <a:avLst/>
                      </a:prstGeom>
                    </pic:spPr>
                  </pic:pic>
                </a:graphicData>
              </a:graphic>
            </wp:inline>
          </w:drawing>
        </w:r>
      </w:moveFrom>
      <w:moveFromRangeEnd w:id="204"/>
    </w:p>
    <w:p w14:paraId="3A5816E2" w14:textId="77777777" w:rsidR="00B434EE" w:rsidDel="00C45B6E" w:rsidRDefault="00B434EE" w:rsidP="00B434EE">
      <w:pPr>
        <w:pStyle w:val="IMG-Caption"/>
        <w:rPr>
          <w:del w:id="206" w:author="Rutuja Yerunkar" w:date="2019-01-23T09:46:00Z"/>
        </w:rPr>
      </w:pPr>
      <w:del w:id="207" w:author="Rutuja Yerunkar" w:date="2019-01-23T09:46:00Z">
        <w:r w:rsidDel="00C45B6E">
          <w:delText>Figures 4: 2-dimensional raw data in a NumPy array</w:delText>
        </w:r>
      </w:del>
    </w:p>
    <w:p w14:paraId="6072AD06" w14:textId="77777777" w:rsidR="00B434EE" w:rsidRDefault="00B434EE" w:rsidP="00B434EE">
      <w:pPr>
        <w:pStyle w:val="P-Regular"/>
        <w:rPr>
          <w:ins w:id="208" w:author="Rutuja Yerunkar" w:date="2018-11-22T14:33:00Z"/>
        </w:rPr>
      </w:pPr>
      <w:r>
        <w:t>You begin by plotting the first column against the second column to get a better idea of what the data structure looks like. There will be plenty of times where the cause of differences</w:t>
      </w:r>
      <w:ins w:id="209" w:author="Rutuja Yerunkar" w:date="2018-11-22T14:12:00Z">
        <w:r>
          <w:t xml:space="preserve"> between groups</w:t>
        </w:r>
      </w:ins>
      <w:r>
        <w:t xml:space="preserve"> will prove to be underwhelming, however the cases that have differences that you can take action on are extremely rewarding!</w:t>
      </w:r>
    </w:p>
    <w:p w14:paraId="2A649F9D" w14:textId="77777777" w:rsidR="00B434EE" w:rsidDel="001A267F" w:rsidRDefault="00B434EE" w:rsidP="00B434EE">
      <w:pPr>
        <w:pStyle w:val="H2-General"/>
        <w:rPr>
          <w:ins w:id="210" w:author="Christopher Richard Kruger" w:date="2019-01-13T17:21:00Z"/>
          <w:del w:id="211" w:author="Rutuja Yerunkar" w:date="2019-01-23T09:42:00Z"/>
        </w:rPr>
      </w:pPr>
      <w:commentRangeStart w:id="212"/>
      <w:commentRangeStart w:id="213"/>
      <w:ins w:id="214" w:author="Rutuja Yerunkar" w:date="2018-11-22T14:37:00Z">
        <w:r>
          <w:t xml:space="preserve">Activity </w:t>
        </w:r>
      </w:ins>
      <w:commentRangeEnd w:id="212"/>
      <w:ins w:id="215" w:author="Rutuja Yerunkar" w:date="2019-01-23T09:50:00Z">
        <w:r>
          <w:rPr>
            <w:rStyle w:val="CommentReference"/>
          </w:rPr>
          <w:commentReference w:id="212"/>
        </w:r>
      </w:ins>
      <w:commentRangeEnd w:id="213"/>
      <w:r w:rsidR="003C7C4C">
        <w:rPr>
          <w:rStyle w:val="CommentReference"/>
        </w:rPr>
        <w:commentReference w:id="213"/>
      </w:r>
      <w:ins w:id="216" w:author="Rutuja Yerunkar" w:date="2018-11-22T14:37:00Z">
        <w:r>
          <w:t>1</w:t>
        </w:r>
      </w:ins>
      <w:ins w:id="217" w:author="Rutuja Yerunkar" w:date="2018-11-22T14:33:00Z">
        <w:r>
          <w:t>: Identifying the Clusters in Data</w:t>
        </w:r>
      </w:ins>
    </w:p>
    <w:p w14:paraId="714C1B1B" w14:textId="77777777" w:rsidR="00B434EE" w:rsidRPr="00172D10" w:rsidRDefault="00B434EE">
      <w:pPr>
        <w:pStyle w:val="H2-General"/>
        <w:rPr>
          <w:ins w:id="218" w:author="Christopher Richard Kruger" w:date="2019-01-13T17:21:00Z"/>
          <w:sz w:val="22"/>
          <w:szCs w:val="22"/>
        </w:rPr>
      </w:pPr>
    </w:p>
    <w:p w14:paraId="0FB8C92E" w14:textId="77777777" w:rsidR="00B434EE" w:rsidRPr="0064699B" w:rsidDel="00C45B6E" w:rsidRDefault="00B434EE" w:rsidP="00B434EE">
      <w:pPr>
        <w:pStyle w:val="SB-Sidebar"/>
        <w:rPr>
          <w:ins w:id="219" w:author="Christopher Richard Kruger" w:date="2019-01-13T17:21:00Z"/>
          <w:del w:id="220" w:author="Rutuja Yerunkar" w:date="2019-01-23T09:51:00Z"/>
        </w:rPr>
      </w:pPr>
      <w:ins w:id="221" w:author="Christopher Richard Kruger" w:date="2019-01-13T17:21:00Z">
        <w:r>
          <w:t>Present 12: Activity 1: Identifying the Clusters in Data. Continued till slide 15</w:t>
        </w:r>
      </w:ins>
    </w:p>
    <w:p w14:paraId="3F0AB29E" w14:textId="77777777" w:rsidR="00B434EE" w:rsidRPr="00B434EE" w:rsidRDefault="00B434EE">
      <w:pPr>
        <w:pStyle w:val="SB-Sidebar"/>
        <w:rPr>
          <w:ins w:id="222" w:author="Rutuja Yerunkar" w:date="2018-11-22T14:33:00Z"/>
        </w:rPr>
        <w:pPrChange w:id="223" w:author="Rutuja Yerunkar" w:date="2019-01-23T09:51:00Z">
          <w:pPr>
            <w:pStyle w:val="H2-General"/>
          </w:pPr>
        </w:pPrChange>
      </w:pPr>
    </w:p>
    <w:p w14:paraId="18732720" w14:textId="77777777" w:rsidR="00B434EE" w:rsidRDefault="00B434EE" w:rsidP="00B434EE">
      <w:pPr>
        <w:pStyle w:val="P-Regular"/>
      </w:pPr>
      <w:ins w:id="224" w:author="Rutuja Yerunkar" w:date="2018-11-22T15:47:00Z">
        <w:r>
          <w:t xml:space="preserve">Scenario: </w:t>
        </w:r>
      </w:ins>
      <w:ins w:id="225" w:author="Rutuja Yerunkar" w:date="2018-11-22T15:59:00Z">
        <w:r>
          <w:t>You are given two-dimensional plots. P</w:t>
        </w:r>
      </w:ins>
      <w:ins w:id="226" w:author="Rutuja Yerunkar" w:date="2018-11-22T14:33:00Z">
        <w:r>
          <w:t xml:space="preserve">lease look at the provided two-dimensional graphs and </w:t>
        </w:r>
      </w:ins>
      <w:ins w:id="227" w:author="Rutuja Yerunkar" w:date="2018-11-22T15:59:00Z">
        <w:r>
          <w:t>identify the</w:t>
        </w:r>
      </w:ins>
      <w:ins w:id="228" w:author="Rutuja Yerunkar" w:date="2018-11-22T16:00:00Z">
        <w:r>
          <w:t xml:space="preserve"> cluster</w:t>
        </w:r>
      </w:ins>
      <w:ins w:id="229" w:author="Rutuja Yerunkar" w:date="2018-11-22T16:01:00Z">
        <w:r>
          <w:t>s, to drive the point home that machine learning is important</w:t>
        </w:r>
      </w:ins>
    </w:p>
    <w:p w14:paraId="14B0B44B" w14:textId="62BA39A1" w:rsidR="00B434EE" w:rsidRDefault="00B434EE" w:rsidP="00B434EE">
      <w:pPr>
        <w:pStyle w:val="P-Regular"/>
      </w:pPr>
      <w:r>
        <w:t xml:space="preserve">Aim: </w:t>
      </w:r>
      <w:del w:id="230" w:author="Christopher Richard Kruger" w:date="2019-01-15T15:10:00Z">
        <w:r w:rsidRPr="00B434EE" w:rsidDel="004434DF">
          <w:rPr>
            <w:rStyle w:val="P-Bold"/>
            <w:rPrChange w:id="231" w:author="Christopher Richard Kruger" w:date="2019-01-15T16:09:00Z">
              <w:rPr/>
            </w:rPrChange>
          </w:rPr>
          <w:delText>To</w:delText>
        </w:r>
      </w:del>
      <w:ins w:id="232" w:author="Rutuja Yerunkar" w:date="2018-11-22T15:47:00Z">
        <w:del w:id="233" w:author="Christopher Richard Kruger" w:date="2019-01-15T15:10:00Z">
          <w:r w:rsidRPr="00B434EE" w:rsidDel="004434DF">
            <w:rPr>
              <w:rStyle w:val="P-Bold"/>
              <w:rPrChange w:id="234" w:author="Christopher Richard Kruger" w:date="2019-01-15T16:09:00Z">
                <w:rPr/>
              </w:rPrChange>
            </w:rPr>
            <w:delText xml:space="preserve"> </w:delText>
          </w:r>
        </w:del>
      </w:ins>
      <w:ins w:id="235" w:author="Christopher Richard Kruger" w:date="2019-01-15T15:10:00Z">
        <w:r w:rsidRPr="00B434EE">
          <w:rPr>
            <w:rStyle w:val="P-Bold"/>
            <w:rPrChange w:id="236" w:author="Christopher Richard Kruger" w:date="2019-01-15T16:09:00Z">
              <w:rPr/>
            </w:rPrChange>
          </w:rPr>
          <w:t>Without using any algorithmic approaches</w:t>
        </w:r>
        <w:r>
          <w:t xml:space="preserve">, </w:t>
        </w:r>
      </w:ins>
      <w:ins w:id="237" w:author="Rutuja Yerunkar" w:date="2018-11-22T14:33:00Z">
        <w:r>
          <w:t>identify where the clusters exist in the data.</w:t>
        </w:r>
      </w:ins>
    </w:p>
    <w:p w14:paraId="1D41BB8B" w14:textId="5C2BF8EE" w:rsidR="00550C13" w:rsidRDefault="00550C13" w:rsidP="00B434EE">
      <w:pPr>
        <w:pStyle w:val="P-Regular"/>
        <w:rPr>
          <w:ins w:id="238" w:author="Rutuja Yerunkar" w:date="2018-11-22T14:33:00Z"/>
        </w:rPr>
      </w:pPr>
      <w:r>
        <w:t xml:space="preserve">Outcome: This exercise will help start to build the intuition around how we identify clusters using our own eyes and thought processes. As you complete the exercises think of the rationale why a group of data points should be considered a cluster versus not. </w:t>
      </w:r>
    </w:p>
    <w:p w14:paraId="5A016787" w14:textId="77777777" w:rsidR="00B434EE" w:rsidRDefault="00B434EE" w:rsidP="00B434EE">
      <w:pPr>
        <w:pStyle w:val="P-Regular"/>
        <w:rPr>
          <w:ins w:id="239" w:author="Rutuja Yerunkar" w:date="2018-11-22T14:33:00Z"/>
        </w:rPr>
      </w:pPr>
    </w:p>
    <w:p w14:paraId="02ED8E6C" w14:textId="77777777" w:rsidR="00B434EE" w:rsidRPr="00B434EE" w:rsidRDefault="00B434EE">
      <w:pPr>
        <w:pStyle w:val="IMG-Caption"/>
        <w:rPr>
          <w:ins w:id="240" w:author="Rutuja Yerunkar" w:date="2018-11-22T16:38:00Z"/>
        </w:rPr>
        <w:pPrChange w:id="241" w:author="Christopher Richard Kruger" w:date="2018-11-23T11:33:00Z">
          <w:pPr>
            <w:pStyle w:val="P-Regular"/>
          </w:pPr>
        </w:pPrChange>
      </w:pPr>
      <w:ins w:id="242" w:author="Rutuja Yerunkar" w:date="2018-11-22T14:33:00Z">
        <w:r w:rsidRPr="00B434EE">
          <w:rPr>
            <w:noProof/>
            <w:lang w:val="en-IN" w:eastAsia="en-IN"/>
          </w:rPr>
          <w:drawing>
            <wp:inline distT="0" distB="0" distL="0" distR="0" wp14:anchorId="2E54E4FF" wp14:editId="09E1DAD0">
              <wp:extent cx="3156238" cy="2083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6015" cy="2110246"/>
                      </a:xfrm>
                      <a:prstGeom prst="rect">
                        <a:avLst/>
                      </a:prstGeom>
                    </pic:spPr>
                  </pic:pic>
                </a:graphicData>
              </a:graphic>
            </wp:inline>
          </w:drawing>
        </w:r>
      </w:ins>
    </w:p>
    <w:p w14:paraId="6E7D79AF" w14:textId="77777777" w:rsidR="00B434EE" w:rsidRDefault="00B434EE">
      <w:pPr>
        <w:pStyle w:val="IMG-Caption"/>
        <w:rPr>
          <w:ins w:id="243" w:author="Rutuja Yerunkar" w:date="2018-11-22T16:37:00Z"/>
          <w:noProof/>
          <w:lang w:val="en-IN" w:eastAsia="en-IN"/>
        </w:rPr>
        <w:pPrChange w:id="244" w:author="Christopher Richard Kruger" w:date="2019-01-17T10:46:00Z">
          <w:pPr>
            <w:pStyle w:val="P-Regular"/>
          </w:pPr>
        </w:pPrChange>
      </w:pPr>
      <w:ins w:id="245" w:author="Rutuja Yerunkar" w:date="2018-11-22T16:38:00Z">
        <w:r>
          <w:rPr>
            <w:noProof/>
          </w:rPr>
          <w:t xml:space="preserve">Figure1.5 Two-dimensional </w:t>
        </w:r>
      </w:ins>
      <w:ins w:id="246" w:author="Rutuja Yerunkar" w:date="2018-11-22T16:39:00Z">
        <w:r>
          <w:rPr>
            <w:noProof/>
          </w:rPr>
          <w:t>s</w:t>
        </w:r>
      </w:ins>
      <w:ins w:id="247" w:author="Rutuja Yerunkar" w:date="2018-11-22T16:38:00Z">
        <w:r>
          <w:rPr>
            <w:noProof/>
          </w:rPr>
          <w:t>catter-plot</w:t>
        </w:r>
      </w:ins>
    </w:p>
    <w:p w14:paraId="5EB20E1C" w14:textId="77777777" w:rsidR="00B434EE" w:rsidRPr="00B434EE" w:rsidDel="009C4699" w:rsidRDefault="00B434EE">
      <w:pPr>
        <w:pStyle w:val="P-Regular"/>
        <w:rPr>
          <w:ins w:id="248" w:author="Rutuja Yerunkar" w:date="2018-11-22T16:39:00Z"/>
          <w:del w:id="249" w:author="Christopher Richard Kruger" w:date="2018-11-22T16:38:00Z"/>
        </w:rPr>
      </w:pPr>
      <w:ins w:id="250" w:author="Rutuja Yerunkar" w:date="2018-11-22T14:33:00Z">
        <w:del w:id="251" w:author="Christopher Richard Kruger" w:date="2018-11-22T16:38:00Z">
          <w:r w:rsidRPr="00B434EE" w:rsidDel="009C4699">
            <w:rPr>
              <w:noProof/>
              <w:lang w:val="en-IN" w:eastAsia="en-IN"/>
            </w:rPr>
            <w:drawing>
              <wp:inline distT="0" distB="0" distL="0" distR="0" wp14:anchorId="0506BC4D" wp14:editId="6E729609">
                <wp:extent cx="3165210" cy="208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158" cy="2118184"/>
                        </a:xfrm>
                        <a:prstGeom prst="rect">
                          <a:avLst/>
                        </a:prstGeom>
                      </pic:spPr>
                    </pic:pic>
                  </a:graphicData>
                </a:graphic>
              </wp:inline>
            </w:drawing>
          </w:r>
        </w:del>
      </w:ins>
    </w:p>
    <w:p w14:paraId="6FD4295A" w14:textId="77777777" w:rsidR="00B434EE" w:rsidRPr="00B434EE" w:rsidDel="009C4699" w:rsidRDefault="00B434EE">
      <w:pPr>
        <w:pStyle w:val="P-Regular"/>
        <w:rPr>
          <w:ins w:id="252" w:author="Rutuja Yerunkar" w:date="2018-11-22T14:33:00Z"/>
          <w:del w:id="253" w:author="Christopher Richard Kruger" w:date="2018-11-22T16:38:00Z"/>
        </w:rPr>
      </w:pPr>
      <w:ins w:id="254" w:author="Rutuja Yerunkar" w:date="2018-11-22T16:39:00Z">
        <w:del w:id="255" w:author="Christopher Richard Kruger" w:date="2018-11-22T16:38:00Z">
          <w:r w:rsidRPr="00B434EE" w:rsidDel="009C4699">
            <w:delText>Figure1.6 Two-dimensional scatter-plot</w:delText>
          </w:r>
        </w:del>
      </w:ins>
    </w:p>
    <w:p w14:paraId="39435217" w14:textId="77777777" w:rsidR="00B434EE" w:rsidRPr="00B434EE" w:rsidRDefault="00B434EE">
      <w:pPr>
        <w:pStyle w:val="P-Regular"/>
        <w:rPr>
          <w:ins w:id="256" w:author="Rutuja Yerunkar" w:date="2018-11-22T14:33:00Z"/>
        </w:rPr>
      </w:pPr>
    </w:p>
    <w:p w14:paraId="66B10183" w14:textId="77777777" w:rsidR="00B434EE" w:rsidRPr="00B434EE" w:rsidRDefault="00B434EE">
      <w:pPr>
        <w:pStyle w:val="IMG-Caption"/>
        <w:rPr>
          <w:ins w:id="257" w:author="Rutuja Yerunkar" w:date="2018-11-22T16:39:00Z"/>
        </w:rPr>
        <w:pPrChange w:id="258" w:author="Christopher Richard Kruger" w:date="2018-11-23T11:33:00Z">
          <w:pPr>
            <w:pStyle w:val="P-Regular"/>
          </w:pPr>
        </w:pPrChange>
      </w:pPr>
      <w:ins w:id="259" w:author="Rutuja Yerunkar" w:date="2018-11-22T14:33:00Z">
        <w:r w:rsidRPr="00B434EE">
          <w:rPr>
            <w:noProof/>
            <w:lang w:val="en-IN" w:eastAsia="en-IN"/>
          </w:rPr>
          <w:lastRenderedPageBreak/>
          <w:drawing>
            <wp:inline distT="0" distB="0" distL="0" distR="0" wp14:anchorId="38941EAD" wp14:editId="2569A6C5">
              <wp:extent cx="3101530" cy="202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595" cy="2053447"/>
                      </a:xfrm>
                      <a:prstGeom prst="rect">
                        <a:avLst/>
                      </a:prstGeom>
                    </pic:spPr>
                  </pic:pic>
                </a:graphicData>
              </a:graphic>
            </wp:inline>
          </w:drawing>
        </w:r>
      </w:ins>
    </w:p>
    <w:p w14:paraId="2F93F188" w14:textId="77777777" w:rsidR="00B434EE" w:rsidRDefault="00B434EE">
      <w:pPr>
        <w:pStyle w:val="IMG-Caption"/>
        <w:rPr>
          <w:ins w:id="260" w:author="Rutuja Yerunkar" w:date="2018-11-22T16:37:00Z"/>
          <w:noProof/>
          <w:lang w:val="en-IN" w:eastAsia="en-IN"/>
        </w:rPr>
        <w:pPrChange w:id="261" w:author="Christopher Richard Kruger" w:date="2019-01-17T10:46:00Z">
          <w:pPr>
            <w:pStyle w:val="P-Regular"/>
          </w:pPr>
        </w:pPrChange>
      </w:pPr>
      <w:ins w:id="262" w:author="Rutuja Yerunkar" w:date="2018-11-22T16:39:00Z">
        <w:r>
          <w:rPr>
            <w:noProof/>
          </w:rPr>
          <w:t>Figure1.</w:t>
        </w:r>
      </w:ins>
      <w:ins w:id="263" w:author="Christopher Richard Kruger" w:date="2018-11-22T16:38:00Z">
        <w:r>
          <w:rPr>
            <w:noProof/>
          </w:rPr>
          <w:t>6</w:t>
        </w:r>
      </w:ins>
      <w:ins w:id="264" w:author="Rutuja Yerunkar" w:date="2018-11-22T16:39:00Z">
        <w:del w:id="265" w:author="Christopher Richard Kruger" w:date="2018-11-22T16:38:00Z">
          <w:r w:rsidDel="009C4699">
            <w:rPr>
              <w:noProof/>
            </w:rPr>
            <w:delText>7</w:delText>
          </w:r>
        </w:del>
        <w:r>
          <w:rPr>
            <w:noProof/>
          </w:rPr>
          <w:t xml:space="preserve"> Two-dimensional scatter-plot</w:t>
        </w:r>
      </w:ins>
    </w:p>
    <w:p w14:paraId="59A5BA4F" w14:textId="77777777" w:rsidR="00B434EE" w:rsidRPr="00B434EE" w:rsidRDefault="00B434EE">
      <w:pPr>
        <w:pStyle w:val="P-Regular"/>
        <w:rPr>
          <w:ins w:id="266" w:author="Rutuja Yerunkar" w:date="2018-11-22T16:39:00Z"/>
        </w:rPr>
      </w:pPr>
      <w:ins w:id="267" w:author="Rutuja Yerunkar" w:date="2018-11-22T14:33:00Z">
        <w:del w:id="268" w:author="Christopher Richard Kruger" w:date="2018-11-22T16:38:00Z">
          <w:r w:rsidRPr="00B434EE" w:rsidDel="009C4699">
            <w:rPr>
              <w:noProof/>
              <w:lang w:val="en-IN" w:eastAsia="en-IN"/>
            </w:rPr>
            <w:drawing>
              <wp:inline distT="0" distB="0" distL="0" distR="0" wp14:anchorId="51AF24A7" wp14:editId="471DF45B">
                <wp:extent cx="3101340" cy="200329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6188" cy="2038727"/>
                        </a:xfrm>
                        <a:prstGeom prst="rect">
                          <a:avLst/>
                        </a:prstGeom>
                      </pic:spPr>
                    </pic:pic>
                  </a:graphicData>
                </a:graphic>
              </wp:inline>
            </w:drawing>
          </w:r>
        </w:del>
      </w:ins>
    </w:p>
    <w:p w14:paraId="45E9429D" w14:textId="77777777" w:rsidR="00B434EE" w:rsidRPr="00B434EE" w:rsidDel="009C4699" w:rsidRDefault="00B434EE">
      <w:pPr>
        <w:pStyle w:val="P-Regular"/>
        <w:rPr>
          <w:ins w:id="269" w:author="Rutuja Yerunkar" w:date="2018-11-22T14:33:00Z"/>
          <w:del w:id="270" w:author="Christopher Richard Kruger" w:date="2018-11-22T16:39:00Z"/>
        </w:rPr>
      </w:pPr>
      <w:ins w:id="271" w:author="Rutuja Yerunkar" w:date="2018-11-22T16:39:00Z">
        <w:del w:id="272" w:author="Christopher Richard Kruger" w:date="2018-11-22T16:39:00Z">
          <w:r w:rsidRPr="00B434EE" w:rsidDel="009C4699">
            <w:delText>Figure1.8 Two-dimensional scatter-plot</w:delText>
          </w:r>
        </w:del>
      </w:ins>
    </w:p>
    <w:p w14:paraId="20AD59AD" w14:textId="77777777" w:rsidR="00B434EE" w:rsidRPr="00B434EE" w:rsidRDefault="00B434EE">
      <w:pPr>
        <w:pStyle w:val="IMG-Caption"/>
        <w:rPr>
          <w:ins w:id="273" w:author="Rutuja Yerunkar" w:date="2018-11-22T16:39:00Z"/>
        </w:rPr>
        <w:pPrChange w:id="274" w:author="Christopher Richard Kruger" w:date="2018-11-23T11:33:00Z">
          <w:pPr>
            <w:pStyle w:val="P-Regular"/>
          </w:pPr>
        </w:pPrChange>
      </w:pPr>
      <w:ins w:id="275" w:author="Rutuja Yerunkar" w:date="2018-11-22T14:33:00Z">
        <w:r w:rsidRPr="00B434EE">
          <w:rPr>
            <w:noProof/>
            <w:lang w:val="en-IN" w:eastAsia="en-IN"/>
          </w:rPr>
          <w:drawing>
            <wp:inline distT="0" distB="0" distL="0" distR="0" wp14:anchorId="612F97D3" wp14:editId="79E065B2">
              <wp:extent cx="3104707" cy="20414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697" cy="2072348"/>
                      </a:xfrm>
                      <a:prstGeom prst="rect">
                        <a:avLst/>
                      </a:prstGeom>
                    </pic:spPr>
                  </pic:pic>
                </a:graphicData>
              </a:graphic>
            </wp:inline>
          </w:drawing>
        </w:r>
      </w:ins>
    </w:p>
    <w:p w14:paraId="3556171E" w14:textId="77777777" w:rsidR="00B434EE" w:rsidRDefault="00B434EE">
      <w:pPr>
        <w:pStyle w:val="IMG-Caption"/>
        <w:rPr>
          <w:ins w:id="276" w:author="Rutuja Yerunkar" w:date="2019-01-23T09:52:00Z"/>
          <w:noProof/>
        </w:rPr>
        <w:pPrChange w:id="277" w:author="Christopher Richard Kruger" w:date="2019-01-17T10:47:00Z">
          <w:pPr>
            <w:pStyle w:val="P-Regular"/>
            <w:jc w:val="center"/>
          </w:pPr>
        </w:pPrChange>
      </w:pPr>
      <w:ins w:id="278" w:author="Rutuja Yerunkar" w:date="2018-11-22T16:39:00Z">
        <w:r>
          <w:rPr>
            <w:noProof/>
          </w:rPr>
          <w:t>Figure1.</w:t>
        </w:r>
      </w:ins>
      <w:ins w:id="279" w:author="Christopher Richard Kruger" w:date="2018-11-22T16:39:00Z">
        <w:r>
          <w:rPr>
            <w:noProof/>
          </w:rPr>
          <w:t>7</w:t>
        </w:r>
      </w:ins>
      <w:ins w:id="280" w:author="Rutuja Yerunkar" w:date="2018-11-22T16:39:00Z">
        <w:del w:id="281" w:author="Christopher Richard Kruger" w:date="2018-11-22T16:39:00Z">
          <w:r w:rsidDel="009C4699">
            <w:rPr>
              <w:noProof/>
            </w:rPr>
            <w:delText>9</w:delText>
          </w:r>
        </w:del>
        <w:r>
          <w:rPr>
            <w:noProof/>
          </w:rPr>
          <w:t xml:space="preserve"> Two-dimensional scatter-plot</w:t>
        </w:r>
      </w:ins>
    </w:p>
    <w:p w14:paraId="42C1A880" w14:textId="77777777" w:rsidR="00B434EE" w:rsidRDefault="00B434EE">
      <w:pPr>
        <w:pStyle w:val="H3-Callout"/>
        <w:rPr>
          <w:ins w:id="282" w:author="Rutuja Yerunkar" w:date="2019-01-23T09:52:00Z"/>
        </w:rPr>
        <w:pPrChange w:id="283" w:author="Rutuja Yerunkar" w:date="2019-01-23T09:52:00Z">
          <w:pPr>
            <w:pStyle w:val="P-Regular"/>
            <w:jc w:val="center"/>
          </w:pPr>
        </w:pPrChange>
      </w:pPr>
      <w:ins w:id="284" w:author="Rutuja Yerunkar" w:date="2019-01-23T09:52:00Z">
        <w:r>
          <w:t xml:space="preserve">Note: </w:t>
        </w:r>
      </w:ins>
    </w:p>
    <w:p w14:paraId="1A69FEBC" w14:textId="77777777" w:rsidR="00B434EE" w:rsidRDefault="00B434EE">
      <w:pPr>
        <w:pStyle w:val="P-Callout"/>
        <w:pPrChange w:id="285" w:author="Rutuja Yerunkar" w:date="2019-01-23T09:52:00Z">
          <w:pPr>
            <w:pStyle w:val="P-Regular"/>
            <w:jc w:val="center"/>
          </w:pPr>
        </w:pPrChange>
      </w:pPr>
      <w:ins w:id="286" w:author="Rutuja Yerunkar" w:date="2019-01-23T09:52:00Z">
        <w:r>
          <w:t>The solution for this activity can be found on page XXX</w:t>
        </w:r>
      </w:ins>
    </w:p>
    <w:p w14:paraId="6F5E29AB" w14:textId="77777777" w:rsidR="003A0443" w:rsidRPr="003A0443" w:rsidRDefault="003A0443" w:rsidP="003A0443">
      <w:pPr>
        <w:pStyle w:val="P-Regular"/>
        <w:rPr>
          <w:ins w:id="287" w:author="Rutuja Yerunkar" w:date="2019-01-23T09:53:00Z"/>
        </w:rPr>
      </w:pPr>
      <w:r>
        <w:t xml:space="preserve"> </w:t>
      </w:r>
      <w:commentRangeStart w:id="288"/>
      <w:commentRangeStart w:id="289"/>
      <w:commentRangeEnd w:id="288"/>
      <w:r>
        <w:rPr>
          <w:rStyle w:val="CommentReference"/>
        </w:rPr>
        <w:commentReference w:id="288"/>
      </w:r>
      <w:commentRangeEnd w:id="289"/>
      <w:r w:rsidR="00550C13">
        <w:rPr>
          <w:rStyle w:val="CommentReference"/>
        </w:rPr>
        <w:commentReference w:id="289"/>
      </w:r>
    </w:p>
    <w:p w14:paraId="0A7167E1" w14:textId="77777777" w:rsidR="00B434EE" w:rsidRDefault="00B434EE">
      <w:pPr>
        <w:pStyle w:val="H2-General"/>
        <w:pPrChange w:id="290" w:author="Rutuja Yerunkar" w:date="2019-01-23T09:52:00Z">
          <w:pPr>
            <w:pStyle w:val="P-Regular"/>
            <w:jc w:val="center"/>
          </w:pPr>
        </w:pPrChange>
      </w:pPr>
      <w:ins w:id="291" w:author="Rutuja Yerunkar" w:date="2019-01-23T09:53:00Z">
        <w:r>
          <w:t>Solution for Activity 1: Identifying the Clusters in Data</w:t>
        </w:r>
      </w:ins>
    </w:p>
    <w:p w14:paraId="3BAAE5CD" w14:textId="77777777" w:rsidR="00B434EE" w:rsidRDefault="00B434EE" w:rsidP="00B434EE">
      <w:pPr>
        <w:pStyle w:val="P-Regular"/>
      </w:pPr>
      <w:ins w:id="292" w:author="Rutuja Yerunkar" w:date="2018-11-22T15:47:00Z">
        <w:r>
          <w:t xml:space="preserve">Scenario: </w:t>
        </w:r>
      </w:ins>
      <w:ins w:id="293" w:author="Rutuja Yerunkar" w:date="2018-11-22T15:59:00Z">
        <w:r>
          <w:t>You are given two-dimensional plots. P</w:t>
        </w:r>
      </w:ins>
      <w:ins w:id="294" w:author="Rutuja Yerunkar" w:date="2018-11-22T14:33:00Z">
        <w:r>
          <w:t xml:space="preserve">lease look at the provided two-dimensional graphs and </w:t>
        </w:r>
      </w:ins>
      <w:ins w:id="295" w:author="Rutuja Yerunkar" w:date="2018-11-22T15:59:00Z">
        <w:r>
          <w:t>identify the</w:t>
        </w:r>
      </w:ins>
      <w:ins w:id="296" w:author="Rutuja Yerunkar" w:date="2018-11-22T16:00:00Z">
        <w:r>
          <w:t xml:space="preserve"> cluster</w:t>
        </w:r>
      </w:ins>
      <w:ins w:id="297" w:author="Rutuja Yerunkar" w:date="2018-11-22T16:01:00Z">
        <w:r>
          <w:t>s, to drive the point home that machine learning is important</w:t>
        </w:r>
      </w:ins>
    </w:p>
    <w:p w14:paraId="263EB2C1" w14:textId="77777777" w:rsidR="00B434EE" w:rsidRDefault="00B434EE" w:rsidP="00B434EE">
      <w:pPr>
        <w:pStyle w:val="P-Regular"/>
        <w:rPr>
          <w:ins w:id="298" w:author="Rutuja Yerunkar" w:date="2018-11-22T14:33:00Z"/>
        </w:rPr>
      </w:pPr>
      <w:r>
        <w:t xml:space="preserve">Aim: </w:t>
      </w:r>
      <w:del w:id="299" w:author="Christopher Richard Kruger" w:date="2019-01-15T15:10:00Z">
        <w:r w:rsidRPr="00B434EE" w:rsidDel="004434DF">
          <w:rPr>
            <w:rStyle w:val="P-Bold"/>
            <w:rPrChange w:id="300" w:author="Christopher Richard Kruger" w:date="2019-01-15T16:09:00Z">
              <w:rPr/>
            </w:rPrChange>
          </w:rPr>
          <w:delText>To</w:delText>
        </w:r>
      </w:del>
      <w:ins w:id="301" w:author="Rutuja Yerunkar" w:date="2018-11-22T15:47:00Z">
        <w:del w:id="302" w:author="Christopher Richard Kruger" w:date="2019-01-15T15:10:00Z">
          <w:r w:rsidRPr="00B434EE" w:rsidDel="004434DF">
            <w:rPr>
              <w:rStyle w:val="P-Bold"/>
              <w:rPrChange w:id="303" w:author="Christopher Richard Kruger" w:date="2019-01-15T16:09:00Z">
                <w:rPr/>
              </w:rPrChange>
            </w:rPr>
            <w:delText xml:space="preserve"> </w:delText>
          </w:r>
        </w:del>
      </w:ins>
      <w:ins w:id="304" w:author="Christopher Richard Kruger" w:date="2019-01-15T15:10:00Z">
        <w:r w:rsidRPr="00B434EE">
          <w:rPr>
            <w:rStyle w:val="P-Bold"/>
            <w:rPrChange w:id="305" w:author="Christopher Richard Kruger" w:date="2019-01-15T16:09:00Z">
              <w:rPr/>
            </w:rPrChange>
          </w:rPr>
          <w:t>Without using any algorithmic approaches</w:t>
        </w:r>
        <w:r>
          <w:t xml:space="preserve">, </w:t>
        </w:r>
      </w:ins>
      <w:ins w:id="306" w:author="Rutuja Yerunkar" w:date="2018-11-22T14:33:00Z">
        <w:r>
          <w:t>identify where the clusters exist in the data.</w:t>
        </w:r>
      </w:ins>
    </w:p>
    <w:p w14:paraId="4E5C6251" w14:textId="77777777" w:rsidR="00B434EE" w:rsidRDefault="00B434EE" w:rsidP="00B434EE">
      <w:pPr>
        <w:pStyle w:val="IMG-Caption"/>
        <w:rPr>
          <w:noProof/>
        </w:rPr>
      </w:pPr>
      <w:ins w:id="307" w:author="Rutuja Yerunkar" w:date="2019-01-23T09:51:00Z">
        <w:r w:rsidRPr="00A67081">
          <w:rPr>
            <w:noProof/>
            <w:lang w:val="en-IN" w:eastAsia="en-IN"/>
          </w:rPr>
          <w:lastRenderedPageBreak/>
          <w:drawing>
            <wp:inline distT="0" distB="0" distL="0" distR="0" wp14:anchorId="3955F1BC" wp14:editId="31278C18">
              <wp:extent cx="2903888" cy="1911927"/>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4102" cy="1958156"/>
                      </a:xfrm>
                      <a:prstGeom prst="rect">
                        <a:avLst/>
                      </a:prstGeom>
                    </pic:spPr>
                  </pic:pic>
                </a:graphicData>
              </a:graphic>
            </wp:inline>
          </w:drawing>
        </w:r>
      </w:ins>
    </w:p>
    <w:p w14:paraId="49348CD9" w14:textId="77777777" w:rsidR="00B434EE" w:rsidRPr="00EA7709" w:rsidRDefault="00B434EE" w:rsidP="00B434EE">
      <w:pPr>
        <w:pStyle w:val="IMG-Caption"/>
        <w:rPr>
          <w:ins w:id="308" w:author="Rutuja Yerunkar" w:date="2019-01-23T09:51:00Z"/>
        </w:rPr>
      </w:pPr>
      <w:r>
        <w:t>Figure 1.12: Clusters in the scatterplot for figure 1.5</w:t>
      </w:r>
    </w:p>
    <w:p w14:paraId="000C4F5B" w14:textId="77777777" w:rsidR="00B434EE" w:rsidRDefault="00B434EE" w:rsidP="00B434EE">
      <w:pPr>
        <w:pStyle w:val="IMG-Caption"/>
        <w:rPr>
          <w:noProof/>
        </w:rPr>
      </w:pPr>
      <w:ins w:id="309" w:author="Rutuja Yerunkar" w:date="2019-01-23T09:51:00Z">
        <w:r w:rsidRPr="00A67081">
          <w:rPr>
            <w:noProof/>
          </w:rPr>
          <w:t xml:space="preserve"> </w:t>
        </w:r>
        <w:commentRangeStart w:id="310"/>
        <w:commentRangeStart w:id="311"/>
        <w:r w:rsidRPr="00A67081">
          <w:rPr>
            <w:noProof/>
            <w:lang w:val="en-IN" w:eastAsia="en-IN"/>
          </w:rPr>
          <w:drawing>
            <wp:inline distT="0" distB="0" distL="0" distR="0" wp14:anchorId="5536438B" wp14:editId="1DCA08A2">
              <wp:extent cx="2971800" cy="1919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123" cy="1968923"/>
                      </a:xfrm>
                      <a:prstGeom prst="rect">
                        <a:avLst/>
                      </a:prstGeom>
                    </pic:spPr>
                  </pic:pic>
                </a:graphicData>
              </a:graphic>
            </wp:inline>
          </w:drawing>
        </w:r>
      </w:ins>
      <w:commentRangeEnd w:id="310"/>
      <w:r w:rsidRPr="00B434EE">
        <w:commentReference w:id="310"/>
      </w:r>
      <w:commentRangeEnd w:id="311"/>
      <w:r w:rsidR="003C7C4C">
        <w:rPr>
          <w:rStyle w:val="CommentReference"/>
          <w:b w:val="0"/>
        </w:rPr>
        <w:commentReference w:id="311"/>
      </w:r>
    </w:p>
    <w:p w14:paraId="734D0676" w14:textId="77777777" w:rsidR="00B434EE" w:rsidRPr="00EA7709" w:rsidRDefault="00B434EE" w:rsidP="00B434EE">
      <w:pPr>
        <w:pStyle w:val="IMG-Caption"/>
        <w:rPr>
          <w:ins w:id="312" w:author="Rutuja Yerunkar" w:date="2019-01-23T09:51:00Z"/>
        </w:rPr>
      </w:pPr>
      <w:r>
        <w:t>Figure 1.13: Clusters in the scatterplot for figure 1.6</w:t>
      </w:r>
    </w:p>
    <w:p w14:paraId="6CFDC3BE" w14:textId="77777777" w:rsidR="00B434EE" w:rsidRPr="00EA7709" w:rsidRDefault="00B434EE" w:rsidP="00B434EE">
      <w:pPr>
        <w:pStyle w:val="P-Regular"/>
        <w:rPr>
          <w:ins w:id="313" w:author="Rutuja Yerunkar" w:date="2019-01-23T09:51:00Z"/>
        </w:rPr>
      </w:pPr>
    </w:p>
    <w:p w14:paraId="5E4B46A2" w14:textId="77777777" w:rsidR="00B434EE" w:rsidRDefault="00B434EE" w:rsidP="00B434EE">
      <w:pPr>
        <w:pStyle w:val="IMG-Caption"/>
      </w:pPr>
      <w:ins w:id="314" w:author="Rutuja Yerunkar" w:date="2019-01-23T09:51:00Z">
        <w:r w:rsidRPr="00A67081">
          <w:rPr>
            <w:noProof/>
            <w:lang w:val="en-IN" w:eastAsia="en-IN"/>
          </w:rPr>
          <w:drawing>
            <wp:inline distT="0" distB="0" distL="0" distR="0" wp14:anchorId="6ABA0039" wp14:editId="7CA76E95">
              <wp:extent cx="2945419" cy="19341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2366" cy="1951881"/>
                      </a:xfrm>
                      <a:prstGeom prst="rect">
                        <a:avLst/>
                      </a:prstGeom>
                    </pic:spPr>
                  </pic:pic>
                </a:graphicData>
              </a:graphic>
            </wp:inline>
          </w:drawing>
        </w:r>
      </w:ins>
    </w:p>
    <w:p w14:paraId="08E1A360" w14:textId="77777777" w:rsidR="00B434EE" w:rsidRPr="00C45B6E" w:rsidDel="00C45B6E" w:rsidRDefault="00B434EE">
      <w:pPr>
        <w:pStyle w:val="IMG-Caption"/>
        <w:rPr>
          <w:ins w:id="315" w:author="Christopher Richard Kruger" w:date="2019-01-13T17:22:00Z"/>
          <w:del w:id="316" w:author="Rutuja Yerunkar" w:date="2019-01-23T09:50:00Z"/>
          <w:rPrChange w:id="317" w:author="Rutuja Yerunkar" w:date="2019-01-23T09:49:00Z">
            <w:rPr>
              <w:ins w:id="318" w:author="Christopher Richard Kruger" w:date="2019-01-13T17:22:00Z"/>
              <w:del w:id="319" w:author="Rutuja Yerunkar" w:date="2019-01-23T09:50:00Z"/>
              <w:noProof/>
            </w:rPr>
          </w:rPrChange>
        </w:rPr>
        <w:pPrChange w:id="320" w:author="Rutuja Yerunkar" w:date="2019-01-23T09:51:00Z">
          <w:pPr>
            <w:pStyle w:val="P-Regular"/>
            <w:jc w:val="center"/>
          </w:pPr>
        </w:pPrChange>
      </w:pPr>
      <w:r>
        <w:t>Figure 1.14: Clusters in the scatterplot for figure 1.7</w:t>
      </w:r>
    </w:p>
    <w:p w14:paraId="53454A47" w14:textId="77777777" w:rsidR="00B434EE" w:rsidRDefault="00B434EE">
      <w:pPr>
        <w:pStyle w:val="IMG-Caption"/>
        <w:rPr>
          <w:ins w:id="321" w:author="Rutuja Yerunkar" w:date="2018-11-22T16:38:00Z"/>
          <w:noProof/>
          <w:lang w:val="en-IN" w:eastAsia="en-IN"/>
        </w:rPr>
        <w:pPrChange w:id="322" w:author="Rutuja Yerunkar" w:date="2019-01-23T09:51:00Z">
          <w:pPr>
            <w:pStyle w:val="P-Regular"/>
          </w:pPr>
        </w:pPrChange>
      </w:pPr>
    </w:p>
    <w:p w14:paraId="243F6CAC" w14:textId="77777777" w:rsidR="00B434EE" w:rsidDel="00367119" w:rsidRDefault="00B434EE" w:rsidP="00B434EE">
      <w:pPr>
        <w:pStyle w:val="P-Regular"/>
        <w:rPr>
          <w:del w:id="323" w:author="Christopher Richard Kruger" w:date="2018-11-22T16:39:00Z"/>
        </w:rPr>
      </w:pPr>
      <w:ins w:id="324" w:author="Rutuja Yerunkar" w:date="2018-11-22T14:33:00Z">
        <w:del w:id="325" w:author="Christopher Richard Kruger" w:date="2018-11-22T16:38:00Z">
          <w:r w:rsidRPr="00A67081" w:rsidDel="009C4699">
            <w:rPr>
              <w:noProof/>
              <w:lang w:val="en-IN" w:eastAsia="en-IN"/>
            </w:rPr>
            <w:drawing>
              <wp:inline distT="0" distB="0" distL="0" distR="0" wp14:anchorId="3E4A4F34" wp14:editId="43CD4825">
                <wp:extent cx="3124956" cy="2052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1179" cy="2062736"/>
                        </a:xfrm>
                        <a:prstGeom prst="rect">
                          <a:avLst/>
                        </a:prstGeom>
                      </pic:spPr>
                    </pic:pic>
                  </a:graphicData>
                </a:graphic>
              </wp:inline>
            </w:drawing>
          </w:r>
        </w:del>
      </w:ins>
    </w:p>
    <w:p w14:paraId="3038C506" w14:textId="77777777" w:rsidR="00B434EE" w:rsidRPr="00895871" w:rsidRDefault="00B434EE" w:rsidP="00B434EE">
      <w:pPr>
        <w:pStyle w:val="SB-Sidebar"/>
        <w:rPr>
          <w:ins w:id="326" w:author="Christopher Richard Kruger" w:date="2019-01-13T17:22:00Z"/>
          <w:noProof/>
          <w:lang w:val="en-IN"/>
        </w:rPr>
      </w:pPr>
      <w:ins w:id="327" w:author="Christopher Richard Kruger" w:date="2019-01-13T17:22:00Z">
        <w:r>
          <w:rPr>
            <w:noProof/>
          </w:rPr>
          <w:t xml:space="preserve">Discuss </w:t>
        </w:r>
      </w:ins>
      <w:ins w:id="328" w:author="Christopher Richard Kruger" w:date="2019-01-13T17:39:00Z">
        <w:r>
          <w:rPr>
            <w:noProof/>
          </w:rPr>
          <w:t>1</w:t>
        </w:r>
      </w:ins>
      <w:r w:rsidR="003A0443">
        <w:rPr>
          <w:noProof/>
        </w:rPr>
        <w:t>3</w:t>
      </w:r>
      <w:ins w:id="329" w:author="Christopher Richard Kruger" w:date="2019-01-13T17:22:00Z">
        <w:r>
          <w:rPr>
            <w:noProof/>
          </w:rPr>
          <w:t xml:space="preserve">: </w:t>
        </w:r>
        <w:r>
          <w:rPr>
            <w:noProof/>
            <w:lang w:val="en-US"/>
          </w:rPr>
          <w:t>How did you derive clusters in Figure 1.</w:t>
        </w:r>
      </w:ins>
      <w:r>
        <w:rPr>
          <w:noProof/>
          <w:lang w:val="en-US"/>
        </w:rPr>
        <w:t>6</w:t>
      </w:r>
      <w:ins w:id="330" w:author="Christopher Richard Kruger" w:date="2019-01-13T17:22:00Z">
        <w:r>
          <w:rPr>
            <w:noProof/>
            <w:lang w:val="en-US"/>
          </w:rPr>
          <w:t>?</w:t>
        </w:r>
      </w:ins>
    </w:p>
    <w:p w14:paraId="0CEB360C" w14:textId="77777777" w:rsidR="00B434EE" w:rsidDel="009C4699" w:rsidRDefault="00B434EE" w:rsidP="00B434EE">
      <w:pPr>
        <w:pStyle w:val="P-Regular"/>
        <w:rPr>
          <w:ins w:id="331" w:author="Rutuja Yerunkar" w:date="2018-11-22T14:33:00Z"/>
          <w:del w:id="332" w:author="Christopher Richard Kruger" w:date="2018-11-22T16:39:00Z"/>
        </w:rPr>
      </w:pPr>
      <w:ins w:id="333" w:author="Rutuja Yerunkar" w:date="2018-11-22T16:39:00Z">
        <w:del w:id="334" w:author="Christopher Richard Kruger" w:date="2018-11-22T16:39:00Z">
          <w:r w:rsidDel="009C4699">
            <w:rPr>
              <w:noProof/>
            </w:rPr>
            <w:delText>Figure1.10 Two-dimensional scatter-plot</w:delText>
          </w:r>
        </w:del>
      </w:ins>
    </w:p>
    <w:p w14:paraId="36852D0C" w14:textId="77777777" w:rsidR="00B434EE" w:rsidRDefault="00B434EE" w:rsidP="00B434EE">
      <w:pPr>
        <w:pStyle w:val="H2-General"/>
        <w:rPr>
          <w:ins w:id="335" w:author="Christopher Richard Kruger" w:date="2019-01-13T17:22:00Z"/>
        </w:rPr>
      </w:pPr>
      <w:ins w:id="336" w:author="Rutuja Yerunkar" w:date="2018-11-22T14:13:00Z">
        <w:r>
          <w:t xml:space="preserve">Introduction to </w:t>
        </w:r>
      </w:ins>
      <w:r>
        <w:t>K-Means Clustering</w:t>
      </w:r>
    </w:p>
    <w:p w14:paraId="2E1DF22A" w14:textId="77777777" w:rsidR="00B434EE" w:rsidRPr="00172D10" w:rsidRDefault="00B434EE">
      <w:pPr>
        <w:pStyle w:val="P-Regular"/>
        <w:rPr>
          <w:ins w:id="337" w:author="Christopher Richard Kruger" w:date="2019-01-13T17:22:00Z"/>
        </w:rPr>
        <w:pPrChange w:id="338" w:author="Christopher Richard Kruger" w:date="2019-01-13T17:22:00Z">
          <w:pPr>
            <w:pStyle w:val="H2-General"/>
          </w:pPr>
        </w:pPrChange>
      </w:pPr>
    </w:p>
    <w:p w14:paraId="4DDFEFB4" w14:textId="77777777" w:rsidR="00B434EE" w:rsidRPr="00895871" w:rsidRDefault="00B434EE" w:rsidP="00B434EE">
      <w:pPr>
        <w:pStyle w:val="SB-Sidebar"/>
        <w:rPr>
          <w:ins w:id="339" w:author="Christopher Richard Kruger" w:date="2019-01-13T17:22:00Z"/>
        </w:rPr>
      </w:pPr>
      <w:ins w:id="340" w:author="Christopher Richard Kruger" w:date="2019-01-13T17:22:00Z">
        <w:r>
          <w:t>Present 1</w:t>
        </w:r>
      </w:ins>
      <w:r w:rsidR="003A0443">
        <w:t>4</w:t>
      </w:r>
      <w:ins w:id="341" w:author="Christopher Richard Kruger" w:date="2019-01-13T17:22:00Z">
        <w:r>
          <w:t xml:space="preserve">: </w:t>
        </w:r>
      </w:ins>
      <w:r w:rsidR="003A0443">
        <w:t xml:space="preserve">Introduction to </w:t>
      </w:r>
      <w:ins w:id="342" w:author="Christopher Richard Kruger" w:date="2019-01-13T17:22:00Z">
        <w:r>
          <w:t>K-Means Clustering</w:t>
        </w:r>
      </w:ins>
    </w:p>
    <w:p w14:paraId="22FB99F2" w14:textId="77777777" w:rsidR="00B434EE" w:rsidRPr="00172D10" w:rsidRDefault="00B434EE">
      <w:pPr>
        <w:pStyle w:val="P-Regular"/>
        <w:pPrChange w:id="343" w:author="Christopher Richard Kruger" w:date="2019-01-13T17:22:00Z">
          <w:pPr>
            <w:pStyle w:val="H2-General"/>
          </w:pPr>
        </w:pPrChange>
      </w:pPr>
    </w:p>
    <w:p w14:paraId="294D8C51" w14:textId="77777777" w:rsidR="00B434EE" w:rsidRDefault="00B434EE" w:rsidP="00B434EE">
      <w:pPr>
        <w:pStyle w:val="P-Regular"/>
        <w:rPr>
          <w:ins w:id="344" w:author="Christopher Richard Kruger" w:date="2019-01-13T17:22:00Z"/>
        </w:rPr>
      </w:pPr>
      <w:r>
        <w:t xml:space="preserve">Hopefully by now you can see that finding clusters is extremely valuable in a machine learning workflow. However, how can you actually find these clusters? One of the most basic yet popular approaches is by using a cluster analysis called </w:t>
      </w:r>
      <w:r w:rsidRPr="00067E6A">
        <w:rPr>
          <w:rStyle w:val="P-Keyword"/>
        </w:rPr>
        <w:t>K-Means Clustering</w:t>
      </w:r>
      <w:r>
        <w:t xml:space="preserve">. </w:t>
      </w:r>
      <w:del w:id="345" w:author="Christopher Richard Kruger" w:date="2019-01-15T15:09:00Z">
        <w:r w:rsidDel="00090399">
          <w:delText>The workflow behind K-Means</w:delText>
        </w:r>
      </w:del>
      <w:ins w:id="346" w:author="Christopher Richard Kruger" w:date="2019-01-15T15:09:00Z">
        <w:r>
          <w:t>K-Means works by searching for K clusters in your data and the workflow</w:t>
        </w:r>
      </w:ins>
      <w:r>
        <w:t xml:space="preserve"> is actually quite intuitive – </w:t>
      </w:r>
      <w:del w:id="347" w:author="Christopher Richard Kruger" w:date="2019-01-15T16:10:00Z">
        <w:r w:rsidDel="00AB477E">
          <w:delText>here is</w:delText>
        </w:r>
      </w:del>
      <w:ins w:id="348" w:author="Christopher Richard Kruger" w:date="2019-01-15T16:10:00Z">
        <w:r>
          <w:t>we will start with</w:t>
        </w:r>
      </w:ins>
      <w:r>
        <w:t xml:space="preserve"> the no-math introduction to </w:t>
      </w:r>
      <w:del w:id="349" w:author="Christopher Richard Kruger" w:date="2019-01-15T16:10:00Z">
        <w:r w:rsidDel="00AB477E">
          <w:delText>the clustering analysis</w:delText>
        </w:r>
      </w:del>
      <w:ins w:id="350" w:author="Christopher Richard Kruger" w:date="2019-01-15T16:10:00Z">
        <w:r>
          <w:t>K-Means followed with an implementation in Python</w:t>
        </w:r>
      </w:ins>
      <w:r>
        <w:t>:</w:t>
      </w:r>
    </w:p>
    <w:p w14:paraId="1F0CCA22" w14:textId="77777777" w:rsidR="00B434EE" w:rsidRDefault="00B434EE" w:rsidP="00B434EE">
      <w:pPr>
        <w:pStyle w:val="H2-General"/>
      </w:pPr>
      <w:ins w:id="351" w:author="Christopher Richard Kruger" w:date="2019-01-17T10:46:00Z">
        <w:r w:rsidRPr="00203E16">
          <w:t>No-Math K-Means Walkthrough</w:t>
        </w:r>
      </w:ins>
    </w:p>
    <w:p w14:paraId="48B33180" w14:textId="77777777" w:rsidR="003A0443" w:rsidRDefault="003A0443" w:rsidP="003A0443">
      <w:pPr>
        <w:pStyle w:val="SB-Sidebar"/>
        <w:rPr>
          <w:ins w:id="352" w:author="Christopher Richard Kruger" w:date="2019-01-13T17:22:00Z"/>
        </w:rPr>
      </w:pPr>
      <w:ins w:id="353" w:author="Christopher Richard Kruger" w:date="2019-01-13T17:22:00Z">
        <w:r>
          <w:t>Present 1</w:t>
        </w:r>
      </w:ins>
      <w:r>
        <w:t>5</w:t>
      </w:r>
      <w:ins w:id="354" w:author="Christopher Richard Kruger" w:date="2019-01-13T17:22:00Z">
        <w:r>
          <w:t>: K-Means Clustering: No Math Intro. Continued till slide 21</w:t>
        </w:r>
      </w:ins>
    </w:p>
    <w:p w14:paraId="1D7EC95A" w14:textId="77777777" w:rsidR="003A0443" w:rsidRPr="003A0443" w:rsidRDefault="003A0443" w:rsidP="003A0443">
      <w:pPr>
        <w:pStyle w:val="P-Regular"/>
      </w:pPr>
    </w:p>
    <w:p w14:paraId="23FF50F9" w14:textId="77777777" w:rsidR="00B434EE" w:rsidRDefault="00B434EE" w:rsidP="00B434EE">
      <w:pPr>
        <w:pStyle w:val="L-Numbers"/>
      </w:pPr>
      <w:r>
        <w:t>Pick K centroids (K = expected distinct # of clusters)</w:t>
      </w:r>
    </w:p>
    <w:p w14:paraId="14D21AAE" w14:textId="77777777" w:rsidR="003A0443" w:rsidRPr="00B434EE" w:rsidDel="006B505A" w:rsidRDefault="003A0443" w:rsidP="003A0443">
      <w:pPr>
        <w:pStyle w:val="SB-Sidebar"/>
        <w:rPr>
          <w:del w:id="355" w:author="Christopher Richard Kruger" w:date="2019-01-15T16:10:00Z"/>
          <w:rStyle w:val="P-Bold"/>
          <w:rPrChange w:id="356" w:author="Christopher Richard Kruger" w:date="2019-01-17T10:46:00Z">
            <w:rPr>
              <w:del w:id="357" w:author="Christopher Richard Kruger" w:date="2019-01-15T16:10:00Z"/>
            </w:rPr>
          </w:rPrChange>
        </w:rPr>
      </w:pPr>
      <w:ins w:id="358" w:author="Christopher Richard Kruger" w:date="2019-01-13T17:22:00Z">
        <w:r w:rsidRPr="00B434EE">
          <w:t>Discuss</w:t>
        </w:r>
      </w:ins>
      <w:ins w:id="359" w:author="Christopher Richard Kruger" w:date="2019-01-13T17:40:00Z">
        <w:r w:rsidRPr="00B434EE">
          <w:t xml:space="preserve">ion </w:t>
        </w:r>
      </w:ins>
      <w:r>
        <w:t>16</w:t>
      </w:r>
      <w:ins w:id="360" w:author="Christopher Richard Kruger" w:date="2019-01-13T17:22:00Z">
        <w:r w:rsidRPr="00B434EE">
          <w:t>: What is a centroid?</w:t>
        </w:r>
      </w:ins>
    </w:p>
    <w:p w14:paraId="5B563DDB" w14:textId="77777777" w:rsidR="003A0443" w:rsidRDefault="003A0443" w:rsidP="003A0443">
      <w:pPr>
        <w:pStyle w:val="SB-Sidebar"/>
      </w:pPr>
    </w:p>
    <w:p w14:paraId="168FE0B0" w14:textId="77777777" w:rsidR="00B434EE" w:rsidRDefault="00B434EE" w:rsidP="00B434EE">
      <w:pPr>
        <w:pStyle w:val="L-Numbers"/>
      </w:pPr>
      <w:r>
        <w:t>Randomly place K centroids anywhere amongst your existing training data</w:t>
      </w:r>
    </w:p>
    <w:p w14:paraId="28AB8985" w14:textId="77777777" w:rsidR="00B434EE" w:rsidRDefault="00B434EE" w:rsidP="00B434EE">
      <w:pPr>
        <w:pStyle w:val="L-Numbers"/>
      </w:pPr>
      <w:r>
        <w:t>Calculate the Euclidean distance from each centroid to all the points in your training data</w:t>
      </w:r>
    </w:p>
    <w:p w14:paraId="57C77507" w14:textId="77777777" w:rsidR="00B434EE" w:rsidRDefault="00B434EE" w:rsidP="00B434EE">
      <w:pPr>
        <w:pStyle w:val="L-Numbers"/>
      </w:pPr>
      <w:r>
        <w:t>Training data points get grouped in with their nearest centroid</w:t>
      </w:r>
    </w:p>
    <w:p w14:paraId="19E172D9" w14:textId="77777777" w:rsidR="00B434EE" w:rsidRDefault="00B434EE" w:rsidP="00B434EE">
      <w:pPr>
        <w:pStyle w:val="L-Numbers"/>
      </w:pPr>
      <w:r>
        <w:t>Amongst data points grouped into each centroid, calculate the mean data point and move your centroid to that location.</w:t>
      </w:r>
    </w:p>
    <w:p w14:paraId="78FFB87C" w14:textId="77777777" w:rsidR="00B434EE" w:rsidRDefault="00B434EE" w:rsidP="00B434EE">
      <w:pPr>
        <w:pStyle w:val="L-Numbers"/>
      </w:pPr>
      <w:r>
        <w:t>Repeat the above process until convergence, or when membership in each group no longer changes.</w:t>
      </w:r>
    </w:p>
    <w:p w14:paraId="05555C18" w14:textId="7F952022" w:rsidR="00B434EE" w:rsidRDefault="00B434EE" w:rsidP="00B434EE">
      <w:pPr>
        <w:pStyle w:val="P-Regular"/>
      </w:pPr>
      <w:r>
        <w:t xml:space="preserve">And that’s it! Here is the above process laid out step by step with </w:t>
      </w:r>
      <w:r w:rsidR="00466BE4">
        <w:t xml:space="preserve">a </w:t>
      </w:r>
      <w:commentRangeStart w:id="361"/>
      <w:commentRangeStart w:id="362"/>
      <w:r>
        <w:t>simple cluster example:</w:t>
      </w:r>
    </w:p>
    <w:p w14:paraId="36BABFB0" w14:textId="77777777" w:rsidR="00B434EE" w:rsidRPr="00B434EE" w:rsidRDefault="00B434EE" w:rsidP="00B434EE">
      <w:pPr>
        <w:pStyle w:val="IMG-Caption"/>
      </w:pPr>
      <w:r w:rsidRPr="00B434EE">
        <w:rPr>
          <w:noProof/>
          <w:lang w:val="en-IN" w:eastAsia="en-IN"/>
        </w:rPr>
        <w:drawing>
          <wp:inline distT="0" distB="0" distL="0" distR="0" wp14:anchorId="3D44608B" wp14:editId="033877A3">
            <wp:extent cx="2965044" cy="12440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3535" cy="1251767"/>
                    </a:xfrm>
                    <a:prstGeom prst="rect">
                      <a:avLst/>
                    </a:prstGeom>
                  </pic:spPr>
                </pic:pic>
              </a:graphicData>
            </a:graphic>
          </wp:inline>
        </w:drawing>
      </w:r>
      <w:commentRangeEnd w:id="361"/>
      <w:r w:rsidRPr="00B434EE">
        <w:commentReference w:id="361"/>
      </w:r>
      <w:commentRangeEnd w:id="362"/>
      <w:r w:rsidR="00466BE4">
        <w:rPr>
          <w:rStyle w:val="CommentReference"/>
          <w:b w:val="0"/>
        </w:rPr>
        <w:commentReference w:id="362"/>
      </w:r>
    </w:p>
    <w:p w14:paraId="35589AE7" w14:textId="77777777" w:rsidR="00B434EE" w:rsidRDefault="00B434EE">
      <w:pPr>
        <w:pStyle w:val="IMG-Caption"/>
        <w:pPrChange w:id="363" w:author="Christopher Richard Kruger" w:date="2019-01-17T10:47:00Z">
          <w:pPr>
            <w:pStyle w:val="P-Regular"/>
            <w:jc w:val="center"/>
          </w:pPr>
        </w:pPrChange>
      </w:pPr>
      <w:ins w:id="364" w:author="Rutuja Yerunkar" w:date="2018-11-22T14:14:00Z">
        <w:r>
          <w:t>Figure 1.</w:t>
        </w:r>
        <w:del w:id="365" w:author="Christopher Richard Kruger" w:date="2018-11-22T16:39:00Z">
          <w:r w:rsidDel="009C4699">
            <w:delText>11</w:delText>
          </w:r>
        </w:del>
      </w:ins>
      <w:ins w:id="366" w:author="Christopher Richard Kruger" w:date="2018-11-22T16:39:00Z">
        <w:r>
          <w:t>8</w:t>
        </w:r>
      </w:ins>
      <w:ins w:id="367" w:author="Rutuja Yerunkar" w:date="2018-11-22T14:14:00Z">
        <w:r>
          <w:t xml:space="preserve"> </w:t>
        </w:r>
      </w:ins>
      <w:r>
        <w:t xml:space="preserve">Original raw data charted on </w:t>
      </w:r>
      <w:proofErr w:type="spellStart"/>
      <w:proofErr w:type="gramStart"/>
      <w:r>
        <w:t>x,y</w:t>
      </w:r>
      <w:proofErr w:type="spellEnd"/>
      <w:proofErr w:type="gramEnd"/>
      <w:r>
        <w:t xml:space="preserve"> coordinates</w:t>
      </w:r>
    </w:p>
    <w:p w14:paraId="233B7333" w14:textId="77777777" w:rsidR="00B434EE" w:rsidRPr="00B434EE" w:rsidRDefault="00B434EE" w:rsidP="00B434EE">
      <w:pPr>
        <w:pStyle w:val="P-Regular"/>
      </w:pPr>
    </w:p>
    <w:p w14:paraId="3ABF38DB" w14:textId="77777777" w:rsidR="00B434EE" w:rsidRPr="00B434EE" w:rsidRDefault="00B434EE" w:rsidP="00B434EE">
      <w:pPr>
        <w:pStyle w:val="IMG-Caption"/>
      </w:pPr>
      <w:commentRangeStart w:id="368"/>
      <w:commentRangeStart w:id="369"/>
      <w:r w:rsidRPr="00B434EE">
        <w:rPr>
          <w:noProof/>
          <w:lang w:val="en-IN" w:eastAsia="en-IN"/>
        </w:rPr>
        <w:lastRenderedPageBreak/>
        <w:drawing>
          <wp:inline distT="0" distB="0" distL="0" distR="0" wp14:anchorId="2852521A" wp14:editId="79247787">
            <wp:extent cx="5752214" cy="3704319"/>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6578" cy="3713569"/>
                    </a:xfrm>
                    <a:prstGeom prst="rect">
                      <a:avLst/>
                    </a:prstGeom>
                  </pic:spPr>
                </pic:pic>
              </a:graphicData>
            </a:graphic>
          </wp:inline>
        </w:drawing>
      </w:r>
      <w:commentRangeEnd w:id="368"/>
      <w:r w:rsidRPr="00B434EE">
        <w:commentReference w:id="368"/>
      </w:r>
      <w:commentRangeEnd w:id="369"/>
      <w:r w:rsidR="00466BE4">
        <w:rPr>
          <w:rStyle w:val="CommentReference"/>
          <w:b w:val="0"/>
        </w:rPr>
        <w:commentReference w:id="369"/>
      </w:r>
    </w:p>
    <w:p w14:paraId="54F4EE6B" w14:textId="77777777" w:rsidR="00B434EE" w:rsidRPr="005D18AF" w:rsidRDefault="00B434EE" w:rsidP="00B434EE">
      <w:pPr>
        <w:pStyle w:val="IMG-Caption"/>
      </w:pPr>
      <w:r>
        <w:t xml:space="preserve">Figure </w:t>
      </w:r>
      <w:ins w:id="370" w:author="Rutuja Yerunkar" w:date="2018-11-22T14:15:00Z">
        <w:r>
          <w:t>1.</w:t>
        </w:r>
        <w:del w:id="371" w:author="Christopher Richard Kruger" w:date="2018-11-22T16:39:00Z">
          <w:r w:rsidDel="009C4699">
            <w:delText>12</w:delText>
          </w:r>
        </w:del>
      </w:ins>
      <w:ins w:id="372" w:author="Christopher Richard Kruger" w:date="2018-11-22T16:39:00Z">
        <w:r>
          <w:t>9</w:t>
        </w:r>
      </w:ins>
      <w:r>
        <w:t>: Clockwise from top left – Red points are randomly initialized centroids, and closest data points are assigned to groupings of each centroid (denoted by distinct color).</w:t>
      </w:r>
    </w:p>
    <w:p w14:paraId="536B55F0" w14:textId="77777777" w:rsidR="00B434EE" w:rsidRDefault="00B434EE">
      <w:pPr>
        <w:pStyle w:val="H2-General"/>
        <w:rPr>
          <w:ins w:id="373" w:author="Christopher Richard Kruger" w:date="2019-01-13T17:23:00Z"/>
        </w:rPr>
        <w:pPrChange w:id="374" w:author="Christopher Richard Kruger" w:date="2019-01-13T17:23:00Z">
          <w:pPr>
            <w:pStyle w:val="H2-General"/>
            <w:tabs>
              <w:tab w:val="left" w:pos="10080"/>
            </w:tabs>
          </w:pPr>
        </w:pPrChange>
      </w:pPr>
      <w:ins w:id="375" w:author="Rutuja Yerunkar" w:date="2018-11-22T14:22:00Z">
        <w:r>
          <w:t xml:space="preserve">K-Means Clustering </w:t>
        </w:r>
        <w:del w:id="376" w:author="Christopher Richard Kruger" w:date="2019-01-17T10:47:00Z">
          <w:r w:rsidDel="006B505A">
            <w:delText>Step-by-Step</w:delText>
          </w:r>
        </w:del>
      </w:ins>
      <w:ins w:id="377" w:author="Christopher Richard Kruger" w:date="2019-01-17T10:47:00Z">
        <w:r>
          <w:t>In-Depth</w:t>
        </w:r>
      </w:ins>
      <w:ins w:id="378" w:author="Rutuja Yerunkar" w:date="2018-11-22T14:22:00Z">
        <w:r>
          <w:t xml:space="preserve"> Walkthrough</w:t>
        </w:r>
      </w:ins>
      <w:ins w:id="379" w:author="Christopher Richard Kruger" w:date="2018-11-22T15:57:00Z">
        <w:r>
          <w:t xml:space="preserve"> </w:t>
        </w:r>
      </w:ins>
    </w:p>
    <w:p w14:paraId="57CCB493" w14:textId="77777777" w:rsidR="00B434EE" w:rsidRDefault="00B434EE">
      <w:pPr>
        <w:pStyle w:val="SB-Sidebar"/>
        <w:rPr>
          <w:ins w:id="380" w:author="Christopher Richard Kruger" w:date="2019-01-17T10:50:00Z"/>
        </w:rPr>
        <w:pPrChange w:id="381" w:author="Christopher Richard Kruger" w:date="2019-01-17T10:51:00Z">
          <w:pPr>
            <w:pStyle w:val="P-Regular"/>
          </w:pPr>
        </w:pPrChange>
      </w:pPr>
      <w:ins w:id="382" w:author="Christopher Richard Kruger" w:date="2019-01-13T17:23:00Z">
        <w:r>
          <w:t xml:space="preserve">Present </w:t>
        </w:r>
      </w:ins>
      <w:r w:rsidR="003A0443">
        <w:t>17</w:t>
      </w:r>
      <w:ins w:id="383" w:author="Christopher Richard Kruger" w:date="2019-01-13T17:23:00Z">
        <w:r>
          <w:t xml:space="preserve">: </w:t>
        </w:r>
      </w:ins>
      <w:ins w:id="384" w:author="Rutuja Yerunkar" w:date="2018-11-22T14:22:00Z">
        <w:r w:rsidR="000F3469">
          <w:t xml:space="preserve">K-Means Clustering </w:t>
        </w:r>
        <w:del w:id="385" w:author="Christopher Richard Kruger" w:date="2019-01-17T10:47:00Z">
          <w:r w:rsidR="000F3469" w:rsidDel="006B505A">
            <w:delText>Step-by-Step</w:delText>
          </w:r>
        </w:del>
      </w:ins>
      <w:ins w:id="386" w:author="Christopher Richard Kruger" w:date="2019-01-17T10:47:00Z">
        <w:r w:rsidR="000F3469">
          <w:t>In-Depth</w:t>
        </w:r>
      </w:ins>
      <w:ins w:id="387" w:author="Rutuja Yerunkar" w:date="2018-11-22T14:22:00Z">
        <w:r w:rsidR="000F3469">
          <w:t xml:space="preserve"> Walkthrough</w:t>
        </w:r>
      </w:ins>
    </w:p>
    <w:p w14:paraId="099D23DF" w14:textId="77777777" w:rsidR="00D31DFA" w:rsidDel="006B505A" w:rsidRDefault="00D31DFA" w:rsidP="00D31DFA">
      <w:pPr>
        <w:pStyle w:val="P-Regular"/>
        <w:rPr>
          <w:del w:id="388" w:author="Christopher Richard Kruger" w:date="2019-01-17T10:51:00Z"/>
        </w:rPr>
      </w:pPr>
      <w:del w:id="389" w:author="Christopher Richard Kruger" w:date="2019-01-17T10:51:00Z">
        <w:r w:rsidDel="006B505A">
          <w:delText>To add more detail</w:delText>
        </w:r>
      </w:del>
      <w:ins w:id="390" w:author="Christopher Richard Kruger" w:date="2019-01-17T10:51:00Z">
        <w:r>
          <w:t>To understand K-Means at a deeper level,</w:t>
        </w:r>
      </w:ins>
      <w:r>
        <w:t xml:space="preserve"> let’s walk through the example given in the </w:t>
      </w:r>
      <w:ins w:id="391" w:author="Rutuja Yerunkar" w:date="2018-11-22T14:18:00Z">
        <w:r>
          <w:t>introductory</w:t>
        </w:r>
      </w:ins>
      <w:ins w:id="392" w:author="Christopher Richard Kruger" w:date="2018-11-22T15:57:00Z">
        <w:r>
          <w:t xml:space="preserve"> </w:t>
        </w:r>
      </w:ins>
      <w:r>
        <w:t>section again with some of the math that supports K-Means. The key component at play is the Euclidean distance formula:</w:t>
      </w:r>
    </w:p>
    <w:p w14:paraId="6C75CA52" w14:textId="77777777" w:rsidR="00D31DFA" w:rsidRPr="00B434EE" w:rsidRDefault="00D31DFA" w:rsidP="00D31DFA">
      <w:pPr>
        <w:pStyle w:val="P-Regular"/>
      </w:pPr>
    </w:p>
    <w:p w14:paraId="7DDFA159" w14:textId="77777777" w:rsidR="00D31DFA" w:rsidRPr="00B434EE" w:rsidRDefault="00D31DFA" w:rsidP="00D31DFA">
      <w:pPr>
        <w:pStyle w:val="IMG-Caption"/>
        <w:rPr>
          <w:ins w:id="393" w:author="Christopher Richard Kruger" w:date="2019-01-17T10:51:00Z"/>
        </w:rPr>
      </w:pPr>
      <w:r>
        <w:rPr>
          <w:noProof/>
          <w:lang w:val="en-IN" w:eastAsia="en-IN"/>
        </w:rPr>
        <w:drawing>
          <wp:inline distT="0" distB="0" distL="0" distR="0" wp14:anchorId="57413114" wp14:editId="7B04B7C9">
            <wp:extent cx="2894274" cy="390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344"/>
                    <a:stretch/>
                  </pic:blipFill>
                  <pic:spPr bwMode="auto">
                    <a:xfrm>
                      <a:off x="0" y="0"/>
                      <a:ext cx="2894274" cy="390525"/>
                    </a:xfrm>
                    <a:prstGeom prst="rect">
                      <a:avLst/>
                    </a:prstGeom>
                    <a:ln>
                      <a:noFill/>
                    </a:ln>
                    <a:extLst>
                      <a:ext uri="{53640926-AAD7-44D8-BBD7-CCE9431645EC}">
                        <a14:shadowObscured xmlns:a14="http://schemas.microsoft.com/office/drawing/2010/main"/>
                      </a:ext>
                    </a:extLst>
                  </pic:spPr>
                </pic:pic>
              </a:graphicData>
            </a:graphic>
          </wp:inline>
        </w:drawing>
      </w:r>
    </w:p>
    <w:p w14:paraId="073DD363" w14:textId="77777777" w:rsidR="00D31DFA" w:rsidRPr="005166C8" w:rsidRDefault="00D31DFA" w:rsidP="00D31DFA">
      <w:pPr>
        <w:pStyle w:val="IMG-Caption"/>
        <w:pPrChange w:id="394" w:author="Christopher Richard Kruger" w:date="2019-01-17T10:51:00Z">
          <w:pPr>
            <w:pStyle w:val="P-Regular"/>
          </w:pPr>
        </w:pPrChange>
      </w:pPr>
      <w:ins w:id="395" w:author="Christopher Richard Kruger" w:date="2019-01-17T10:51:00Z">
        <w:r>
          <w:t>Figure 1.11: Euclidean Distance Formula</w:t>
        </w:r>
      </w:ins>
    </w:p>
    <w:p w14:paraId="69E340C6" w14:textId="77777777" w:rsidR="00D31DFA" w:rsidDel="00E8638B" w:rsidRDefault="00D31DFA" w:rsidP="00D31DFA">
      <w:pPr>
        <w:pStyle w:val="SB-Sidebar"/>
        <w:rPr>
          <w:del w:id="396" w:author="Christopher Richard Kruger" w:date="2019-01-13T17:41:00Z"/>
        </w:rPr>
        <w:pPrChange w:id="397" w:author="Christopher Richard Kruger" w:date="2018-11-22T16:29:00Z">
          <w:pPr>
            <w:pStyle w:val="P-Regular"/>
          </w:pPr>
        </w:pPrChange>
      </w:pPr>
    </w:p>
    <w:p w14:paraId="4E38D487" w14:textId="77777777" w:rsidR="00D31DFA" w:rsidRDefault="00D31DFA" w:rsidP="00D31DFA">
      <w:pPr>
        <w:pStyle w:val="P-Regular"/>
        <w:rPr>
          <w:ins w:id="398" w:author="Christopher Richard Kruger" w:date="2019-01-17T10:52:00Z"/>
        </w:rPr>
      </w:pPr>
      <w:r>
        <w:t>Centroids are randomly set at the beginning as points in your n-dimensional space. Each of these centers is fed into the above formula as (</w:t>
      </w:r>
      <w:proofErr w:type="spellStart"/>
      <w:proofErr w:type="gramStart"/>
      <w:r>
        <w:t>a,b</w:t>
      </w:r>
      <w:proofErr w:type="spellEnd"/>
      <w:proofErr w:type="gramEnd"/>
      <w:r>
        <w:t>), and a point in your space is fed in as (</w:t>
      </w:r>
      <w:proofErr w:type="spellStart"/>
      <w:r>
        <w:t>x,y</w:t>
      </w:r>
      <w:proofErr w:type="spellEnd"/>
      <w:r>
        <w:t xml:space="preserve">). Distances are calculated between each point and the coordinates of every centroid, with the centroid of smallest distance away chosen as the point’s group. </w:t>
      </w:r>
    </w:p>
    <w:p w14:paraId="753E2EC2" w14:textId="77777777" w:rsidR="00D31DFA" w:rsidRDefault="00D31DFA" w:rsidP="00D31DFA">
      <w:pPr>
        <w:pStyle w:val="P-Regular"/>
      </w:pPr>
      <w:r>
        <w:t>The process is as follows:</w:t>
      </w:r>
    </w:p>
    <w:p w14:paraId="6D94C202" w14:textId="77777777" w:rsidR="00D31DFA" w:rsidRDefault="00D31DFA" w:rsidP="00D31DFA">
      <w:pPr>
        <w:pStyle w:val="L-Numbers"/>
        <w:numPr>
          <w:ilvl w:val="0"/>
          <w:numId w:val="52"/>
        </w:numPr>
      </w:pPr>
      <w:r>
        <w:t>Random Centroids: [ (2,5</w:t>
      </w:r>
      <w:proofErr w:type="gramStart"/>
      <w:r>
        <w:t>) ,</w:t>
      </w:r>
      <w:proofErr w:type="gramEnd"/>
      <w:r>
        <w:t xml:space="preserve"> (8,3) , (4, 5) ]</w:t>
      </w:r>
    </w:p>
    <w:p w14:paraId="7EE3B88A" w14:textId="77777777" w:rsidR="00D31DFA" w:rsidRDefault="00D31DFA" w:rsidP="00D31DFA">
      <w:pPr>
        <w:pStyle w:val="L-Numbers"/>
        <w:numPr>
          <w:ilvl w:val="0"/>
          <w:numId w:val="18"/>
        </w:numPr>
      </w:pPr>
      <w:r>
        <w:t>Arbitrary point x: (0, 8)</w:t>
      </w:r>
    </w:p>
    <w:p w14:paraId="012B830B" w14:textId="77777777" w:rsidR="00D31DFA" w:rsidRDefault="00D31DFA" w:rsidP="00D31DFA">
      <w:pPr>
        <w:pStyle w:val="L-Numbers"/>
        <w:numPr>
          <w:ilvl w:val="0"/>
          <w:numId w:val="18"/>
        </w:numPr>
      </w:pPr>
      <w:r>
        <w:t xml:space="preserve">Distance from point to each centroid: [ 3.61, 9.43, </w:t>
      </w:r>
      <w:proofErr w:type="gramStart"/>
      <w:r>
        <w:t>5.00 ]</w:t>
      </w:r>
      <w:proofErr w:type="gramEnd"/>
      <w:r>
        <w:t xml:space="preserve"> </w:t>
      </w:r>
    </w:p>
    <w:p w14:paraId="7D4EE8AD" w14:textId="77777777" w:rsidR="00D31DFA" w:rsidRDefault="00D31DFA" w:rsidP="00D31DFA">
      <w:pPr>
        <w:pStyle w:val="L-Numbers"/>
        <w:numPr>
          <w:ilvl w:val="0"/>
          <w:numId w:val="18"/>
        </w:numPr>
      </w:pPr>
      <w:r>
        <w:t>Point x is assigned to Centroid 1.</w:t>
      </w:r>
    </w:p>
    <w:p w14:paraId="78CEF4F4" w14:textId="77777777" w:rsidR="00D31DFA" w:rsidRDefault="00D31DFA" w:rsidP="00B434EE">
      <w:pPr>
        <w:pStyle w:val="H2-General"/>
      </w:pPr>
    </w:p>
    <w:p w14:paraId="633843D1" w14:textId="4634F605" w:rsidR="00B434EE" w:rsidRPr="00203E16" w:rsidRDefault="00B434EE" w:rsidP="00B434EE">
      <w:pPr>
        <w:pStyle w:val="H2-General"/>
        <w:rPr>
          <w:ins w:id="399" w:author="Christopher Richard Kruger" w:date="2019-01-17T10:50:00Z"/>
        </w:rPr>
      </w:pPr>
      <w:commentRangeStart w:id="400"/>
      <w:commentRangeStart w:id="401"/>
      <w:ins w:id="402" w:author="Christopher Richard Kruger" w:date="2019-01-17T10:50:00Z">
        <w:r w:rsidRPr="00203E16">
          <w:lastRenderedPageBreak/>
          <w:t xml:space="preserve">Deeper </w:t>
        </w:r>
      </w:ins>
      <w:commentRangeEnd w:id="400"/>
      <w:r w:rsidR="000F3469">
        <w:rPr>
          <w:rStyle w:val="CommentReference"/>
        </w:rPr>
        <w:commentReference w:id="400"/>
      </w:r>
      <w:commentRangeEnd w:id="401"/>
      <w:r w:rsidR="00D31DFA">
        <w:rPr>
          <w:rStyle w:val="CommentReference"/>
        </w:rPr>
        <w:commentReference w:id="401"/>
      </w:r>
      <w:ins w:id="403" w:author="Christopher Richard Kruger" w:date="2019-01-17T10:50:00Z">
        <w:r w:rsidRPr="00203E16">
          <w:t>Dimensions</w:t>
        </w:r>
      </w:ins>
    </w:p>
    <w:p w14:paraId="008E8FA8" w14:textId="77777777" w:rsidR="00B434EE" w:rsidRDefault="00B434EE" w:rsidP="00B434EE">
      <w:pPr>
        <w:pStyle w:val="P-Regular"/>
      </w:pPr>
      <w:ins w:id="404" w:author="Rutuja Yerunkar" w:date="2018-11-22T15:44:00Z">
        <w:r w:rsidRPr="00B434EE">
          <w:t>Preceding</w:t>
        </w:r>
      </w:ins>
      <w:ins w:id="405" w:author="Rutuja Yerunkar" w:date="2018-11-22T14:27:00Z">
        <w:r w:rsidRPr="00B434EE">
          <w:t xml:space="preserve"> </w:t>
        </w:r>
      </w:ins>
      <w:r w:rsidRPr="00B434EE">
        <w:t>examples are clear to visualize when your data is only two-dimensional. This is for convenience to help drive the point home of how K-Means works and could lead you into a false understanding regarding how easy clustering is. In many of your own applications, your data will likely be orders of magnitude larger to the point that it cannot be perceived by visualization (anything beyond 3 dimensions will be imperceptible to human understanding). In the previous examples you could mentally work out a few 2-dimensional lines to separate the data into their own groups. At higher dimensions you will need to be aided by a computer to find an n-dimensional hyperplane that adequately separates</w:t>
      </w:r>
      <w:r>
        <w:t xml:space="preserve"> the dataset. In practice, this is where clustering methods such as K-Means provide significant value. </w:t>
      </w:r>
    </w:p>
    <w:p w14:paraId="7829D4A1" w14:textId="77777777" w:rsidR="00B434EE" w:rsidRDefault="00B434EE" w:rsidP="00B434EE">
      <w:pPr>
        <w:pStyle w:val="P-Regular"/>
      </w:pPr>
    </w:p>
    <w:p w14:paraId="77CF11F5" w14:textId="77777777" w:rsidR="00B434EE" w:rsidRDefault="00B434EE" w:rsidP="00B434EE">
      <w:pPr>
        <w:pStyle w:val="P-Regular"/>
      </w:pPr>
      <w:r w:rsidRPr="00042888">
        <w:rPr>
          <w:noProof/>
          <w:lang w:val="en-IN" w:eastAsia="en-IN"/>
        </w:rPr>
        <w:drawing>
          <wp:inline distT="0" distB="0" distL="0" distR="0" wp14:anchorId="070A5CD9" wp14:editId="3398AC67">
            <wp:extent cx="6858000" cy="1971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971675"/>
                    </a:xfrm>
                    <a:prstGeom prst="rect">
                      <a:avLst/>
                    </a:prstGeom>
                  </pic:spPr>
                </pic:pic>
              </a:graphicData>
            </a:graphic>
          </wp:inline>
        </w:drawing>
      </w:r>
    </w:p>
    <w:p w14:paraId="5DF0D7EB" w14:textId="77777777" w:rsidR="00B434EE" w:rsidRDefault="00B434EE" w:rsidP="00B434EE">
      <w:pPr>
        <w:pStyle w:val="IMG-Caption"/>
      </w:pPr>
      <w:r>
        <w:t xml:space="preserve">Figure </w:t>
      </w:r>
      <w:ins w:id="406" w:author="Rutuja Yerunkar" w:date="2018-11-22T14:17:00Z">
        <w:r>
          <w:t>1.1</w:t>
        </w:r>
        <w:del w:id="407" w:author="Christopher Richard Kruger" w:date="2018-11-22T16:39:00Z">
          <w:r w:rsidDel="009C4699">
            <w:delText>3</w:delText>
          </w:r>
        </w:del>
      </w:ins>
      <w:ins w:id="408" w:author="Christopher Richard Kruger" w:date="2018-11-22T16:39:00Z">
        <w:r>
          <w:t>0</w:t>
        </w:r>
      </w:ins>
      <w:r>
        <w:t xml:space="preserve">: 2d plot, 3d plot, </w:t>
      </w:r>
      <w:proofErr w:type="spellStart"/>
      <w:r>
        <w:t>nd</w:t>
      </w:r>
      <w:proofErr w:type="spellEnd"/>
      <w:r>
        <w:t xml:space="preserve"> plot  </w:t>
      </w:r>
    </w:p>
    <w:p w14:paraId="7B982C35" w14:textId="77777777" w:rsidR="00B434EE" w:rsidRDefault="00B434EE" w:rsidP="00B434EE">
      <w:pPr>
        <w:pStyle w:val="P-Regular"/>
      </w:pPr>
    </w:p>
    <w:p w14:paraId="3B46BF0A" w14:textId="77777777" w:rsidR="00B434EE" w:rsidRDefault="00B434EE" w:rsidP="00B434EE">
      <w:pPr>
        <w:pStyle w:val="H2-General"/>
      </w:pPr>
      <w:ins w:id="409" w:author="Christopher Richard Kruger" w:date="2019-01-17T10:48:00Z">
        <w:r w:rsidRPr="00647637">
          <w:t>Exer</w:t>
        </w:r>
      </w:ins>
      <w:ins w:id="410" w:author="Christopher Richard Kruger" w:date="2019-01-17T10:49:00Z">
        <w:r w:rsidRPr="00647637">
          <w:t>cise</w:t>
        </w:r>
      </w:ins>
      <w:r>
        <w:t xml:space="preserve"> 1</w:t>
      </w:r>
      <w:ins w:id="411" w:author="Christopher Richard Kruger" w:date="2019-01-17T10:49:00Z">
        <w:r w:rsidRPr="00647637">
          <w:t xml:space="preserve">: </w:t>
        </w:r>
      </w:ins>
      <w:ins w:id="412" w:author="Christopher Richard Kruger" w:date="2019-01-17T10:52:00Z">
        <w:r w:rsidRPr="00647637">
          <w:t>Calculating Euclidean Distance in Python</w:t>
        </w:r>
      </w:ins>
    </w:p>
    <w:p w14:paraId="241BB4FB" w14:textId="77777777" w:rsidR="000F3469" w:rsidRPr="000F3469" w:rsidRDefault="000F3469" w:rsidP="000F3469">
      <w:pPr>
        <w:pStyle w:val="SB-Sidebar"/>
      </w:pPr>
      <w:r>
        <w:t xml:space="preserve">Slide 18: </w:t>
      </w:r>
      <w:ins w:id="413" w:author="Christopher Richard Kruger" w:date="2019-01-17T10:48:00Z">
        <w:r w:rsidRPr="00647637">
          <w:t>Exer</w:t>
        </w:r>
      </w:ins>
      <w:ins w:id="414" w:author="Christopher Richard Kruger" w:date="2019-01-17T10:49:00Z">
        <w:r w:rsidRPr="00647637">
          <w:t>cise</w:t>
        </w:r>
      </w:ins>
      <w:r>
        <w:t xml:space="preserve"> 1</w:t>
      </w:r>
      <w:ins w:id="415" w:author="Christopher Richard Kruger" w:date="2019-01-17T10:49:00Z">
        <w:r w:rsidRPr="00647637">
          <w:t xml:space="preserve">: </w:t>
        </w:r>
      </w:ins>
      <w:ins w:id="416" w:author="Christopher Richard Kruger" w:date="2019-01-17T10:52:00Z">
        <w:r w:rsidRPr="00647637">
          <w:t>Calculating Euclidean Distance in Python</w:t>
        </w:r>
      </w:ins>
    </w:p>
    <w:p w14:paraId="55FACC8F" w14:textId="2175528B" w:rsidR="00B434EE" w:rsidRDefault="00B434EE" w:rsidP="00B434EE">
      <w:pPr>
        <w:pStyle w:val="P-Regular"/>
      </w:pPr>
      <w:commentRangeStart w:id="417"/>
      <w:commentRangeStart w:id="418"/>
      <w:r w:rsidRPr="00550C13">
        <w:rPr>
          <w:b/>
        </w:rPr>
        <w:t>Scenario</w:t>
      </w:r>
      <w:commentRangeEnd w:id="417"/>
      <w:r w:rsidRPr="00550C13">
        <w:rPr>
          <w:rStyle w:val="CommentReference"/>
          <w:b/>
        </w:rPr>
        <w:commentReference w:id="417"/>
      </w:r>
      <w:commentRangeEnd w:id="418"/>
      <w:r w:rsidR="00550C13">
        <w:rPr>
          <w:rStyle w:val="CommentReference"/>
        </w:rPr>
        <w:commentReference w:id="418"/>
      </w:r>
      <w:r w:rsidRPr="00550C13">
        <w:rPr>
          <w:b/>
        </w:rPr>
        <w:t>:</w:t>
      </w:r>
      <w:r>
        <w:t xml:space="preserve"> </w:t>
      </w:r>
      <w:r w:rsidR="00550C13">
        <w:t xml:space="preserve">In this exercise we will create an example point along with 3 sample centroids to help illustrate how Euclidean distance works. Understanding this distance formula is foundational to the rest of our work in clustering. </w:t>
      </w:r>
    </w:p>
    <w:p w14:paraId="2CEC6E99" w14:textId="6CEF429F" w:rsidR="00550C13" w:rsidRDefault="00550C13" w:rsidP="00B434EE">
      <w:pPr>
        <w:pStyle w:val="P-Regular"/>
      </w:pPr>
      <w:r w:rsidRPr="00550C13">
        <w:rPr>
          <w:b/>
        </w:rPr>
        <w:t>Outcome:</w:t>
      </w:r>
      <w:r>
        <w:t xml:space="preserve"> Be able to implement Euclidean distance from scratch and fully understand what it does to points in a feature space. </w:t>
      </w:r>
    </w:p>
    <w:p w14:paraId="1F9F5BA2" w14:textId="76E8475D" w:rsidR="00466BE4" w:rsidRPr="00647637" w:rsidRDefault="00466BE4" w:rsidP="00B434EE">
      <w:pPr>
        <w:pStyle w:val="P-Regular"/>
        <w:rPr>
          <w:ins w:id="419" w:author="Christopher Richard Kruger" w:date="2019-01-17T10:54:00Z"/>
        </w:rPr>
      </w:pPr>
      <w:r>
        <w:t xml:space="preserve">In this exercise we will be using the standard Python built-in math package. There are no prerequisites for using the math package and it is included in all standard installations of Python. As the name hints at, this package is very useful allowing to use a variety of basic math building blocks off the shelf such as exponentials, square roots, and more. </w:t>
      </w:r>
    </w:p>
    <w:p w14:paraId="11867FD1" w14:textId="77777777" w:rsidR="00B434EE" w:rsidRPr="00B434EE" w:rsidRDefault="00B434EE" w:rsidP="00B434EE">
      <w:pPr>
        <w:pStyle w:val="L-Numbers"/>
        <w:numPr>
          <w:ilvl w:val="0"/>
          <w:numId w:val="25"/>
        </w:numPr>
      </w:pPr>
      <w:r w:rsidRPr="00B434EE">
        <w:t xml:space="preserve">Open </w:t>
      </w:r>
      <w:proofErr w:type="spellStart"/>
      <w:r w:rsidRPr="00B434EE">
        <w:t>Jupyter</w:t>
      </w:r>
      <w:proofErr w:type="spellEnd"/>
      <w:r w:rsidRPr="00B434EE">
        <w:t xml:space="preserve"> notebook and</w:t>
      </w:r>
      <w:ins w:id="420" w:author="Christopher Richard Kruger" w:date="2019-01-17T10:55:00Z">
        <w:r w:rsidRPr="00B434EE">
          <w:t xml:space="preserve"> create a naïve formula that captures the direct math of Euclidean distance</w:t>
        </w:r>
      </w:ins>
      <w:r w:rsidRPr="00B434EE">
        <w:t xml:space="preserve"> as follows: </w:t>
      </w:r>
    </w:p>
    <w:p w14:paraId="6FE21DAF" w14:textId="77777777" w:rsidR="00B434EE" w:rsidRPr="000A5CBC" w:rsidRDefault="00B434EE" w:rsidP="00B434EE">
      <w:pPr>
        <w:pStyle w:val="L-Source"/>
        <w:rPr>
          <w:rStyle w:val="P-Code"/>
        </w:rPr>
      </w:pPr>
      <w:r w:rsidRPr="000A5CBC">
        <w:rPr>
          <w:rStyle w:val="P-Code"/>
        </w:rPr>
        <w:t xml:space="preserve">def </w:t>
      </w:r>
      <w:proofErr w:type="spellStart"/>
      <w:proofErr w:type="gramStart"/>
      <w:r w:rsidRPr="000A5CBC">
        <w:rPr>
          <w:rStyle w:val="P-Code"/>
        </w:rPr>
        <w:t>dist</w:t>
      </w:r>
      <w:proofErr w:type="spellEnd"/>
      <w:r w:rsidRPr="000A5CBC">
        <w:rPr>
          <w:rStyle w:val="P-Code"/>
        </w:rPr>
        <w:t>(</w:t>
      </w:r>
      <w:proofErr w:type="gramEnd"/>
      <w:r w:rsidRPr="000A5CBC">
        <w:rPr>
          <w:rStyle w:val="P-Code"/>
        </w:rPr>
        <w:t>a, b):</w:t>
      </w:r>
    </w:p>
    <w:p w14:paraId="5099BB95" w14:textId="77777777" w:rsidR="00B434EE" w:rsidRPr="000A5CBC" w:rsidRDefault="00B434EE" w:rsidP="00B434EE">
      <w:pPr>
        <w:pStyle w:val="L-Source"/>
        <w:rPr>
          <w:rStyle w:val="P-Code"/>
        </w:rPr>
      </w:pPr>
      <w:r w:rsidRPr="000A5CBC">
        <w:rPr>
          <w:rStyle w:val="P-Code"/>
        </w:rPr>
        <w:t xml:space="preserve">    return </w:t>
      </w:r>
      <w:commentRangeStart w:id="421"/>
      <w:commentRangeStart w:id="422"/>
      <w:proofErr w:type="spellStart"/>
      <w:r w:rsidRPr="000A5CBC">
        <w:rPr>
          <w:rStyle w:val="P-Code"/>
        </w:rPr>
        <w:t>math</w:t>
      </w:r>
      <w:commentRangeEnd w:id="421"/>
      <w:r w:rsidR="0032769D" w:rsidRPr="000A5CBC">
        <w:rPr>
          <w:rStyle w:val="P-Code"/>
        </w:rPr>
        <w:commentReference w:id="421"/>
      </w:r>
      <w:commentRangeEnd w:id="422"/>
      <w:r w:rsidR="00466BE4" w:rsidRPr="000A5CBC">
        <w:rPr>
          <w:rStyle w:val="P-Code"/>
        </w:rPr>
        <w:commentReference w:id="422"/>
      </w:r>
      <w:r w:rsidRPr="000A5CBC">
        <w:rPr>
          <w:rStyle w:val="P-Code"/>
        </w:rPr>
        <w:t>.sqrt</w:t>
      </w:r>
      <w:proofErr w:type="spellEnd"/>
      <w:r w:rsidRPr="000A5CBC">
        <w:rPr>
          <w:rStyle w:val="P-Code"/>
        </w:rPr>
        <w:t>(</w:t>
      </w:r>
      <w:proofErr w:type="spellStart"/>
      <w:r w:rsidRPr="000A5CBC">
        <w:rPr>
          <w:rStyle w:val="P-Code"/>
        </w:rPr>
        <w:t>math.pow</w:t>
      </w:r>
      <w:proofErr w:type="spellEnd"/>
      <w:r w:rsidRPr="000A5CBC">
        <w:rPr>
          <w:rStyle w:val="P-Code"/>
        </w:rPr>
        <w:t>(a[0]-</w:t>
      </w:r>
      <w:proofErr w:type="gramStart"/>
      <w:r w:rsidRPr="000A5CBC">
        <w:rPr>
          <w:rStyle w:val="P-Code"/>
        </w:rPr>
        <w:t>b[</w:t>
      </w:r>
      <w:proofErr w:type="gramEnd"/>
      <w:r w:rsidRPr="000A5CBC">
        <w:rPr>
          <w:rStyle w:val="P-Code"/>
        </w:rPr>
        <w:t xml:space="preserve">0],2) + </w:t>
      </w:r>
      <w:proofErr w:type="spellStart"/>
      <w:r w:rsidRPr="000A5CBC">
        <w:rPr>
          <w:rStyle w:val="P-Code"/>
        </w:rPr>
        <w:t>math.pow</w:t>
      </w:r>
      <w:proofErr w:type="spellEnd"/>
      <w:r w:rsidRPr="000A5CBC">
        <w:rPr>
          <w:rStyle w:val="P-Code"/>
        </w:rPr>
        <w:t>(a[1]-b[1],2))</w:t>
      </w:r>
    </w:p>
    <w:p w14:paraId="34BE2A75" w14:textId="77777777" w:rsidR="00B434EE" w:rsidRPr="00B434EE" w:rsidRDefault="00B434EE" w:rsidP="00B434EE">
      <w:pPr>
        <w:pStyle w:val="L-Regular"/>
        <w:rPr>
          <w:ins w:id="423" w:author="Christopher Richard Kruger" w:date="2019-01-17T10:56:00Z"/>
        </w:rPr>
      </w:pPr>
      <w:ins w:id="424" w:author="Christopher Richard Kruger" w:date="2019-01-17T10:55:00Z">
        <w:r w:rsidRPr="00B434EE">
          <w:lastRenderedPageBreak/>
          <w:t xml:space="preserve">This approach is considered naïve because it performs element-wise calculations on </w:t>
        </w:r>
      </w:ins>
      <w:ins w:id="425" w:author="Christopher Richard Kruger" w:date="2019-01-17T10:56:00Z">
        <w:r w:rsidRPr="00B434EE">
          <w:t xml:space="preserve">your data points (slow) compared to a more </w:t>
        </w:r>
        <w:proofErr w:type="gramStart"/>
        <w:r w:rsidRPr="00B434EE">
          <w:t>real world</w:t>
        </w:r>
        <w:proofErr w:type="gramEnd"/>
        <w:r w:rsidRPr="00B434EE">
          <w:t xml:space="preserve"> implementation using vectors and matrix math to achieve significant performance increases</w:t>
        </w:r>
      </w:ins>
      <w:r w:rsidRPr="00B434EE">
        <w:t>.</w:t>
      </w:r>
    </w:p>
    <w:p w14:paraId="7E6F907C" w14:textId="77777777" w:rsidR="00B434EE" w:rsidRPr="00B434EE" w:rsidRDefault="00B434EE" w:rsidP="00B434EE">
      <w:pPr>
        <w:pStyle w:val="L-Numbers"/>
        <w:numPr>
          <w:ilvl w:val="0"/>
          <w:numId w:val="18"/>
        </w:numPr>
      </w:pPr>
      <w:ins w:id="426" w:author="Christopher Richard Kruger" w:date="2019-01-17T10:56:00Z">
        <w:r w:rsidRPr="00B434EE">
          <w:t xml:space="preserve">Create the </w:t>
        </w:r>
      </w:ins>
      <w:ins w:id="427" w:author="Christopher Richard Kruger" w:date="2019-01-17T10:57:00Z">
        <w:r w:rsidRPr="00B434EE">
          <w:t>data points in Python</w:t>
        </w:r>
      </w:ins>
      <w:r w:rsidRPr="00B434EE">
        <w:t xml:space="preserve"> as follows</w:t>
      </w:r>
      <w:ins w:id="428" w:author="Christopher Richard Kruger" w:date="2019-01-17T10:57:00Z">
        <w:r w:rsidRPr="00B434EE">
          <w:t>:</w:t>
        </w:r>
      </w:ins>
    </w:p>
    <w:p w14:paraId="1906D7EA" w14:textId="77777777" w:rsidR="00B434EE" w:rsidRPr="000A5CBC" w:rsidRDefault="00B434EE" w:rsidP="00B434EE">
      <w:pPr>
        <w:pStyle w:val="L-Source"/>
        <w:rPr>
          <w:rStyle w:val="P-Code"/>
        </w:rPr>
      </w:pPr>
      <w:r w:rsidRPr="000A5CBC">
        <w:rPr>
          <w:rStyle w:val="P-Code"/>
        </w:rPr>
        <w:t>centroids = [ (2, 5), (8, 3), (4,5</w:t>
      </w:r>
      <w:proofErr w:type="gramStart"/>
      <w:r w:rsidRPr="000A5CBC">
        <w:rPr>
          <w:rStyle w:val="P-Code"/>
        </w:rPr>
        <w:t>) ]</w:t>
      </w:r>
      <w:proofErr w:type="gramEnd"/>
    </w:p>
    <w:p w14:paraId="3695F105" w14:textId="77777777" w:rsidR="00B434EE" w:rsidRPr="000A5CBC" w:rsidRDefault="00B434EE" w:rsidP="00B434EE">
      <w:pPr>
        <w:pStyle w:val="L-Source"/>
        <w:rPr>
          <w:ins w:id="429" w:author="Christopher Richard Kruger" w:date="2019-01-17T11:03:00Z"/>
          <w:rStyle w:val="P-Code"/>
        </w:rPr>
      </w:pPr>
      <w:r w:rsidRPr="000A5CBC">
        <w:rPr>
          <w:rStyle w:val="P-Code"/>
        </w:rPr>
        <w:t>x = (0, 8)</w:t>
      </w:r>
    </w:p>
    <w:p w14:paraId="314C0B75" w14:textId="78C5CD6C" w:rsidR="00B434EE" w:rsidRDefault="0032769D" w:rsidP="00B434EE">
      <w:pPr>
        <w:pStyle w:val="P-Regular"/>
        <w:rPr>
          <w:ins w:id="430" w:author="Christopher Richard Kruger" w:date="2019-01-17T11:03:00Z"/>
          <w:rStyle w:val="P-Bold"/>
        </w:rPr>
      </w:pPr>
      <w:r>
        <w:rPr>
          <w:rStyle w:val="CommentReference"/>
        </w:rPr>
        <w:commentReference w:id="431"/>
      </w:r>
      <w:commentRangeStart w:id="432"/>
      <w:commentRangeEnd w:id="432"/>
      <w:r w:rsidR="000A5CBC">
        <w:rPr>
          <w:rStyle w:val="CommentReference"/>
        </w:rPr>
        <w:commentReference w:id="432"/>
      </w:r>
    </w:p>
    <w:p w14:paraId="4D605BA6" w14:textId="2472B3F2" w:rsidR="00B434EE" w:rsidRDefault="00B434EE" w:rsidP="0032769D">
      <w:pPr>
        <w:pStyle w:val="L-Numbers"/>
        <w:numPr>
          <w:ilvl w:val="0"/>
          <w:numId w:val="18"/>
        </w:numPr>
      </w:pPr>
      <w:ins w:id="433" w:author="Christopher Richard Kruger" w:date="2019-01-17T11:03:00Z">
        <w:r w:rsidRPr="00B434EE">
          <w:t>Use the formula you created to calculate the Euclidean distance between the example point and each of the three centroids you were provided:</w:t>
        </w:r>
      </w:ins>
    </w:p>
    <w:p w14:paraId="7AA852E0" w14:textId="77777777" w:rsidR="000A5CBC" w:rsidRDefault="000A5CBC" w:rsidP="000A5CBC">
      <w:pPr>
        <w:pStyle w:val="L-Numbers"/>
        <w:numPr>
          <w:ilvl w:val="0"/>
          <w:numId w:val="0"/>
        </w:numPr>
        <w:ind w:left="717"/>
        <w:rPr>
          <w:rStyle w:val="P-Code"/>
        </w:rPr>
      </w:pPr>
    </w:p>
    <w:p w14:paraId="1F625357" w14:textId="3033A188" w:rsidR="000A5CBC" w:rsidRPr="000A5CBC" w:rsidRDefault="000A5CBC" w:rsidP="000A5CBC">
      <w:pPr>
        <w:pStyle w:val="L-Numbers"/>
        <w:numPr>
          <w:ilvl w:val="0"/>
          <w:numId w:val="0"/>
        </w:numPr>
        <w:ind w:left="717"/>
        <w:rPr>
          <w:rStyle w:val="P-Code"/>
        </w:rPr>
      </w:pPr>
      <w:proofErr w:type="spellStart"/>
      <w:r>
        <w:rPr>
          <w:rStyle w:val="P-Code"/>
        </w:rPr>
        <w:t>c</w:t>
      </w:r>
      <w:r w:rsidRPr="000A5CBC">
        <w:rPr>
          <w:rStyle w:val="P-Code"/>
        </w:rPr>
        <w:t>entroid</w:t>
      </w:r>
      <w:r>
        <w:rPr>
          <w:rStyle w:val="P-Code"/>
        </w:rPr>
        <w:t>_distances</w:t>
      </w:r>
      <w:proofErr w:type="spellEnd"/>
      <w:r>
        <w:rPr>
          <w:rStyle w:val="P-Code"/>
        </w:rPr>
        <w:t xml:space="preserve"> </w:t>
      </w:r>
      <w:proofErr w:type="gramStart"/>
      <w:r>
        <w:rPr>
          <w:rStyle w:val="P-Code"/>
        </w:rPr>
        <w:t>=[</w:t>
      </w:r>
      <w:proofErr w:type="gramEnd"/>
      <w:r>
        <w:rPr>
          <w:rStyle w:val="P-Code"/>
        </w:rPr>
        <w:t>]</w:t>
      </w:r>
    </w:p>
    <w:p w14:paraId="7A7678E0" w14:textId="77777777" w:rsidR="000A5CBC" w:rsidRDefault="000A5CBC" w:rsidP="000A5CBC">
      <w:pPr>
        <w:pStyle w:val="L-Numbers"/>
        <w:numPr>
          <w:ilvl w:val="0"/>
          <w:numId w:val="0"/>
        </w:numPr>
        <w:ind w:left="717"/>
        <w:rPr>
          <w:rStyle w:val="P-Code"/>
        </w:rPr>
      </w:pPr>
    </w:p>
    <w:p w14:paraId="1A23EEB9" w14:textId="3DA7225E" w:rsidR="000A5CBC" w:rsidRDefault="000A5CBC" w:rsidP="000A5CBC">
      <w:pPr>
        <w:pStyle w:val="L-Numbers"/>
        <w:numPr>
          <w:ilvl w:val="0"/>
          <w:numId w:val="0"/>
        </w:numPr>
        <w:ind w:left="717"/>
        <w:rPr>
          <w:rStyle w:val="P-Code"/>
        </w:rPr>
      </w:pPr>
      <w:r>
        <w:rPr>
          <w:rStyle w:val="P-Code"/>
        </w:rPr>
        <w:t>for centroid in centroids:</w:t>
      </w:r>
    </w:p>
    <w:p w14:paraId="4FDE4617" w14:textId="25FA0402" w:rsidR="000A5CBC" w:rsidRDefault="000A5CBC" w:rsidP="000A5CBC">
      <w:pPr>
        <w:pStyle w:val="L-Numbers"/>
        <w:numPr>
          <w:ilvl w:val="0"/>
          <w:numId w:val="0"/>
        </w:numPr>
        <w:ind w:left="717"/>
        <w:rPr>
          <w:rStyle w:val="P-Code"/>
        </w:rPr>
      </w:pPr>
      <w:r>
        <w:rPr>
          <w:rStyle w:val="P-Code"/>
        </w:rPr>
        <w:tab/>
      </w:r>
      <w:r>
        <w:rPr>
          <w:rStyle w:val="P-Code"/>
        </w:rPr>
        <w:tab/>
      </w:r>
      <w:proofErr w:type="spellStart"/>
      <w:r>
        <w:rPr>
          <w:rStyle w:val="P-Code"/>
        </w:rPr>
        <w:t>centroid_</w:t>
      </w:r>
      <w:proofErr w:type="gramStart"/>
      <w:r>
        <w:rPr>
          <w:rStyle w:val="P-Code"/>
        </w:rPr>
        <w:t>distances.append</w:t>
      </w:r>
      <w:proofErr w:type="spellEnd"/>
      <w:proofErr w:type="gramEnd"/>
      <w:r>
        <w:rPr>
          <w:rStyle w:val="P-Code"/>
        </w:rPr>
        <w:t>(</w:t>
      </w:r>
      <w:proofErr w:type="spellStart"/>
      <w:r>
        <w:rPr>
          <w:rStyle w:val="P-Code"/>
        </w:rPr>
        <w:t>dist</w:t>
      </w:r>
      <w:proofErr w:type="spellEnd"/>
      <w:r>
        <w:rPr>
          <w:rStyle w:val="P-Code"/>
        </w:rPr>
        <w:t>(</w:t>
      </w:r>
      <w:proofErr w:type="spellStart"/>
      <w:r>
        <w:rPr>
          <w:rStyle w:val="P-Code"/>
        </w:rPr>
        <w:t>x,centroid</w:t>
      </w:r>
      <w:proofErr w:type="spellEnd"/>
      <w:r>
        <w:rPr>
          <w:rStyle w:val="P-Code"/>
        </w:rPr>
        <w:t>))</w:t>
      </w:r>
    </w:p>
    <w:p w14:paraId="0378781A" w14:textId="3FA439D6" w:rsidR="000A5CBC" w:rsidRDefault="000A5CBC" w:rsidP="000A5CBC">
      <w:pPr>
        <w:pStyle w:val="L-Numbers"/>
        <w:numPr>
          <w:ilvl w:val="0"/>
          <w:numId w:val="0"/>
        </w:numPr>
        <w:ind w:left="717"/>
        <w:rPr>
          <w:rStyle w:val="P-Code"/>
        </w:rPr>
      </w:pPr>
    </w:p>
    <w:p w14:paraId="1A4BB005" w14:textId="1AF644C4" w:rsidR="000A5CBC" w:rsidRDefault="000A5CBC" w:rsidP="000A5CBC">
      <w:pPr>
        <w:pStyle w:val="L-Numbers"/>
        <w:numPr>
          <w:ilvl w:val="0"/>
          <w:numId w:val="0"/>
        </w:numPr>
        <w:ind w:left="717"/>
        <w:rPr>
          <w:rStyle w:val="P-Code"/>
        </w:rPr>
      </w:pPr>
      <w:r>
        <w:rPr>
          <w:rStyle w:val="P-Code"/>
        </w:rPr>
        <w:t>print(</w:t>
      </w:r>
      <w:proofErr w:type="spellStart"/>
      <w:r>
        <w:rPr>
          <w:rStyle w:val="P-Code"/>
        </w:rPr>
        <w:t>centroid_distances</w:t>
      </w:r>
      <w:proofErr w:type="spellEnd"/>
      <w:r>
        <w:rPr>
          <w:rStyle w:val="P-Code"/>
        </w:rPr>
        <w:t>)</w:t>
      </w:r>
    </w:p>
    <w:p w14:paraId="74B8CAF2" w14:textId="013B1675" w:rsidR="000A5CBC" w:rsidRDefault="000A5CBC" w:rsidP="000A5CBC">
      <w:pPr>
        <w:pStyle w:val="L-Numbers"/>
        <w:numPr>
          <w:ilvl w:val="0"/>
          <w:numId w:val="0"/>
        </w:numPr>
        <w:ind w:left="717"/>
        <w:rPr>
          <w:rStyle w:val="P-Code"/>
        </w:rPr>
      </w:pPr>
      <w:r>
        <w:rPr>
          <w:rStyle w:val="P-Code"/>
        </w:rPr>
        <w:t>print(</w:t>
      </w:r>
      <w:proofErr w:type="spellStart"/>
      <w:proofErr w:type="gramStart"/>
      <w:r>
        <w:rPr>
          <w:rStyle w:val="P-Code"/>
        </w:rPr>
        <w:t>np.argmin</w:t>
      </w:r>
      <w:proofErr w:type="spellEnd"/>
      <w:proofErr w:type="gramEnd"/>
      <w:r>
        <w:rPr>
          <w:rStyle w:val="P-Code"/>
        </w:rPr>
        <w:t>(</w:t>
      </w:r>
      <w:proofErr w:type="spellStart"/>
      <w:r>
        <w:rPr>
          <w:rStyle w:val="P-Code"/>
        </w:rPr>
        <w:t>centroid_distances</w:t>
      </w:r>
      <w:proofErr w:type="spellEnd"/>
      <w:r>
        <w:rPr>
          <w:rStyle w:val="P-Code"/>
        </w:rPr>
        <w:t>))</w:t>
      </w:r>
    </w:p>
    <w:p w14:paraId="52D92BAB" w14:textId="706D1C8E" w:rsidR="000A5CBC" w:rsidRDefault="000A5CBC" w:rsidP="000A5CBC">
      <w:pPr>
        <w:pStyle w:val="L-Numbers"/>
        <w:numPr>
          <w:ilvl w:val="0"/>
          <w:numId w:val="0"/>
        </w:numPr>
        <w:ind w:left="717"/>
        <w:rPr>
          <w:rStyle w:val="P-Code"/>
        </w:rPr>
      </w:pPr>
    </w:p>
    <w:p w14:paraId="24ED6C4C" w14:textId="665BE559" w:rsidR="000A5CBC" w:rsidRDefault="000A5CBC" w:rsidP="000A5CBC">
      <w:pPr>
        <w:pStyle w:val="L-Numbers"/>
        <w:numPr>
          <w:ilvl w:val="0"/>
          <w:numId w:val="0"/>
        </w:numPr>
        <w:ind w:left="717"/>
        <w:rPr>
          <w:rStyle w:val="P-Code"/>
        </w:rPr>
      </w:pPr>
      <w:r>
        <w:rPr>
          <w:rStyle w:val="P-Code"/>
        </w:rPr>
        <w:t xml:space="preserve">## </w:t>
      </w:r>
      <w:r w:rsidR="0034151A">
        <w:rPr>
          <w:rStyle w:val="P-Code"/>
        </w:rPr>
        <w:t>[3.61, 9.43, 5.00]</w:t>
      </w:r>
    </w:p>
    <w:p w14:paraId="04A8C879" w14:textId="014830FA" w:rsidR="00B434EE" w:rsidRPr="0034151A" w:rsidRDefault="0034151A" w:rsidP="0034151A">
      <w:pPr>
        <w:pStyle w:val="L-Numbers"/>
        <w:numPr>
          <w:ilvl w:val="0"/>
          <w:numId w:val="0"/>
        </w:numPr>
        <w:ind w:left="717"/>
        <w:rPr>
          <w:ins w:id="434" w:author="Christopher Richard Kruger" w:date="2019-01-17T11:04:00Z"/>
          <w:rFonts w:ascii="Lucida Console" w:hAnsi="Lucida Console"/>
          <w:shd w:val="clear" w:color="auto" w:fill="D5FC79"/>
        </w:rPr>
      </w:pPr>
      <w:r>
        <w:rPr>
          <w:rStyle w:val="P-Code"/>
        </w:rPr>
        <w:t>## 0</w:t>
      </w:r>
    </w:p>
    <w:p w14:paraId="5A1F8347" w14:textId="77777777" w:rsidR="00B434EE" w:rsidRPr="0032769D" w:rsidRDefault="00B434EE" w:rsidP="000F3469">
      <w:pPr>
        <w:pStyle w:val="L-Regular"/>
        <w:rPr>
          <w:ins w:id="435" w:author="Christopher Richard Kruger" w:date="2019-01-13T17:24:00Z"/>
        </w:rPr>
      </w:pPr>
      <w:ins w:id="436" w:author="Christopher Richard Kruger" w:date="2019-01-17T11:06:00Z">
        <w:r w:rsidRPr="00B434EE">
          <w:t xml:space="preserve">Since Python is zero-indexed, a position of 0 as the minimum in our list of centroid distances signals to us that the </w:t>
        </w:r>
        <w:r w:rsidRPr="0032769D">
          <w:rPr>
            <w:rPrChange w:id="437" w:author="Christopher Richard Kruger" w:date="2019-01-17T11:07:00Z">
              <w:rPr>
                <w:rStyle w:val="P-Bold"/>
                <w:b w:val="0"/>
                <w:shd w:val="clear" w:color="auto" w:fill="auto"/>
              </w:rPr>
            </w:rPrChange>
          </w:rPr>
          <w:t xml:space="preserve">example point x will be assigned to </w:t>
        </w:r>
      </w:ins>
      <w:ins w:id="438" w:author="Christopher Richard Kruger" w:date="2019-01-17T11:07:00Z">
        <w:r w:rsidRPr="0032769D">
          <w:rPr>
            <w:rPrChange w:id="439" w:author="Christopher Richard Kruger" w:date="2019-01-17T11:07:00Z">
              <w:rPr>
                <w:rStyle w:val="P-Bold"/>
                <w:b w:val="0"/>
                <w:shd w:val="clear" w:color="auto" w:fill="auto"/>
              </w:rPr>
            </w:rPrChange>
          </w:rPr>
          <w:t>the #1 centroid of three</w:t>
        </w:r>
        <w:r w:rsidRPr="0032769D">
          <w:t>.</w:t>
        </w:r>
      </w:ins>
    </w:p>
    <w:p w14:paraId="05FC12EA" w14:textId="77777777" w:rsidR="00B434EE" w:rsidRDefault="00B434EE" w:rsidP="00B434EE">
      <w:pPr>
        <w:pStyle w:val="P-Regular"/>
      </w:pPr>
      <w:r>
        <w:t xml:space="preserve">This process is repeated for every point in the dataset until each point is assigned to a cluster. After each point is assigned, the mean point is calculated among all of the points </w:t>
      </w:r>
      <w:r w:rsidRPr="00123998">
        <w:t>within</w:t>
      </w:r>
      <w:r>
        <w:t xml:space="preserve"> each cluster. Calculation of mean among these points is the same as calculating a mean between single integers. </w:t>
      </w:r>
    </w:p>
    <w:p w14:paraId="5E395C2D" w14:textId="1E64C9C1" w:rsidR="0059660E" w:rsidRDefault="0059660E" w:rsidP="00B434EE">
      <w:pPr>
        <w:pStyle w:val="P-Regular"/>
      </w:pPr>
    </w:p>
    <w:p w14:paraId="1B9CB24E" w14:textId="5CBE881B" w:rsidR="007B1FE4" w:rsidRDefault="007B1FE4" w:rsidP="00B434EE">
      <w:pPr>
        <w:pStyle w:val="P-Regular"/>
      </w:pPr>
      <w:r>
        <w:t>Now that you have found clusters in your data using Euclidean distance as the primary metric, think back to how you did this easily in Activity 1. It is very intuitive for our human mind to see groups of dots on a plot and determine which dots belong to discrete clusters. However, how do we ask a naïve computer to repeat this same task? By understanding this Exercise, you help teach a computer an approach to forming clusters of its own with a notion of distance. We will build upon how we use these distance metrics in the next exercise.</w:t>
      </w:r>
    </w:p>
    <w:p w14:paraId="599215DE" w14:textId="77777777" w:rsidR="0059660E" w:rsidRDefault="0059660E" w:rsidP="00B434EE">
      <w:pPr>
        <w:pStyle w:val="P-Regular"/>
        <w:rPr>
          <w:ins w:id="440" w:author="Christopher Richard Kruger" w:date="2019-01-17T10:52:00Z"/>
        </w:rPr>
      </w:pPr>
      <w:commentRangeStart w:id="441"/>
      <w:commentRangeStart w:id="442"/>
      <w:commentRangeStart w:id="443"/>
      <w:commentRangeEnd w:id="441"/>
      <w:r>
        <w:rPr>
          <w:rStyle w:val="CommentReference"/>
        </w:rPr>
        <w:commentReference w:id="441"/>
      </w:r>
      <w:commentRangeEnd w:id="442"/>
      <w:r w:rsidR="007B1FE4">
        <w:rPr>
          <w:rStyle w:val="CommentReference"/>
        </w:rPr>
        <w:commentReference w:id="442"/>
      </w:r>
      <w:commentRangeEnd w:id="443"/>
      <w:r w:rsidR="007B1FE4">
        <w:rPr>
          <w:rStyle w:val="CommentReference"/>
        </w:rPr>
        <w:commentReference w:id="443"/>
      </w:r>
    </w:p>
    <w:p w14:paraId="326E3F80" w14:textId="5326C109" w:rsidR="00B434EE" w:rsidRPr="00042888" w:rsidRDefault="00B434EE" w:rsidP="00B434EE">
      <w:pPr>
        <w:pStyle w:val="P-Regular"/>
      </w:pPr>
      <w:r>
        <w:t xml:space="preserve">A </w:t>
      </w:r>
      <w:r w:rsidR="007B1FE4">
        <w:t xml:space="preserve">quick </w:t>
      </w:r>
      <w:r>
        <w:t xml:space="preserve">example of </w:t>
      </w:r>
      <w:r w:rsidR="007B1FE4">
        <w:t>this Exercise</w:t>
      </w:r>
      <w:r>
        <w:t xml:space="preserve"> can be seen here:</w:t>
      </w:r>
    </w:p>
    <w:p w14:paraId="4A86D695" w14:textId="77777777" w:rsidR="00B434EE" w:rsidRPr="00042888" w:rsidRDefault="00B434EE" w:rsidP="00B434EE">
      <w:pPr>
        <w:pStyle w:val="L-Numbers"/>
        <w:numPr>
          <w:ilvl w:val="0"/>
          <w:numId w:val="50"/>
        </w:numPr>
      </w:pPr>
      <w:r>
        <w:t>Cluster 1 Membership: [ (0,8), (3,8), (3,4) ]</w:t>
      </w:r>
    </w:p>
    <w:p w14:paraId="31E2FE1A" w14:textId="77777777" w:rsidR="00B434EE" w:rsidRDefault="00B434EE" w:rsidP="00B434EE">
      <w:pPr>
        <w:pStyle w:val="L-Numbers"/>
        <w:numPr>
          <w:ilvl w:val="0"/>
          <w:numId w:val="18"/>
        </w:numPr>
      </w:pPr>
      <w:r>
        <w:t>Mean point calculation: [ (0+3+3)/3 , (8+8+4)/3 ] = (2, 6.67)</w:t>
      </w:r>
    </w:p>
    <w:p w14:paraId="6C3AFB77" w14:textId="77777777" w:rsidR="00B434EE" w:rsidRDefault="00B434EE" w:rsidP="00B434EE">
      <w:pPr>
        <w:pStyle w:val="L-Numbers"/>
        <w:numPr>
          <w:ilvl w:val="0"/>
          <w:numId w:val="18"/>
        </w:numPr>
      </w:pPr>
      <w:r>
        <w:t>Centroid for Cluster one becomes (2, 6.67)</w:t>
      </w:r>
    </w:p>
    <w:p w14:paraId="2DCE0422" w14:textId="77777777" w:rsidR="00B434EE" w:rsidRPr="00B434EE" w:rsidRDefault="00B434EE" w:rsidP="0032769D">
      <w:pPr>
        <w:pStyle w:val="L-Numbers"/>
        <w:numPr>
          <w:ilvl w:val="0"/>
          <w:numId w:val="18"/>
        </w:numPr>
        <w:rPr>
          <w:ins w:id="444" w:author="Christopher Richard Kruger" w:date="2019-01-17T10:49:00Z"/>
        </w:rPr>
      </w:pPr>
      <w:r>
        <w:t>Repeat process until distance between new and old centroids = 0</w:t>
      </w:r>
    </w:p>
    <w:p w14:paraId="614B6766" w14:textId="77777777" w:rsidR="000A5CBC" w:rsidRDefault="000A5CBC" w:rsidP="000A5CBC">
      <w:pPr>
        <w:pStyle w:val="L-Numbers"/>
        <w:numPr>
          <w:ilvl w:val="0"/>
          <w:numId w:val="0"/>
        </w:numPr>
        <w:ind w:left="360" w:hanging="360"/>
      </w:pPr>
    </w:p>
    <w:p w14:paraId="6B3C32D8" w14:textId="33E1FA0E" w:rsidR="00B434EE" w:rsidRDefault="00B434EE" w:rsidP="000A5CBC">
      <w:pPr>
        <w:pStyle w:val="L-Numbers"/>
        <w:numPr>
          <w:ilvl w:val="0"/>
          <w:numId w:val="0"/>
        </w:numPr>
        <w:ind w:left="360" w:hanging="360"/>
      </w:pPr>
      <w:ins w:id="445" w:author="Christopher Richard Kruger" w:date="2019-01-17T11:14:00Z">
        <w:r>
          <w:t>Given the points that have been assigned to Cluster 1, find the mean point between all of the points to find the</w:t>
        </w:r>
      </w:ins>
      <w:r w:rsidR="000A5CBC">
        <w:t xml:space="preserve"> </w:t>
      </w:r>
      <w:ins w:id="446" w:author="Christopher Richard Kruger" w:date="2019-01-17T11:14:00Z">
        <w:r>
          <w:t>new centroid:</w:t>
        </w:r>
      </w:ins>
    </w:p>
    <w:p w14:paraId="7F42BE07" w14:textId="3E8115AB" w:rsidR="0034151A" w:rsidRDefault="0034151A" w:rsidP="000A5CBC">
      <w:pPr>
        <w:pStyle w:val="L-Numbers"/>
        <w:numPr>
          <w:ilvl w:val="0"/>
          <w:numId w:val="0"/>
        </w:numPr>
        <w:ind w:left="360" w:hanging="360"/>
      </w:pPr>
    </w:p>
    <w:p w14:paraId="38442951" w14:textId="3BCA7A7E" w:rsidR="0034151A" w:rsidRPr="000A5CBC" w:rsidRDefault="0034151A" w:rsidP="0034151A">
      <w:pPr>
        <w:pStyle w:val="L-Numbers"/>
        <w:numPr>
          <w:ilvl w:val="0"/>
          <w:numId w:val="0"/>
        </w:numPr>
        <w:ind w:left="717"/>
        <w:rPr>
          <w:rStyle w:val="P-Code"/>
        </w:rPr>
      </w:pPr>
      <w:r>
        <w:rPr>
          <w:rStyle w:val="P-Code"/>
        </w:rPr>
        <w:t>cluster_1_points</w:t>
      </w:r>
      <w:r>
        <w:rPr>
          <w:rStyle w:val="P-Code"/>
        </w:rPr>
        <w:t xml:space="preserve"> </w:t>
      </w:r>
      <w:proofErr w:type="gramStart"/>
      <w:r>
        <w:rPr>
          <w:rStyle w:val="P-Code"/>
        </w:rPr>
        <w:t>=[</w:t>
      </w:r>
      <w:proofErr w:type="gramEnd"/>
      <w:r>
        <w:rPr>
          <w:rStyle w:val="P-Code"/>
        </w:rPr>
        <w:t xml:space="preserve"> (0,8), (3,8), (3,4) </w:t>
      </w:r>
      <w:r>
        <w:rPr>
          <w:rStyle w:val="P-Code"/>
        </w:rPr>
        <w:t>]</w:t>
      </w:r>
    </w:p>
    <w:p w14:paraId="29F1DD2C" w14:textId="77777777" w:rsidR="0034151A" w:rsidRDefault="0034151A" w:rsidP="0034151A">
      <w:pPr>
        <w:pStyle w:val="L-Numbers"/>
        <w:numPr>
          <w:ilvl w:val="0"/>
          <w:numId w:val="0"/>
        </w:numPr>
        <w:ind w:left="717"/>
        <w:rPr>
          <w:rStyle w:val="P-Code"/>
        </w:rPr>
      </w:pPr>
    </w:p>
    <w:p w14:paraId="5656B724" w14:textId="61CA1195" w:rsidR="0034151A" w:rsidRDefault="0034151A" w:rsidP="0034151A">
      <w:pPr>
        <w:pStyle w:val="L-Numbers"/>
        <w:numPr>
          <w:ilvl w:val="0"/>
          <w:numId w:val="0"/>
        </w:numPr>
        <w:ind w:left="717"/>
        <w:rPr>
          <w:rStyle w:val="P-Code"/>
        </w:rPr>
      </w:pPr>
      <w:proofErr w:type="gramStart"/>
      <w:r>
        <w:rPr>
          <w:rStyle w:val="P-Code"/>
        </w:rPr>
        <w:t>print(</w:t>
      </w:r>
      <w:proofErr w:type="gramEnd"/>
      <w:r>
        <w:rPr>
          <w:rStyle w:val="P-Code"/>
        </w:rPr>
        <w:t>[ (0+3+3)/3, (8+8+4)/3 ])</w:t>
      </w:r>
    </w:p>
    <w:p w14:paraId="20116ADB" w14:textId="573D1259" w:rsidR="0034151A" w:rsidRDefault="0034151A" w:rsidP="0034151A">
      <w:pPr>
        <w:pStyle w:val="L-Numbers"/>
        <w:numPr>
          <w:ilvl w:val="0"/>
          <w:numId w:val="0"/>
        </w:numPr>
        <w:ind w:left="717"/>
        <w:rPr>
          <w:rStyle w:val="P-Code"/>
        </w:rPr>
      </w:pPr>
    </w:p>
    <w:p w14:paraId="7F77890B" w14:textId="2410983E" w:rsidR="00B434EE" w:rsidRPr="0034151A" w:rsidRDefault="0034151A" w:rsidP="0034151A">
      <w:pPr>
        <w:pStyle w:val="L-Numbers"/>
        <w:numPr>
          <w:ilvl w:val="0"/>
          <w:numId w:val="0"/>
        </w:numPr>
        <w:ind w:left="717"/>
        <w:rPr>
          <w:ins w:id="447" w:author="Christopher Richard Kruger" w:date="2019-01-17T11:14:00Z"/>
          <w:rFonts w:ascii="Lucida Console" w:hAnsi="Lucida Console"/>
          <w:shd w:val="clear" w:color="auto" w:fill="D5FC79"/>
        </w:rPr>
      </w:pPr>
      <w:r>
        <w:rPr>
          <w:rStyle w:val="P-Code"/>
        </w:rPr>
        <w:t>## [2.00,6.67]</w:t>
      </w:r>
      <w:bookmarkStart w:id="448" w:name="_GoBack"/>
      <w:bookmarkEnd w:id="448"/>
    </w:p>
    <w:p w14:paraId="27D15F83" w14:textId="77777777" w:rsidR="00B434EE" w:rsidRPr="00B434EE" w:rsidRDefault="00B434EE">
      <w:pPr>
        <w:pStyle w:val="P-Regular"/>
        <w:pPrChange w:id="449" w:author="Christopher Richard Kruger" w:date="2019-01-17T11:21:00Z">
          <w:pPr>
            <w:pStyle w:val="P-Regular"/>
            <w:ind w:left="720"/>
          </w:pPr>
        </w:pPrChange>
      </w:pPr>
      <w:ins w:id="450" w:author="Christopher Richard Kruger" w:date="2019-01-17T11:17:00Z">
        <w:r>
          <w:t>Once you have moved the centroid location</w:t>
        </w:r>
      </w:ins>
      <w:ins w:id="451" w:author="Christopher Richard Kruger" w:date="2019-01-17T11:18:00Z">
        <w:r>
          <w:t xml:space="preserve"> to the new mean point of (2, 6.67), you </w:t>
        </w:r>
      </w:ins>
      <w:ins w:id="452" w:author="Christopher Richard Kruger" w:date="2019-01-17T11:20:00Z">
        <w:r>
          <w:t xml:space="preserve">can compare it to the initial list of centroids you entered the problem with. If the new mean point is different than the centroid that is currently in your list, that means you have to go through another iteration of the above two exercises. </w:t>
        </w:r>
      </w:ins>
      <w:ins w:id="453" w:author="Christopher Richard Kruger" w:date="2019-01-17T11:21:00Z">
        <w:r>
          <w:t xml:space="preserve">Once the new mean point you calculate is the same as the centroid you started the problem, you have completed a run of K-Means and reached a point called </w:t>
        </w:r>
        <w:r>
          <w:rPr>
            <w:rStyle w:val="P-Keyword"/>
          </w:rPr>
          <w:t>convergence</w:t>
        </w:r>
        <w:r w:rsidRPr="00C267D9">
          <w:rPr>
            <w:rPrChange w:id="454" w:author="Christopher Richard Kruger" w:date="2019-01-17T11:21:00Z">
              <w:rPr>
                <w:rStyle w:val="P-Keyword"/>
              </w:rPr>
            </w:rPrChange>
          </w:rPr>
          <w:t>.</w:t>
        </w:r>
      </w:ins>
    </w:p>
    <w:p w14:paraId="2649E973" w14:textId="77777777" w:rsidR="00B434EE" w:rsidDel="009C4699" w:rsidRDefault="00B434EE" w:rsidP="00B434EE">
      <w:pPr>
        <w:pStyle w:val="H2-General"/>
        <w:rPr>
          <w:ins w:id="455" w:author="Rutuja Yerunkar" w:date="2018-11-22T15:14:00Z"/>
          <w:del w:id="456" w:author="Christopher Richard Kruger" w:date="2018-11-22T16:33:00Z"/>
        </w:rPr>
      </w:pPr>
      <w:ins w:id="457" w:author="Rutuja Yerunkar" w:date="2018-11-22T15:14:00Z">
        <w:del w:id="458" w:author="Christopher Richard Kruger" w:date="2018-11-22T16:33:00Z">
          <w:r w:rsidDel="009C4699">
            <w:delText xml:space="preserve"> </w:delText>
          </w:r>
        </w:del>
      </w:ins>
    </w:p>
    <w:p w14:paraId="7C8DB7D7" w14:textId="77777777" w:rsidR="00B434EE" w:rsidDel="00367119" w:rsidRDefault="00B434EE" w:rsidP="00B434EE">
      <w:pPr>
        <w:pStyle w:val="H2-General"/>
        <w:rPr>
          <w:del w:id="459" w:author="Christopher Richard Kruger" w:date="2018-11-22T16:32:00Z"/>
        </w:rPr>
      </w:pPr>
      <w:r>
        <w:t>Activity</w:t>
      </w:r>
      <w:ins w:id="460" w:author="Rutuja Yerunkar" w:date="2018-11-22T15:15:00Z">
        <w:r>
          <w:t xml:space="preserve"> 2</w:t>
        </w:r>
      </w:ins>
      <w:r>
        <w:t xml:space="preserve">: </w:t>
      </w:r>
      <w:ins w:id="461" w:author="Rutuja Yerunkar" w:date="2018-11-22T15:14:00Z">
        <w:r>
          <w:t xml:space="preserve">Implementing </w:t>
        </w:r>
      </w:ins>
      <w:r>
        <w:t>K-Means Clustering</w:t>
      </w:r>
    </w:p>
    <w:p w14:paraId="63D2B5DA" w14:textId="77777777" w:rsidR="00B434EE" w:rsidRPr="00367119" w:rsidRDefault="00B434EE" w:rsidP="00B434EE">
      <w:pPr>
        <w:pStyle w:val="H2-General"/>
        <w:rPr>
          <w:ins w:id="462" w:author="Christopher Richard Kruger" w:date="2019-01-13T17:24:00Z"/>
          <w:sz w:val="22"/>
          <w:szCs w:val="22"/>
          <w:rPrChange w:id="463" w:author="Christopher Richard Kruger" w:date="2019-01-13T17:24:00Z">
            <w:rPr>
              <w:ins w:id="464" w:author="Christopher Richard Kruger" w:date="2019-01-13T17:24:00Z"/>
            </w:rPr>
          </w:rPrChange>
        </w:rPr>
      </w:pPr>
    </w:p>
    <w:p w14:paraId="25976B0D" w14:textId="77777777" w:rsidR="00B434EE" w:rsidRDefault="00B434EE">
      <w:pPr>
        <w:pStyle w:val="SB-Sidebar"/>
        <w:rPr>
          <w:ins w:id="465" w:author="Christopher Richard Kruger" w:date="2018-11-22T16:32:00Z"/>
        </w:rPr>
        <w:pPrChange w:id="466" w:author="Christopher Richard Kruger" w:date="2019-01-13T17:24:00Z">
          <w:pPr>
            <w:pStyle w:val="P-Regular"/>
          </w:pPr>
        </w:pPrChange>
      </w:pPr>
      <w:ins w:id="467" w:author="Christopher Richard Kruger" w:date="2019-01-13T17:24:00Z">
        <w:r>
          <w:t>Present 2</w:t>
        </w:r>
      </w:ins>
      <w:r w:rsidR="003A0443">
        <w:t>0</w:t>
      </w:r>
      <w:ins w:id="468" w:author="Christopher Richard Kruger" w:date="2019-01-13T17:24:00Z">
        <w:r>
          <w:t>: Activity 2: Implementing K-</w:t>
        </w:r>
        <w:proofErr w:type="spellStart"/>
        <w:r>
          <w:t>Means.Continued</w:t>
        </w:r>
        <w:proofErr w:type="spellEnd"/>
        <w:r>
          <w:t xml:space="preserve"> till slide 27</w:t>
        </w:r>
      </w:ins>
    </w:p>
    <w:p w14:paraId="3CF2990E" w14:textId="56CEB1F4" w:rsidR="00B434EE" w:rsidRDefault="00B434EE" w:rsidP="00B434EE">
      <w:pPr>
        <w:pStyle w:val="P-Regular"/>
        <w:rPr>
          <w:ins w:id="469" w:author="Christopher Richard Kruger" w:date="2018-11-22T16:33:00Z"/>
        </w:rPr>
      </w:pPr>
      <w:ins w:id="470" w:author="Christopher Richard Kruger" w:date="2018-11-22T16:32:00Z">
        <w:r>
          <w:t>Scenario: You are asked in an interview to implement a K-Means clustering algorithm from scratch to prove you understand how it works.</w:t>
        </w:r>
      </w:ins>
      <w:ins w:id="471" w:author="Christopher Richard Kruger" w:date="2018-11-22T16:33:00Z">
        <w:r>
          <w:t xml:space="preserve"> </w:t>
        </w:r>
      </w:ins>
      <w:commentRangeStart w:id="472"/>
      <w:commentRangeStart w:id="473"/>
      <w:commentRangeEnd w:id="472"/>
      <w:r w:rsidR="008E6ED9">
        <w:rPr>
          <w:rStyle w:val="CommentReference"/>
        </w:rPr>
        <w:commentReference w:id="472"/>
      </w:r>
      <w:commentRangeEnd w:id="473"/>
      <w:r w:rsidR="000A5CBC">
        <w:rPr>
          <w:rStyle w:val="CommentReference"/>
        </w:rPr>
        <w:commentReference w:id="473"/>
      </w:r>
      <w:r w:rsidR="000A5CBC">
        <w:t xml:space="preserve">We will be using the Iris dataset provided by the UCI ML repository. The Iris data set is a classic in the data science </w:t>
      </w:r>
      <w:proofErr w:type="gramStart"/>
      <w:r w:rsidR="000A5CBC">
        <w:t>world, and</w:t>
      </w:r>
      <w:proofErr w:type="gramEnd"/>
      <w:r w:rsidR="000A5CBC">
        <w:t xml:space="preserve"> has features that are used to predict Iris species. See below for download location.</w:t>
      </w:r>
    </w:p>
    <w:p w14:paraId="41E684EE" w14:textId="77777777" w:rsidR="00B434EE" w:rsidRDefault="00B434EE" w:rsidP="00B434EE">
      <w:pPr>
        <w:pStyle w:val="P-Regular"/>
        <w:rPr>
          <w:ins w:id="474" w:author="Christopher Richard Kruger" w:date="2018-11-22T16:33:00Z"/>
        </w:rPr>
      </w:pPr>
      <w:ins w:id="475" w:author="Christopher Richard Kruger" w:date="2018-11-22T16:33:00Z">
        <w:r>
          <w:t>Aim: To truly understand how something works you need to build it from scratch. Tak</w:t>
        </w:r>
      </w:ins>
      <w:ins w:id="476" w:author="Christopher Richard Kruger" w:date="2018-11-22T16:34:00Z">
        <w:r>
          <w:t>e</w:t>
        </w:r>
      </w:ins>
      <w:ins w:id="477" w:author="Christopher Richard Kruger" w:date="2018-11-22T16:33:00Z">
        <w:r>
          <w:t xml:space="preserve"> </w:t>
        </w:r>
      </w:ins>
      <w:del w:id="478" w:author="Christopher Richard Kruger" w:date="2018-11-22T16:33:00Z">
        <w:r w:rsidDel="009C4699">
          <w:delText xml:space="preserve">In this activity you will take </w:delText>
        </w:r>
      </w:del>
      <w:r>
        <w:t xml:space="preserve">what you have learned in the above sections and implement K-Means from scratch in Python. </w:t>
      </w:r>
    </w:p>
    <w:p w14:paraId="438665F1" w14:textId="77777777" w:rsidR="00B434EE" w:rsidRDefault="00B434EE" w:rsidP="00B434EE">
      <w:pPr>
        <w:pStyle w:val="P-Regular"/>
        <w:rPr>
          <w:ins w:id="479" w:author="Christopher Richard Kruger" w:date="2018-11-22T16:33:00Z"/>
        </w:rPr>
      </w:pPr>
    </w:p>
    <w:p w14:paraId="1601B355" w14:textId="77777777" w:rsidR="00B434EE" w:rsidDel="009C4699" w:rsidRDefault="00B434EE" w:rsidP="00B434EE">
      <w:pPr>
        <w:pStyle w:val="P-Regular"/>
        <w:rPr>
          <w:del w:id="480" w:author="Christopher Richard Kruger" w:date="2018-11-22T16:33:00Z"/>
        </w:rPr>
      </w:pPr>
      <w:r>
        <w:t>Please open your favorite editing platform and try the following:</w:t>
      </w:r>
    </w:p>
    <w:p w14:paraId="5A49831E" w14:textId="77777777" w:rsidR="00B434EE" w:rsidRDefault="00B434EE" w:rsidP="00B434EE">
      <w:pPr>
        <w:pStyle w:val="P-Regular"/>
      </w:pPr>
    </w:p>
    <w:p w14:paraId="5137FB6D" w14:textId="272A5BA4" w:rsidR="00B434EE" w:rsidRDefault="00B434EE" w:rsidP="00B434EE">
      <w:pPr>
        <w:pStyle w:val="L-Numbers"/>
        <w:numPr>
          <w:ilvl w:val="0"/>
          <w:numId w:val="49"/>
        </w:numPr>
      </w:pPr>
      <w:r>
        <w:t xml:space="preserve">Using </w:t>
      </w:r>
      <w:commentRangeStart w:id="481"/>
      <w:commentRangeStart w:id="482"/>
      <w:r>
        <w:t>NumPy</w:t>
      </w:r>
      <w:ins w:id="483" w:author="Christopher Richard Kruger" w:date="2019-01-17T11:22:00Z">
        <w:r>
          <w:t xml:space="preserve"> </w:t>
        </w:r>
      </w:ins>
      <w:commentRangeEnd w:id="481"/>
      <w:r w:rsidR="0032769D">
        <w:rPr>
          <w:rStyle w:val="CommentReference"/>
        </w:rPr>
        <w:commentReference w:id="481"/>
      </w:r>
      <w:commentRangeEnd w:id="482"/>
      <w:r w:rsidR="000A5CBC">
        <w:rPr>
          <w:rStyle w:val="CommentReference"/>
        </w:rPr>
        <w:commentReference w:id="482"/>
      </w:r>
      <w:ins w:id="484" w:author="Christopher Richard Kruger" w:date="2019-01-17T11:22:00Z">
        <w:r>
          <w:t>or the Math package</w:t>
        </w:r>
      </w:ins>
      <w:r>
        <w:t xml:space="preserve"> and the above Euclidean distance formula, write a function that calculates the distance between two coordinates.</w:t>
      </w:r>
      <w:r w:rsidR="000A5CBC">
        <w:t xml:space="preserve"> NumPy is a scientific computing package for Python that pre-packages common mathematical functions in highly optimized formats. By using a package like NumPy or Math, we help cut down the time spent creating custom math functions from scratch and instead focus on developing our solutions.</w:t>
      </w:r>
    </w:p>
    <w:p w14:paraId="6BB56328" w14:textId="77777777" w:rsidR="00B434EE" w:rsidRDefault="00B434EE" w:rsidP="00B434EE">
      <w:pPr>
        <w:pStyle w:val="L-Numbers"/>
        <w:numPr>
          <w:ilvl w:val="0"/>
          <w:numId w:val="18"/>
        </w:numPr>
      </w:pPr>
      <w:r>
        <w:t>Write a function that calculates the distance from centroids to each of the points in your dataset and returns the cluster membership.</w:t>
      </w:r>
    </w:p>
    <w:p w14:paraId="28A9D837" w14:textId="77777777" w:rsidR="00B434EE" w:rsidDel="009C4699" w:rsidRDefault="00B434EE" w:rsidP="00B434EE">
      <w:pPr>
        <w:pStyle w:val="L-Numbers"/>
        <w:numPr>
          <w:ilvl w:val="0"/>
          <w:numId w:val="18"/>
        </w:numPr>
        <w:rPr>
          <w:del w:id="485" w:author="Christopher Richard Kruger" w:date="2018-11-22T16:33:00Z"/>
        </w:rPr>
      </w:pPr>
      <w:r>
        <w:t>Write a K-Means function that takes in a dataset and number of clusters (K) and returns final cluster centroids, as well as the data points that make up that cluster’s membership.</w:t>
      </w:r>
    </w:p>
    <w:p w14:paraId="16D87200" w14:textId="77777777" w:rsidR="00B434EE" w:rsidRPr="00B434EE" w:rsidRDefault="00B434EE">
      <w:pPr>
        <w:pStyle w:val="L-Numbers"/>
        <w:numPr>
          <w:ilvl w:val="0"/>
          <w:numId w:val="18"/>
        </w:numPr>
        <w:pPrChange w:id="486" w:author="Christopher Richard Kruger" w:date="2018-11-22T16:34:00Z">
          <w:pPr>
            <w:pStyle w:val="P-Regular"/>
          </w:pPr>
        </w:pPrChange>
      </w:pPr>
    </w:p>
    <w:p w14:paraId="089A3070" w14:textId="77777777" w:rsidR="00B434EE" w:rsidRDefault="00B434EE" w:rsidP="00B434EE">
      <w:pPr>
        <w:pStyle w:val="P-Regular"/>
        <w:rPr>
          <w:rStyle w:val="P-URL"/>
        </w:rPr>
      </w:pPr>
      <w:r>
        <w:t xml:space="preserve">After implementing K-Means from scratch, apply your custom algorithm to the Iris dataset located here: </w:t>
      </w:r>
      <w:hyperlink r:id="rId25" w:history="1">
        <w:r w:rsidRPr="009763D1">
          <w:rPr>
            <w:rStyle w:val="Hyperlink"/>
            <w:shd w:val="clear" w:color="auto" w:fill="00FA00"/>
          </w:rPr>
          <w:t>https://archive.ics.uci.edu/ml/datasets/iris</w:t>
        </w:r>
      </w:hyperlink>
    </w:p>
    <w:p w14:paraId="1E40E246" w14:textId="17665B80" w:rsidR="00B434EE" w:rsidRDefault="00B434EE" w:rsidP="00B434EE">
      <w:pPr>
        <w:pStyle w:val="P-Regular"/>
      </w:pPr>
      <w:r w:rsidRPr="00DA730F">
        <w:t xml:space="preserve">Remove the classes supplied in this dataset and see if your K-Means algorithm can group the different Iris species into their proper groups just based on plant </w:t>
      </w:r>
      <w:commentRangeStart w:id="487"/>
      <w:commentRangeStart w:id="488"/>
      <w:r w:rsidRPr="00DA730F">
        <w:t>characteristics</w:t>
      </w:r>
      <w:commentRangeEnd w:id="487"/>
      <w:r w:rsidR="000F3469">
        <w:rPr>
          <w:rStyle w:val="CommentReference"/>
        </w:rPr>
        <w:commentReference w:id="487"/>
      </w:r>
      <w:commentRangeEnd w:id="488"/>
      <w:r w:rsidR="000A5CBC">
        <w:rPr>
          <w:rStyle w:val="CommentReference"/>
        </w:rPr>
        <w:commentReference w:id="488"/>
      </w:r>
      <w:r w:rsidRPr="00DA730F">
        <w:t>!</w:t>
      </w:r>
    </w:p>
    <w:p w14:paraId="2A15EB9E" w14:textId="725B626B" w:rsidR="000A5CBC" w:rsidRDefault="000A5CBC" w:rsidP="00B434EE">
      <w:pPr>
        <w:pStyle w:val="P-Regular"/>
      </w:pPr>
      <w:r>
        <w:t xml:space="preserve">Outcome: By completing this exercise you will gain hands-on experience tuning a K-Means clustering algorithm for a real-world data set. The Iris data set is seen as a classic “hello world” type problem in the data science space and is helpful to test foundational techniques on. Your final clustering algorithm should do a decent job at finding the 3 clusters of Iris species types that exist in the data.  </w:t>
      </w:r>
    </w:p>
    <w:p w14:paraId="76E23AAD" w14:textId="6198EA0E" w:rsidR="001C2542" w:rsidRDefault="00B17179">
      <w:pPr>
        <w:pStyle w:val="H3-Callout"/>
        <w:rPr>
          <w:ins w:id="489" w:author="Rutuja Yerunkar" w:date="2019-01-23T09:52:00Z"/>
        </w:rPr>
        <w:pPrChange w:id="490" w:author="Rutuja Yerunkar" w:date="2019-01-23T09:52:00Z">
          <w:pPr>
            <w:pStyle w:val="P-Regular"/>
            <w:jc w:val="center"/>
          </w:pPr>
        </w:pPrChange>
      </w:pPr>
      <w:commentRangeStart w:id="491"/>
      <w:commentRangeStart w:id="492"/>
      <w:r>
        <w:t xml:space="preserve"> </w:t>
      </w:r>
      <w:commentRangeEnd w:id="491"/>
      <w:r>
        <w:rPr>
          <w:rStyle w:val="CommentReference"/>
        </w:rPr>
        <w:commentReference w:id="491"/>
      </w:r>
      <w:commentRangeEnd w:id="492"/>
      <w:r w:rsidR="000A5CBC">
        <w:rPr>
          <w:rStyle w:val="CommentReference"/>
          <w:b w:val="0"/>
          <w:i w:val="0"/>
        </w:rPr>
        <w:commentReference w:id="492"/>
      </w:r>
      <w:r w:rsidR="001C2542" w:rsidRPr="001C2542">
        <w:t xml:space="preserve"> </w:t>
      </w:r>
      <w:ins w:id="493" w:author="Rutuja Yerunkar" w:date="2019-01-23T09:52:00Z">
        <w:r w:rsidR="001C2542">
          <w:t xml:space="preserve">Note: </w:t>
        </w:r>
      </w:ins>
    </w:p>
    <w:p w14:paraId="3A356A00" w14:textId="5FF1FD8D" w:rsidR="000F3469" w:rsidRPr="00DA730F" w:rsidRDefault="001C2542" w:rsidP="001C2542">
      <w:pPr>
        <w:pStyle w:val="P-Callout"/>
      </w:pPr>
      <w:ins w:id="494" w:author="Rutuja Yerunkar" w:date="2019-01-23T09:52:00Z">
        <w:r>
          <w:t>The solution for this activity can be found on page XXX</w:t>
        </w:r>
      </w:ins>
    </w:p>
    <w:p w14:paraId="2E306249" w14:textId="77777777" w:rsidR="00B434EE" w:rsidRPr="000F3469" w:rsidRDefault="00B434EE" w:rsidP="000F3469">
      <w:pPr>
        <w:pStyle w:val="SB-Sidebar"/>
        <w:rPr>
          <w:lang w:val="en-IN"/>
        </w:rPr>
      </w:pPr>
      <w:ins w:id="495" w:author="Christopher Richard Kruger" w:date="2019-01-13T17:25:00Z">
        <w:r>
          <w:lastRenderedPageBreak/>
          <w:t>Discuss 2</w:t>
        </w:r>
      </w:ins>
      <w:r w:rsidR="003A0443">
        <w:t>1</w:t>
      </w:r>
      <w:ins w:id="496" w:author="Christopher Richard Kruger" w:date="2019-01-13T17:25:00Z">
        <w:r>
          <w:t xml:space="preserve">: </w:t>
        </w:r>
        <w:r w:rsidRPr="00B479D7">
          <w:rPr>
            <w:lang w:val="en-US"/>
          </w:rPr>
          <w:t>Why does the barebones Euclidean distance method perform poorly compared to pre-packaged ones?</w:t>
        </w:r>
      </w:ins>
    </w:p>
    <w:p w14:paraId="11374DA9" w14:textId="77777777" w:rsidR="00B434EE" w:rsidRDefault="00B434EE" w:rsidP="00B434EE">
      <w:pPr>
        <w:pStyle w:val="H2-General"/>
      </w:pPr>
      <w:ins w:id="497" w:author="Christopher Richard Kruger" w:date="2018-11-22T16:34:00Z">
        <w:r>
          <w:t>S</w:t>
        </w:r>
      </w:ins>
      <w:ins w:id="498" w:author="Rutuja Yerunkar" w:date="2018-11-22T16:26:00Z">
        <w:del w:id="499" w:author="Christopher Richard Kruger" w:date="2018-11-22T16:34:00Z">
          <w:r w:rsidDel="009C4699">
            <w:delText xml:space="preserve"> </w:delText>
          </w:r>
        </w:del>
      </w:ins>
      <w:ins w:id="500" w:author="Christopher Richard Kruger" w:date="2018-11-22T16:34:00Z">
        <w:r>
          <w:t>ummary</w:t>
        </w:r>
      </w:ins>
    </w:p>
    <w:p w14:paraId="11AAF648" w14:textId="77777777" w:rsidR="008E6ED9" w:rsidRPr="008E6ED9" w:rsidRDefault="008E6ED9" w:rsidP="008E6ED9">
      <w:pPr>
        <w:pStyle w:val="SB-Sidebar"/>
        <w:rPr>
          <w:ins w:id="501" w:author="Christopher Richard Kruger" w:date="2018-11-22T16:34:00Z"/>
        </w:rPr>
      </w:pPr>
      <w:r>
        <w:t>Present</w:t>
      </w:r>
      <w:r w:rsidR="003A0443">
        <w:t xml:space="preserve"> 22</w:t>
      </w:r>
      <w:r>
        <w:t>:</w:t>
      </w:r>
      <w:r w:rsidR="003A0443">
        <w:t xml:space="preserve"> Summary</w:t>
      </w:r>
    </w:p>
    <w:p w14:paraId="66B6F03C" w14:textId="34BAA3D1" w:rsidR="008E6ED9" w:rsidRDefault="00B434EE" w:rsidP="00B434EE">
      <w:pPr>
        <w:pStyle w:val="P-Regular"/>
        <w:rPr>
          <w:ins w:id="502" w:author="Christopher Richard Kruger" w:date="2018-11-22T16:35:00Z"/>
        </w:rPr>
      </w:pPr>
      <w:ins w:id="503" w:author="Christopher Richard Kruger" w:date="2018-11-22T16:34:00Z">
        <w:r>
          <w:t>In this lesson</w:t>
        </w:r>
      </w:ins>
      <w:ins w:id="504" w:author="Christopher Richard Kruger" w:date="2018-11-22T16:35:00Z">
        <w:r>
          <w:t xml:space="preserve"> we have explored what clustering is and why it could be important in a variety of data challenges. Building upon this foundation of clustering knowledge you implemented K-Means, which is one of the simplest yet most popular methods of </w:t>
        </w:r>
      </w:ins>
      <w:ins w:id="505" w:author="Christopher Richard Kruger" w:date="2018-11-22T16:36:00Z">
        <w:r>
          <w:t>unsupervised learning. If you have reached this summary and can repeat what K-Means does step-by-step to your fellow classmate, good job! If not please go back and review the material above – the content only grows in comple</w:t>
        </w:r>
      </w:ins>
      <w:ins w:id="506" w:author="Christopher Richard Kruger" w:date="2018-11-22T16:37:00Z">
        <w:r>
          <w:t>xity from here.</w:t>
        </w:r>
      </w:ins>
      <w:r w:rsidR="008E6ED9">
        <w:t xml:space="preserve"> </w:t>
      </w:r>
      <w:commentRangeStart w:id="507"/>
      <w:commentRangeStart w:id="508"/>
      <w:commentRangeEnd w:id="507"/>
      <w:r w:rsidR="008E6ED9">
        <w:rPr>
          <w:rStyle w:val="CommentReference"/>
        </w:rPr>
        <w:commentReference w:id="507"/>
      </w:r>
      <w:commentRangeEnd w:id="508"/>
      <w:r w:rsidR="00466BE4">
        <w:rPr>
          <w:rStyle w:val="CommentReference"/>
        </w:rPr>
        <w:commentReference w:id="508"/>
      </w:r>
      <w:r w:rsidR="001E6879">
        <w:t xml:space="preserve">From here we will be moving on to hierarchical clustering, which </w:t>
      </w:r>
      <w:r w:rsidR="00466BE4">
        <w:t xml:space="preserve">in one configuration re-uses the centroid learning approach that we used in K-Means. We will build upon this approach by outlining additional clustering methodologies and approaches. </w:t>
      </w:r>
    </w:p>
    <w:p w14:paraId="132B23F6" w14:textId="77777777" w:rsidR="00B434EE" w:rsidRDefault="00B434EE" w:rsidP="00B434EE">
      <w:pPr>
        <w:pStyle w:val="H2-General"/>
        <w:rPr>
          <w:ins w:id="509" w:author="Christopher Richard Kruger" w:date="2018-11-22T16:37:00Z"/>
        </w:rPr>
      </w:pPr>
      <w:ins w:id="510" w:author="Christopher Richard Kruger" w:date="2018-11-22T16:35:00Z">
        <w:r>
          <w:t>Practice Questions</w:t>
        </w:r>
      </w:ins>
    </w:p>
    <w:p w14:paraId="790F5900" w14:textId="77777777" w:rsidR="00B434EE" w:rsidRDefault="00B434EE" w:rsidP="00B434EE">
      <w:pPr>
        <w:pStyle w:val="L-Numbers"/>
        <w:numPr>
          <w:ilvl w:val="0"/>
          <w:numId w:val="48"/>
        </w:numPr>
        <w:rPr>
          <w:ins w:id="511" w:author="Christopher Richard Kruger" w:date="2019-01-15T14:51:00Z"/>
        </w:rPr>
      </w:pPr>
      <w:ins w:id="512" w:author="Christopher Richard Kruger" w:date="2018-11-22T16:42:00Z">
        <w:r>
          <w:t>How are supervised and unsupervised learning different?</w:t>
        </w:r>
      </w:ins>
    </w:p>
    <w:p w14:paraId="5CD63D86" w14:textId="77777777" w:rsidR="00B434EE" w:rsidRDefault="00B434EE" w:rsidP="00B434EE">
      <w:pPr>
        <w:pStyle w:val="P-Regular"/>
        <w:ind w:left="1080"/>
        <w:rPr>
          <w:ins w:id="513" w:author="Christopher Richard Kruger" w:date="2019-01-15T14:52:00Z"/>
        </w:rPr>
      </w:pPr>
      <w:ins w:id="514" w:author="Christopher Richard Kruger" w:date="2019-01-15T14:51:00Z">
        <w:r>
          <w:t xml:space="preserve">Supervised has labels, </w:t>
        </w:r>
      </w:ins>
      <w:ins w:id="515" w:author="Christopher Richard Kruger" w:date="2019-01-15T14:52:00Z">
        <w:r>
          <w:t>Unsupervised does not</w:t>
        </w:r>
      </w:ins>
    </w:p>
    <w:p w14:paraId="22032682" w14:textId="77777777" w:rsidR="00B434EE" w:rsidRDefault="00B434EE" w:rsidP="00B434EE">
      <w:pPr>
        <w:pStyle w:val="P-Regular"/>
        <w:ind w:left="1080"/>
        <w:rPr>
          <w:ins w:id="516" w:author="Christopher Richard Kruger" w:date="2019-01-15T14:52:00Z"/>
        </w:rPr>
      </w:pPr>
      <w:ins w:id="517" w:author="Christopher Richard Kruger" w:date="2019-01-15T14:52:00Z">
        <w:r>
          <w:t>Supervised means you have to monitor the process the whole time, Unsupervised does not</w:t>
        </w:r>
      </w:ins>
    </w:p>
    <w:p w14:paraId="6DE9011F" w14:textId="77777777" w:rsidR="00B434EE" w:rsidRDefault="00B434EE">
      <w:pPr>
        <w:pStyle w:val="P-Regular"/>
        <w:ind w:left="1080"/>
        <w:rPr>
          <w:ins w:id="518" w:author="Christopher Richard Kruger" w:date="2018-11-22T16:46:00Z"/>
        </w:rPr>
        <w:pPrChange w:id="519" w:author="Christopher Richard Kruger" w:date="2019-01-15T14:51:00Z">
          <w:pPr>
            <w:pStyle w:val="P-Regular"/>
            <w:numPr>
              <w:numId w:val="50"/>
            </w:numPr>
            <w:ind w:left="717" w:hanging="360"/>
          </w:pPr>
        </w:pPrChange>
      </w:pPr>
      <w:ins w:id="520" w:author="Christopher Richard Kruger" w:date="2019-01-15T14:52:00Z">
        <w:r>
          <w:t xml:space="preserve">Supervised </w:t>
        </w:r>
      </w:ins>
      <w:ins w:id="521" w:author="Christopher Richard Kruger" w:date="2019-01-15T14:53:00Z">
        <w:r>
          <w:t>only works on smaller datasets, and you need to use Unsupervised with larger datasets</w:t>
        </w:r>
      </w:ins>
    </w:p>
    <w:p w14:paraId="1EDCEF6F" w14:textId="77777777" w:rsidR="00B434EE" w:rsidRDefault="00B434EE" w:rsidP="00B434EE">
      <w:pPr>
        <w:pStyle w:val="L-Numbers"/>
        <w:rPr>
          <w:ins w:id="522" w:author="Christopher Richard Kruger" w:date="2019-01-15T14:53:00Z"/>
        </w:rPr>
      </w:pPr>
      <w:ins w:id="523" w:author="Christopher Richard Kruger" w:date="2018-11-22T16:46:00Z">
        <w:r>
          <w:t>What is a cluster?</w:t>
        </w:r>
      </w:ins>
    </w:p>
    <w:p w14:paraId="1CDA41D4" w14:textId="77777777" w:rsidR="00B434EE" w:rsidRDefault="00B434EE" w:rsidP="00B434EE">
      <w:pPr>
        <w:pStyle w:val="P-Regular"/>
        <w:ind w:left="1080"/>
        <w:rPr>
          <w:ins w:id="524" w:author="Christopher Richard Kruger" w:date="2019-01-15T14:54:00Z"/>
        </w:rPr>
      </w:pPr>
      <w:ins w:id="525" w:author="Christopher Richard Kruger" w:date="2019-01-15T14:54:00Z">
        <w:r>
          <w:t>A group of models used to train on data</w:t>
        </w:r>
      </w:ins>
    </w:p>
    <w:p w14:paraId="7C1C26F2" w14:textId="77777777" w:rsidR="00B434EE" w:rsidRDefault="00B434EE" w:rsidP="00B434EE">
      <w:pPr>
        <w:pStyle w:val="P-Regular"/>
        <w:ind w:left="1080"/>
        <w:rPr>
          <w:ins w:id="526" w:author="Christopher Richard Kruger" w:date="2019-01-15T14:54:00Z"/>
        </w:rPr>
      </w:pPr>
      <w:ins w:id="527" w:author="Christopher Richard Kruger" w:date="2019-01-15T14:54:00Z">
        <w:r>
          <w:t>A collection of features that are important to your model</w:t>
        </w:r>
      </w:ins>
    </w:p>
    <w:p w14:paraId="5F0F1650" w14:textId="77777777" w:rsidR="00B434EE" w:rsidRDefault="00B434EE">
      <w:pPr>
        <w:pStyle w:val="P-Regular"/>
        <w:ind w:left="1080"/>
        <w:rPr>
          <w:ins w:id="528" w:author="Christopher Richard Kruger" w:date="2018-11-22T16:46:00Z"/>
        </w:rPr>
        <w:pPrChange w:id="529" w:author="Christopher Richard Kruger" w:date="2019-01-15T14:53:00Z">
          <w:pPr>
            <w:pStyle w:val="P-Regular"/>
            <w:numPr>
              <w:numId w:val="50"/>
            </w:numPr>
            <w:ind w:left="717" w:hanging="360"/>
          </w:pPr>
        </w:pPrChange>
      </w:pPr>
      <w:ins w:id="530" w:author="Christopher Richard Kruger" w:date="2019-01-15T14:54:00Z">
        <w:r>
          <w:t>A grouping of similar data</w:t>
        </w:r>
      </w:ins>
    </w:p>
    <w:p w14:paraId="60D7D367" w14:textId="77777777" w:rsidR="00B434EE" w:rsidRDefault="00B434EE" w:rsidP="00B434EE">
      <w:pPr>
        <w:pStyle w:val="L-Numbers"/>
        <w:rPr>
          <w:ins w:id="531" w:author="Christopher Richard Kruger" w:date="2019-01-15T14:55:00Z"/>
        </w:rPr>
      </w:pPr>
      <w:ins w:id="532" w:author="Christopher Richard Kruger" w:date="2019-01-15T14:54:00Z">
        <w:r>
          <w:t>Finding clusters in your dat</w:t>
        </w:r>
      </w:ins>
      <w:ins w:id="533" w:author="Christopher Richard Kruger" w:date="2019-01-15T14:55:00Z">
        <w:r>
          <w:t>a is always valuable</w:t>
        </w:r>
      </w:ins>
    </w:p>
    <w:p w14:paraId="52D5F62D" w14:textId="77777777" w:rsidR="00B434EE" w:rsidRDefault="00B434EE" w:rsidP="00B434EE">
      <w:pPr>
        <w:pStyle w:val="P-Regular"/>
        <w:ind w:left="1080"/>
        <w:rPr>
          <w:ins w:id="534" w:author="Christopher Richard Kruger" w:date="2019-01-15T14:55:00Z"/>
        </w:rPr>
      </w:pPr>
      <w:ins w:id="535" w:author="Christopher Richard Kruger" w:date="2019-01-15T14:55:00Z">
        <w:r>
          <w:t>True</w:t>
        </w:r>
      </w:ins>
    </w:p>
    <w:p w14:paraId="7551FB6E" w14:textId="77777777" w:rsidR="00B434EE" w:rsidRDefault="00B434EE">
      <w:pPr>
        <w:pStyle w:val="P-Regular"/>
        <w:ind w:left="1080"/>
        <w:rPr>
          <w:ins w:id="536" w:author="Christopher Richard Kruger" w:date="2018-11-22T16:42:00Z"/>
        </w:rPr>
        <w:pPrChange w:id="537" w:author="Christopher Richard Kruger" w:date="2019-01-15T14:55:00Z">
          <w:pPr>
            <w:pStyle w:val="P-Regular"/>
            <w:numPr>
              <w:numId w:val="50"/>
            </w:numPr>
            <w:ind w:left="717" w:hanging="360"/>
          </w:pPr>
        </w:pPrChange>
      </w:pPr>
      <w:ins w:id="538" w:author="Christopher Richard Kruger" w:date="2019-01-15T14:55:00Z">
        <w:r>
          <w:t>False</w:t>
        </w:r>
      </w:ins>
    </w:p>
    <w:p w14:paraId="6527980E" w14:textId="77777777" w:rsidR="00B434EE" w:rsidRDefault="00B434EE" w:rsidP="00B434EE">
      <w:pPr>
        <w:pStyle w:val="L-Numbers"/>
        <w:rPr>
          <w:ins w:id="539" w:author="Christopher Richard Kruger" w:date="2019-01-15T14:55:00Z"/>
        </w:rPr>
      </w:pPr>
      <w:ins w:id="540" w:author="Christopher Richard Kruger" w:date="2018-11-22T16:43:00Z">
        <w:r>
          <w:t>How are dimensions expressed in a dataset?</w:t>
        </w:r>
      </w:ins>
    </w:p>
    <w:p w14:paraId="3B013CE9" w14:textId="77777777" w:rsidR="00B434EE" w:rsidRDefault="00B434EE" w:rsidP="00B434EE">
      <w:pPr>
        <w:pStyle w:val="P-Regular"/>
        <w:ind w:left="1080"/>
        <w:rPr>
          <w:ins w:id="541" w:author="Christopher Richard Kruger" w:date="2019-01-15T14:55:00Z"/>
        </w:rPr>
      </w:pPr>
      <w:ins w:id="542" w:author="Christopher Richard Kruger" w:date="2019-01-15T14:55:00Z">
        <w:r>
          <w:t>As features, typically the number of columns in your data</w:t>
        </w:r>
      </w:ins>
    </w:p>
    <w:p w14:paraId="398A78BB" w14:textId="77777777" w:rsidR="00B434EE" w:rsidRDefault="00B434EE" w:rsidP="00B434EE">
      <w:pPr>
        <w:pStyle w:val="P-Regular"/>
        <w:ind w:left="1080"/>
        <w:rPr>
          <w:ins w:id="543" w:author="Christopher Richard Kruger" w:date="2019-01-15T14:55:00Z"/>
        </w:rPr>
      </w:pPr>
      <w:ins w:id="544" w:author="Christopher Richard Kruger" w:date="2019-01-15T14:55:00Z">
        <w:r>
          <w:t>As features, typically the number of rows in your data</w:t>
        </w:r>
      </w:ins>
    </w:p>
    <w:p w14:paraId="10467FB8" w14:textId="77777777" w:rsidR="00B434EE" w:rsidRDefault="00B434EE">
      <w:pPr>
        <w:pStyle w:val="P-Regular"/>
        <w:ind w:left="1080"/>
        <w:rPr>
          <w:ins w:id="545" w:author="Christopher Richard Kruger" w:date="2018-11-22T16:43:00Z"/>
        </w:rPr>
        <w:pPrChange w:id="546" w:author="Christopher Richard Kruger" w:date="2019-01-15T14:55:00Z">
          <w:pPr>
            <w:pStyle w:val="P-Regular"/>
            <w:numPr>
              <w:numId w:val="50"/>
            </w:numPr>
            <w:ind w:left="717" w:hanging="360"/>
          </w:pPr>
        </w:pPrChange>
      </w:pPr>
      <w:ins w:id="547" w:author="Christopher Richard Kruger" w:date="2019-01-15T14:56:00Z">
        <w:r>
          <w:t>As features, typically the number of tables in your database</w:t>
        </w:r>
      </w:ins>
    </w:p>
    <w:p w14:paraId="7B9E6AE4" w14:textId="77777777" w:rsidR="00B434EE" w:rsidRDefault="00B434EE" w:rsidP="00B434EE">
      <w:pPr>
        <w:pStyle w:val="L-Numbers"/>
        <w:rPr>
          <w:ins w:id="548" w:author="Christopher Richard Kruger" w:date="2019-01-15T14:57:00Z"/>
        </w:rPr>
      </w:pPr>
      <w:ins w:id="549" w:author="Christopher Richard Kruger" w:date="2019-01-15T14:56:00Z">
        <w:r>
          <w:t>How many dimensi</w:t>
        </w:r>
      </w:ins>
      <w:ins w:id="550" w:author="Christopher Richard Kruger" w:date="2019-01-15T14:57:00Z">
        <w:r>
          <w:t>ons can be calculated by computers?</w:t>
        </w:r>
      </w:ins>
    </w:p>
    <w:p w14:paraId="07779DC0" w14:textId="77777777" w:rsidR="00B434EE" w:rsidRDefault="00B434EE" w:rsidP="00B434EE">
      <w:pPr>
        <w:pStyle w:val="P-Regular"/>
        <w:ind w:left="1080"/>
        <w:rPr>
          <w:ins w:id="551" w:author="Christopher Richard Kruger" w:date="2019-01-15T14:57:00Z"/>
        </w:rPr>
      </w:pPr>
      <w:ins w:id="552" w:author="Christopher Richard Kruger" w:date="2019-01-15T14:57:00Z">
        <w:r>
          <w:t>Less than 3</w:t>
        </w:r>
      </w:ins>
    </w:p>
    <w:p w14:paraId="12EB780A" w14:textId="77777777" w:rsidR="00B434EE" w:rsidRDefault="00B434EE" w:rsidP="00B434EE">
      <w:pPr>
        <w:pStyle w:val="P-Regular"/>
        <w:ind w:left="1080"/>
        <w:rPr>
          <w:ins w:id="553" w:author="Christopher Richard Kruger" w:date="2019-01-15T14:57:00Z"/>
        </w:rPr>
      </w:pPr>
      <w:ins w:id="554" w:author="Christopher Richard Kruger" w:date="2019-01-15T14:57:00Z">
        <w:r>
          <w:t>3</w:t>
        </w:r>
      </w:ins>
    </w:p>
    <w:p w14:paraId="6E68CE54" w14:textId="77777777" w:rsidR="00B434EE" w:rsidRDefault="00B434EE">
      <w:pPr>
        <w:pStyle w:val="P-Regular"/>
        <w:ind w:left="1080"/>
        <w:rPr>
          <w:ins w:id="555" w:author="Christopher Richard Kruger" w:date="2018-11-22T16:52:00Z"/>
        </w:rPr>
        <w:pPrChange w:id="556" w:author="Christopher Richard Kruger" w:date="2019-01-15T14:57:00Z">
          <w:pPr>
            <w:pStyle w:val="P-Regular"/>
            <w:numPr>
              <w:numId w:val="50"/>
            </w:numPr>
            <w:ind w:left="717" w:hanging="360"/>
          </w:pPr>
        </w:pPrChange>
      </w:pPr>
      <w:ins w:id="557" w:author="Christopher Richard Kruger" w:date="2019-01-15T14:57:00Z">
        <w:r>
          <w:t>Greater than 3</w:t>
        </w:r>
      </w:ins>
    </w:p>
    <w:p w14:paraId="45C05D48" w14:textId="77777777" w:rsidR="00B434EE" w:rsidRDefault="00B434EE" w:rsidP="00B434EE">
      <w:pPr>
        <w:pStyle w:val="L-Numbers"/>
        <w:rPr>
          <w:ins w:id="558" w:author="Christopher Richard Kruger" w:date="2019-01-15T14:57:00Z"/>
        </w:rPr>
      </w:pPr>
      <w:ins w:id="559" w:author="Christopher Richard Kruger" w:date="2018-11-23T11:25:00Z">
        <w:r>
          <w:t>What does the “K” represent in K-Means clustering?</w:t>
        </w:r>
      </w:ins>
    </w:p>
    <w:p w14:paraId="7FC77B3A" w14:textId="77777777" w:rsidR="00B434EE" w:rsidRDefault="00B434EE" w:rsidP="00B434EE">
      <w:pPr>
        <w:pStyle w:val="P-Regular"/>
        <w:ind w:left="1080"/>
        <w:rPr>
          <w:ins w:id="560" w:author="Christopher Richard Kruger" w:date="2019-01-15T14:58:00Z"/>
        </w:rPr>
      </w:pPr>
      <w:ins w:id="561" w:author="Christopher Richard Kruger" w:date="2019-01-15T14:57:00Z">
        <w:r>
          <w:t xml:space="preserve">How many models will be fit to your data, with </w:t>
        </w:r>
      </w:ins>
      <w:ins w:id="562" w:author="Christopher Richard Kruger" w:date="2019-01-15T14:58:00Z">
        <w:r>
          <w:t xml:space="preserve">performance </w:t>
        </w:r>
      </w:ins>
      <w:ins w:id="563" w:author="Christopher Richard Kruger" w:date="2019-01-15T14:57:00Z">
        <w:r>
          <w:t>results</w:t>
        </w:r>
      </w:ins>
      <w:ins w:id="564" w:author="Christopher Richard Kruger" w:date="2019-01-15T14:58:00Z">
        <w:r>
          <w:t xml:space="preserve"> averaged</w:t>
        </w:r>
      </w:ins>
    </w:p>
    <w:p w14:paraId="22CF6BBD" w14:textId="77777777" w:rsidR="00B434EE" w:rsidRDefault="00B434EE" w:rsidP="00B434EE">
      <w:pPr>
        <w:pStyle w:val="P-Regular"/>
        <w:ind w:left="1080"/>
        <w:rPr>
          <w:ins w:id="565" w:author="Christopher Richard Kruger" w:date="2019-01-15T14:58:00Z"/>
        </w:rPr>
      </w:pPr>
      <w:ins w:id="566" w:author="Christopher Richard Kruger" w:date="2019-01-15T14:58:00Z">
        <w:r>
          <w:lastRenderedPageBreak/>
          <w:t>How many clusters you expect to be in your data</w:t>
        </w:r>
      </w:ins>
    </w:p>
    <w:p w14:paraId="0A64FB51" w14:textId="77777777" w:rsidR="00B434EE" w:rsidRDefault="00B434EE">
      <w:pPr>
        <w:pStyle w:val="P-Regular"/>
        <w:ind w:left="1080"/>
        <w:rPr>
          <w:ins w:id="567" w:author="Christopher Richard Kruger" w:date="2018-11-23T11:26:00Z"/>
        </w:rPr>
        <w:pPrChange w:id="568" w:author="Christopher Richard Kruger" w:date="2019-01-15T14:57:00Z">
          <w:pPr>
            <w:pStyle w:val="P-Regular"/>
            <w:numPr>
              <w:numId w:val="50"/>
            </w:numPr>
            <w:ind w:left="717" w:hanging="360"/>
          </w:pPr>
        </w:pPrChange>
      </w:pPr>
      <w:ins w:id="569" w:author="Christopher Richard Kruger" w:date="2019-01-15T14:58:00Z">
        <w:r>
          <w:t>How many dimensions your data set has</w:t>
        </w:r>
      </w:ins>
    </w:p>
    <w:p w14:paraId="5F0A1B1B" w14:textId="77777777" w:rsidR="00B434EE" w:rsidRDefault="00B434EE" w:rsidP="00B434EE">
      <w:pPr>
        <w:pStyle w:val="L-Numbers"/>
        <w:rPr>
          <w:ins w:id="570" w:author="Christopher Richard Kruger" w:date="2019-01-15T14:58:00Z"/>
        </w:rPr>
      </w:pPr>
      <w:ins w:id="571" w:author="Christopher Richard Kruger" w:date="2018-11-23T11:26:00Z">
        <w:r>
          <w:t>The starting points for K-Means are determined by taking the mean of all the points in the space.</w:t>
        </w:r>
      </w:ins>
    </w:p>
    <w:p w14:paraId="21BEBBFE" w14:textId="77777777" w:rsidR="00B434EE" w:rsidRDefault="00B434EE" w:rsidP="00B434EE">
      <w:pPr>
        <w:pStyle w:val="P-Regular"/>
        <w:ind w:left="1080"/>
        <w:rPr>
          <w:ins w:id="572" w:author="Christopher Richard Kruger" w:date="2019-01-15T14:58:00Z"/>
        </w:rPr>
      </w:pPr>
      <w:ins w:id="573" w:author="Christopher Richard Kruger" w:date="2019-01-15T14:58:00Z">
        <w:r>
          <w:t>True</w:t>
        </w:r>
      </w:ins>
    </w:p>
    <w:p w14:paraId="2D3EC94E" w14:textId="77777777" w:rsidR="00B434EE" w:rsidRDefault="00B434EE">
      <w:pPr>
        <w:pStyle w:val="P-Regular"/>
        <w:ind w:left="1080"/>
        <w:rPr>
          <w:ins w:id="574" w:author="Christopher Richard Kruger" w:date="2018-11-23T11:25:00Z"/>
        </w:rPr>
        <w:pPrChange w:id="575" w:author="Christopher Richard Kruger" w:date="2019-01-15T14:58:00Z">
          <w:pPr>
            <w:pStyle w:val="P-Regular"/>
            <w:numPr>
              <w:numId w:val="50"/>
            </w:numPr>
            <w:ind w:left="717" w:hanging="360"/>
          </w:pPr>
        </w:pPrChange>
      </w:pPr>
      <w:ins w:id="576" w:author="Christopher Richard Kruger" w:date="2019-01-15T14:58:00Z">
        <w:r>
          <w:t>False</w:t>
        </w:r>
      </w:ins>
    </w:p>
    <w:p w14:paraId="5CBD7A7E" w14:textId="77777777" w:rsidR="00B434EE" w:rsidRDefault="00B434EE" w:rsidP="00B434EE">
      <w:pPr>
        <w:pStyle w:val="L-Numbers"/>
        <w:rPr>
          <w:ins w:id="577" w:author="Christopher Richard Kruger" w:date="2019-01-15T15:00:00Z"/>
        </w:rPr>
      </w:pPr>
      <w:ins w:id="578" w:author="Christopher Richard Kruger" w:date="2018-11-23T11:25:00Z">
        <w:r>
          <w:t>What is the formula that underpins K-Means clustering?</w:t>
        </w:r>
      </w:ins>
    </w:p>
    <w:p w14:paraId="6C1126B6" w14:textId="77777777" w:rsidR="00B434EE" w:rsidRDefault="00B434EE" w:rsidP="00B434EE">
      <w:pPr>
        <w:pStyle w:val="P-Regular"/>
        <w:ind w:left="1080"/>
        <w:rPr>
          <w:ins w:id="579" w:author="Christopher Richard Kruger" w:date="2019-01-15T15:00:00Z"/>
        </w:rPr>
      </w:pPr>
      <w:ins w:id="580" w:author="Christopher Richard Kruger" w:date="2019-01-15T15:00:00Z">
        <w:r>
          <w:t>Euclidean Distance</w:t>
        </w:r>
      </w:ins>
    </w:p>
    <w:p w14:paraId="69070661" w14:textId="77777777" w:rsidR="00B434EE" w:rsidRDefault="00B434EE" w:rsidP="00B434EE">
      <w:pPr>
        <w:pStyle w:val="P-Regular"/>
        <w:ind w:left="1080"/>
        <w:rPr>
          <w:ins w:id="581" w:author="Christopher Richard Kruger" w:date="2019-01-15T15:00:00Z"/>
        </w:rPr>
      </w:pPr>
      <w:ins w:id="582" w:author="Christopher Richard Kruger" w:date="2019-01-15T15:00:00Z">
        <w:r>
          <w:t>Manhattan Distance</w:t>
        </w:r>
      </w:ins>
    </w:p>
    <w:p w14:paraId="4D8CB797" w14:textId="77777777" w:rsidR="00B434EE" w:rsidRDefault="00B434EE">
      <w:pPr>
        <w:pStyle w:val="P-Regular"/>
        <w:ind w:left="1080"/>
        <w:rPr>
          <w:ins w:id="583" w:author="Christopher Richard Kruger" w:date="2018-11-23T11:25:00Z"/>
        </w:rPr>
        <w:pPrChange w:id="584" w:author="Christopher Richard Kruger" w:date="2019-01-15T15:00:00Z">
          <w:pPr>
            <w:pStyle w:val="P-Regular"/>
            <w:numPr>
              <w:numId w:val="50"/>
            </w:numPr>
            <w:ind w:left="717" w:hanging="360"/>
          </w:pPr>
        </w:pPrChange>
      </w:pPr>
      <w:ins w:id="585" w:author="Christopher Richard Kruger" w:date="2019-01-15T15:00:00Z">
        <w:r>
          <w:t xml:space="preserve">Cosine Distance </w:t>
        </w:r>
      </w:ins>
    </w:p>
    <w:p w14:paraId="2A6BFB77" w14:textId="77777777" w:rsidR="00B434EE" w:rsidRDefault="00B434EE" w:rsidP="00B434EE">
      <w:pPr>
        <w:pStyle w:val="L-Numbers"/>
        <w:rPr>
          <w:ins w:id="586" w:author="Christopher Richard Kruger" w:date="2019-01-15T14:58:00Z"/>
        </w:rPr>
      </w:pPr>
      <w:ins w:id="587" w:author="Christopher Richard Kruger" w:date="2018-11-23T11:25:00Z">
        <w:r>
          <w:t>When does a K-Means clustering algorithm finish running?</w:t>
        </w:r>
      </w:ins>
    </w:p>
    <w:p w14:paraId="0B9AD562" w14:textId="77777777" w:rsidR="00B434EE" w:rsidRDefault="00B434EE" w:rsidP="00B434EE">
      <w:pPr>
        <w:pStyle w:val="P-Regular"/>
        <w:ind w:left="1080"/>
        <w:rPr>
          <w:ins w:id="588" w:author="Christopher Richard Kruger" w:date="2019-01-15T14:58:00Z"/>
        </w:rPr>
      </w:pPr>
      <w:ins w:id="589" w:author="Christopher Richard Kruger" w:date="2019-01-15T14:58:00Z">
        <w:r>
          <w:t>After specified number of iterations</w:t>
        </w:r>
      </w:ins>
    </w:p>
    <w:p w14:paraId="4DF8B936" w14:textId="77777777" w:rsidR="00B434EE" w:rsidRDefault="00B434EE" w:rsidP="00B434EE">
      <w:pPr>
        <w:pStyle w:val="P-Regular"/>
        <w:ind w:left="1080"/>
        <w:rPr>
          <w:ins w:id="590" w:author="Christopher Richard Kruger" w:date="2019-01-15T14:59:00Z"/>
        </w:rPr>
      </w:pPr>
      <w:ins w:id="591" w:author="Christopher Richard Kruger" w:date="2019-01-15T14:59:00Z">
        <w:r>
          <w:t>After K/2 iterations</w:t>
        </w:r>
      </w:ins>
    </w:p>
    <w:p w14:paraId="59E637B0" w14:textId="77777777" w:rsidR="00B434EE" w:rsidRDefault="00B434EE">
      <w:pPr>
        <w:pStyle w:val="P-Regular"/>
        <w:ind w:left="1080"/>
        <w:rPr>
          <w:ins w:id="592" w:author="Christopher Richard Kruger" w:date="2018-11-23T11:25:00Z"/>
        </w:rPr>
        <w:pPrChange w:id="593" w:author="Christopher Richard Kruger" w:date="2019-01-15T14:58:00Z">
          <w:pPr>
            <w:pStyle w:val="P-Regular"/>
            <w:numPr>
              <w:numId w:val="50"/>
            </w:numPr>
            <w:ind w:left="717" w:hanging="360"/>
          </w:pPr>
        </w:pPrChange>
      </w:pPr>
      <w:ins w:id="594" w:author="Christopher Richard Kruger" w:date="2019-01-15T14:59:00Z">
        <w:r>
          <w:t>After convergence, when there is no longer a diffe</w:t>
        </w:r>
      </w:ins>
      <w:ins w:id="595" w:author="Christopher Richard Kruger" w:date="2019-01-15T15:00:00Z">
        <w:r>
          <w:t>rence in calculated cluster centers</w:t>
        </w:r>
      </w:ins>
    </w:p>
    <w:p w14:paraId="6FF34A6E" w14:textId="77777777" w:rsidR="00B434EE" w:rsidRDefault="00B434EE" w:rsidP="00B434EE">
      <w:pPr>
        <w:pStyle w:val="L-Numbers"/>
        <w:rPr>
          <w:ins w:id="596" w:author="Christopher Richard Kruger" w:date="2019-01-15T14:58:00Z"/>
        </w:rPr>
      </w:pPr>
      <w:ins w:id="597" w:author="Christopher Richard Kruger" w:date="2018-11-23T11:28:00Z">
        <w:r>
          <w:t>K-Means will</w:t>
        </w:r>
      </w:ins>
      <w:ins w:id="598" w:author="Christopher Richard Kruger" w:date="2018-11-23T11:32:00Z">
        <w:r>
          <w:t xml:space="preserve"> still find clusters in a dataset even if </w:t>
        </w:r>
      </w:ins>
      <w:ins w:id="599" w:author="Christopher Richard Kruger" w:date="2018-11-23T11:33:00Z">
        <w:r>
          <w:t>all of the data is fairly similar.</w:t>
        </w:r>
      </w:ins>
    </w:p>
    <w:p w14:paraId="637B4296" w14:textId="77777777" w:rsidR="00B434EE" w:rsidRDefault="00B434EE" w:rsidP="00B434EE">
      <w:pPr>
        <w:pStyle w:val="P-Regular"/>
        <w:ind w:left="1080"/>
        <w:rPr>
          <w:ins w:id="600" w:author="Christopher Richard Kruger" w:date="2019-01-15T14:58:00Z"/>
        </w:rPr>
      </w:pPr>
      <w:ins w:id="601" w:author="Christopher Richard Kruger" w:date="2019-01-15T14:58:00Z">
        <w:r>
          <w:t>True</w:t>
        </w:r>
      </w:ins>
    </w:p>
    <w:p w14:paraId="0AB6729A" w14:textId="77777777" w:rsidR="00B434EE" w:rsidRPr="009C4699" w:rsidRDefault="00B434EE">
      <w:pPr>
        <w:pStyle w:val="P-Regular"/>
        <w:ind w:left="1080"/>
        <w:pPrChange w:id="602" w:author="Christopher Richard Kruger" w:date="2019-01-15T14:58:00Z">
          <w:pPr>
            <w:pStyle w:val="P-Regular"/>
          </w:pPr>
        </w:pPrChange>
      </w:pPr>
      <w:ins w:id="603" w:author="Christopher Richard Kruger" w:date="2019-01-15T14:58:00Z">
        <w:r>
          <w:t>False</w:t>
        </w:r>
      </w:ins>
    </w:p>
    <w:p w14:paraId="145725F6" w14:textId="77777777" w:rsidR="009E32F8" w:rsidRPr="0012051D" w:rsidRDefault="009E32F8" w:rsidP="0012051D">
      <w:pPr>
        <w:pStyle w:val="P-Regular"/>
      </w:pPr>
    </w:p>
    <w:sectPr w:rsidR="009E32F8" w:rsidRPr="0012051D">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tuja Yerunkar" w:date="2019-01-29T10:55:00Z" w:initials="RY">
    <w:p w14:paraId="14E0A18A" w14:textId="0D84075A" w:rsidR="001C2542" w:rsidRDefault="001C2542">
      <w:pPr>
        <w:pStyle w:val="CommentText"/>
      </w:pPr>
      <w:r>
        <w:rPr>
          <w:rStyle w:val="CommentReference"/>
        </w:rPr>
        <w:annotationRef/>
      </w:r>
      <w:r>
        <w:t>Hi Chris,</w:t>
      </w:r>
    </w:p>
    <w:p w14:paraId="42107C79" w14:textId="77777777" w:rsidR="001C2542" w:rsidRDefault="001C2542">
      <w:pPr>
        <w:pStyle w:val="CommentText"/>
      </w:pPr>
    </w:p>
    <w:p w14:paraId="1D1AAF8F" w14:textId="03CEB79B" w:rsidR="001C2542" w:rsidRDefault="001C2542">
      <w:pPr>
        <w:pStyle w:val="CommentText"/>
      </w:pPr>
      <w:r>
        <w:t xml:space="preserve">I have reviewed the lesson and it is a well-written one. The lesson has real-world examples and good discussions. </w:t>
      </w:r>
    </w:p>
    <w:p w14:paraId="23CDCCB4" w14:textId="77777777" w:rsidR="001C2542" w:rsidRDefault="001C2542">
      <w:pPr>
        <w:pStyle w:val="CommentText"/>
      </w:pPr>
    </w:p>
    <w:p w14:paraId="1FFCB408" w14:textId="7BEEEABB" w:rsidR="001C2542" w:rsidRDefault="001C2542">
      <w:pPr>
        <w:pStyle w:val="CommentText"/>
      </w:pPr>
      <w:r>
        <w:t>However, there are a few changes that can be considered to improve the quality of the lesson. Mostly the changes are related to the aim and outcome of exercises</w:t>
      </w:r>
      <w:r w:rsidR="00454F4D">
        <w:t>. Please go through each comment and let me know if any of them is unclear.</w:t>
      </w:r>
    </w:p>
    <w:p w14:paraId="2C666916" w14:textId="77777777" w:rsidR="001C2542" w:rsidRDefault="001C2542">
      <w:pPr>
        <w:pStyle w:val="CommentText"/>
      </w:pPr>
    </w:p>
    <w:p w14:paraId="21A9DF41" w14:textId="319CDCAD" w:rsidR="001C2542" w:rsidRDefault="001C2542">
      <w:pPr>
        <w:pStyle w:val="CommentText"/>
      </w:pPr>
      <w:r>
        <w:t>Apart from that, I have created a template PPT. You need to add content to it such that it does not become theory-heavy. We can use some graphical representations in order to help instructor conduct the session efficiently. In case of exercises, we can have important steps or the expected outcome.</w:t>
      </w:r>
    </w:p>
    <w:p w14:paraId="610C581B" w14:textId="77777777" w:rsidR="001C2542" w:rsidRDefault="001C2542">
      <w:pPr>
        <w:pStyle w:val="CommentText"/>
      </w:pPr>
    </w:p>
    <w:p w14:paraId="69CA9CA8" w14:textId="17AFF46F" w:rsidR="001C2542" w:rsidRDefault="00454F4D">
      <w:pPr>
        <w:pStyle w:val="CommentText"/>
      </w:pPr>
      <w:r>
        <w:t xml:space="preserve">Please do not delete any comments while sharing back the file with me. </w:t>
      </w:r>
      <w:r w:rsidR="001C2542">
        <w:t>Feel free to get in touch with me if you have any queries.</w:t>
      </w:r>
    </w:p>
    <w:p w14:paraId="1DFDA9E7" w14:textId="77777777" w:rsidR="001C2542" w:rsidRDefault="001C2542">
      <w:pPr>
        <w:pStyle w:val="CommentText"/>
      </w:pPr>
    </w:p>
  </w:comment>
  <w:comment w:id="145" w:author="Rutuja Yerunkar" w:date="2019-02-04T17:31:00Z" w:initials="RY">
    <w:p w14:paraId="379D2616" w14:textId="761E6ECE" w:rsidR="005D73C5" w:rsidRDefault="005D73C5">
      <w:pPr>
        <w:pStyle w:val="CommentText"/>
      </w:pPr>
      <w:r>
        <w:rPr>
          <w:rStyle w:val="CommentReference"/>
        </w:rPr>
        <w:annotationRef/>
      </w:r>
      <w:r>
        <w:t>Chris, can we use some other image here to explain clusters identification? This comment applies to all the images in the lesson that clearly show separated clusters. Figure 1.6 is a very good image to explain clustering in detail. I think if we explain some complicated examples to the learners, it will be easier to identify cluster in cases like the current images. What do you think?</w:t>
      </w:r>
    </w:p>
  </w:comment>
  <w:comment w:id="146" w:author="Christopher Richard Kruger" w:date="2019-02-10T12:40:00Z" w:initials="CRK">
    <w:p w14:paraId="31054B5C" w14:textId="7ACA9693" w:rsidR="00466BE4" w:rsidRDefault="00466BE4">
      <w:pPr>
        <w:pStyle w:val="CommentText"/>
      </w:pPr>
      <w:r>
        <w:rPr>
          <w:rStyle w:val="CommentReference"/>
        </w:rPr>
        <w:annotationRef/>
      </w:r>
      <w:r>
        <w:t xml:space="preserve">Hi </w:t>
      </w:r>
      <w:proofErr w:type="spellStart"/>
      <w:r>
        <w:t>Rutuja</w:t>
      </w:r>
      <w:proofErr w:type="spellEnd"/>
      <w:r>
        <w:t>, this is in reference to this and the following comment</w:t>
      </w:r>
      <w:r w:rsidR="003C7C4C">
        <w:t>s</w:t>
      </w:r>
      <w:r>
        <w:t xml:space="preserve"> about simplicity. </w:t>
      </w:r>
      <w:r w:rsidR="003C7C4C">
        <w:t xml:space="preserve">The first half of this chapter uses simple examples as a form of teaching students the concepts without making the clusters difficult to find. If we launch right into having clusters that are hard to find students will lose sight of what the lesson components really are. The first few sections lay out what clusters are and how they are easy for humans to see but then moves onto how a computer does not have this built in logic. Let me know what you think. </w:t>
      </w:r>
    </w:p>
  </w:comment>
  <w:comment w:id="154" w:author="Rutuja Yerunkar" w:date="2019-01-23T09:41:00Z" w:initials="RY">
    <w:p w14:paraId="30AA5B05" w14:textId="77777777" w:rsidR="00B434EE" w:rsidRDefault="00B434EE" w:rsidP="00B434EE">
      <w:pPr>
        <w:pStyle w:val="CommentText"/>
      </w:pPr>
      <w:r>
        <w:rPr>
          <w:rStyle w:val="CommentReference"/>
        </w:rPr>
        <w:annotationRef/>
      </w:r>
      <w:r>
        <w:t xml:space="preserve">Chris, as you mentioned finding cluster is simple in this case. If we consider the figure 1.6 in this lesson, we can see that we have continuous data. How do we find clusters in that case? We should cover that here as most of the times there won’t be simple clusters as demonstrated in figure 1.2 </w:t>
      </w:r>
    </w:p>
  </w:comment>
  <w:comment w:id="155" w:author="Christopher Richard Kruger" w:date="2019-02-10T12:44:00Z" w:initials="CRK">
    <w:p w14:paraId="48FF8C0C" w14:textId="2E37618E" w:rsidR="003C7C4C" w:rsidRDefault="003C7C4C">
      <w:pPr>
        <w:pStyle w:val="CommentText"/>
      </w:pPr>
      <w:r>
        <w:rPr>
          <w:rStyle w:val="CommentReference"/>
        </w:rPr>
        <w:annotationRef/>
      </w:r>
      <w:r>
        <w:t>Please see above comment.</w:t>
      </w:r>
    </w:p>
  </w:comment>
  <w:comment w:id="158" w:author="Rutuja Yerunkar" w:date="2019-01-23T09:45:00Z" w:initials="RY">
    <w:p w14:paraId="1272A450" w14:textId="77777777" w:rsidR="00B434EE" w:rsidRDefault="00B434EE" w:rsidP="00B434EE">
      <w:pPr>
        <w:pStyle w:val="CommentText"/>
      </w:pPr>
      <w:r>
        <w:rPr>
          <w:rStyle w:val="CommentReference"/>
        </w:rPr>
        <w:annotationRef/>
      </w:r>
      <w:r>
        <w:t>This is a nice example, Chris.</w:t>
      </w:r>
    </w:p>
  </w:comment>
  <w:comment w:id="159" w:author="Christopher Richard Kruger" w:date="2019-02-10T12:44:00Z" w:initials="CRK">
    <w:p w14:paraId="1DA64E9E" w14:textId="65ABB7A2" w:rsidR="003C7C4C" w:rsidRDefault="003C7C4C">
      <w:pPr>
        <w:pStyle w:val="CommentText"/>
      </w:pPr>
      <w:r>
        <w:rPr>
          <w:rStyle w:val="CommentReference"/>
        </w:rPr>
        <w:annotationRef/>
      </w:r>
      <w:r>
        <w:t>Thanks!</w:t>
      </w:r>
    </w:p>
  </w:comment>
  <w:comment w:id="212" w:author="Rutuja Yerunkar" w:date="2019-01-23T09:50:00Z" w:initials="RY">
    <w:p w14:paraId="53164E34" w14:textId="77777777" w:rsidR="00B434EE" w:rsidRDefault="00B434EE" w:rsidP="00B434EE">
      <w:pPr>
        <w:pStyle w:val="CommentText"/>
      </w:pPr>
      <w:r>
        <w:rPr>
          <w:rStyle w:val="CommentReference"/>
        </w:rPr>
        <w:annotationRef/>
      </w:r>
      <w:r>
        <w:t>Chris, I suggest we have this as a pen paper exercise rather than an activity</w:t>
      </w:r>
      <w:r w:rsidR="003A0443">
        <w:t xml:space="preserve"> as we are not deriving any specific output at the end</w:t>
      </w:r>
      <w:r>
        <w:t>. What do you think?</w:t>
      </w:r>
    </w:p>
  </w:comment>
  <w:comment w:id="213" w:author="Christopher Richard Kruger" w:date="2019-02-10T12:44:00Z" w:initials="CRK">
    <w:p w14:paraId="07B09F97" w14:textId="624E1755" w:rsidR="003C7C4C" w:rsidRDefault="003C7C4C">
      <w:pPr>
        <w:pStyle w:val="CommentText"/>
      </w:pPr>
      <w:r>
        <w:rPr>
          <w:rStyle w:val="CommentReference"/>
        </w:rPr>
        <w:annotationRef/>
      </w:r>
      <w:r>
        <w:t xml:space="preserve">Hi </w:t>
      </w:r>
      <w:proofErr w:type="spellStart"/>
      <w:r>
        <w:t>Rutuja</w:t>
      </w:r>
      <w:proofErr w:type="spellEnd"/>
      <w:r>
        <w:t>, I included this activity as just the first intro to clustering, especially with one graph becoming more difficult to highlight to students that clustering is not always so simple. Let me know if you think we should still change this.</w:t>
      </w:r>
    </w:p>
  </w:comment>
  <w:comment w:id="288" w:author="Rutuja Yerunkar" w:date="2019-01-23T12:26:00Z" w:initials="RY">
    <w:p w14:paraId="19C30320" w14:textId="77777777" w:rsidR="003A0443" w:rsidRDefault="003A0443">
      <w:pPr>
        <w:pStyle w:val="CommentText"/>
      </w:pPr>
      <w:r>
        <w:rPr>
          <w:rStyle w:val="CommentReference"/>
        </w:rPr>
        <w:annotationRef/>
      </w:r>
      <w:r>
        <w:t>Chris, what will be the end objective achieved by the end of this activity.</w:t>
      </w:r>
    </w:p>
  </w:comment>
  <w:comment w:id="289" w:author="Christopher Richard Kruger" w:date="2019-03-04T13:41:00Z" w:initials="CRK">
    <w:p w14:paraId="1DF999E8" w14:textId="7C4DAA6B" w:rsidR="00550C13" w:rsidRDefault="00550C13">
      <w:pPr>
        <w:pStyle w:val="CommentText"/>
      </w:pPr>
      <w:r>
        <w:rPr>
          <w:rStyle w:val="CommentReference"/>
        </w:rPr>
        <w:annotationRef/>
      </w:r>
      <w:r>
        <w:t>Added an outcome at the beginning of the activity</w:t>
      </w:r>
    </w:p>
  </w:comment>
  <w:comment w:id="310" w:author="Rutuja Yerunkar" w:date="2019-01-23T09:58:00Z" w:initials="RY">
    <w:p w14:paraId="695B9B1E" w14:textId="77777777" w:rsidR="00B434EE" w:rsidRDefault="00B434EE" w:rsidP="00B434EE">
      <w:pPr>
        <w:pStyle w:val="CommentText"/>
      </w:pPr>
      <w:r>
        <w:rPr>
          <w:rStyle w:val="CommentReference"/>
        </w:rPr>
        <w:annotationRef/>
      </w:r>
      <w:r>
        <w:t>As I mentioned in one of the comments before, how are we finding clusters. We can see that the data is continuous here.</w:t>
      </w:r>
    </w:p>
  </w:comment>
  <w:comment w:id="311" w:author="Christopher Richard Kruger" w:date="2019-02-10T12:46:00Z" w:initials="CRK">
    <w:p w14:paraId="68E1F7EF" w14:textId="1BD53F9B" w:rsidR="003C7C4C" w:rsidRDefault="003C7C4C">
      <w:pPr>
        <w:pStyle w:val="CommentText"/>
      </w:pPr>
      <w:r>
        <w:rPr>
          <w:rStyle w:val="CommentReference"/>
        </w:rPr>
        <w:annotationRef/>
      </w:r>
      <w:r>
        <w:t xml:space="preserve">Hi </w:t>
      </w:r>
      <w:proofErr w:type="spellStart"/>
      <w:r>
        <w:t>Rutuja</w:t>
      </w:r>
      <w:proofErr w:type="spellEnd"/>
      <w:r>
        <w:t xml:space="preserve">, this continuous example is given to start the conversation and learning for the students that it won’t always be simple. By calling attention to situations that are more difficult, students will then be able to realize they take how easy it is to find clusters earlier in the section to be taken for granted. It is a more subtle approach to getting the point across but also willing to change it to something more direct if preferred.  </w:t>
      </w:r>
    </w:p>
  </w:comment>
  <w:comment w:id="361" w:author="Rutuja Yerunkar" w:date="2019-01-23T10:01:00Z" w:initials="RY">
    <w:p w14:paraId="7A5ACC73" w14:textId="77777777" w:rsidR="00B434EE" w:rsidRDefault="00B434EE" w:rsidP="00B434EE">
      <w:pPr>
        <w:pStyle w:val="CommentText"/>
      </w:pPr>
      <w:r>
        <w:rPr>
          <w:rStyle w:val="CommentReference"/>
        </w:rPr>
        <w:annotationRef/>
      </w:r>
      <w:r>
        <w:t>Which example are we referring to?</w:t>
      </w:r>
    </w:p>
  </w:comment>
  <w:comment w:id="362" w:author="Christopher Richard Kruger" w:date="2019-02-10T12:37:00Z" w:initials="CRK">
    <w:p w14:paraId="3787BE02" w14:textId="033F5889" w:rsidR="00466BE4" w:rsidRDefault="00466BE4">
      <w:pPr>
        <w:pStyle w:val="CommentText"/>
      </w:pPr>
      <w:r>
        <w:rPr>
          <w:rStyle w:val="CommentReference"/>
        </w:rPr>
        <w:annotationRef/>
      </w:r>
      <w:r>
        <w:t>Good catch. Changed it to not referencing past examples.</w:t>
      </w:r>
    </w:p>
  </w:comment>
  <w:comment w:id="368" w:author="Rutuja Yerunkar" w:date="2019-01-23T10:01:00Z" w:initials="RY">
    <w:p w14:paraId="08624FF7" w14:textId="77777777" w:rsidR="00B434EE" w:rsidRDefault="00B434EE" w:rsidP="00B434EE">
      <w:pPr>
        <w:pStyle w:val="CommentText"/>
      </w:pPr>
      <w:r>
        <w:rPr>
          <w:rStyle w:val="CommentReference"/>
        </w:rPr>
        <w:annotationRef/>
      </w:r>
      <w:r>
        <w:t>Chris, we cannot have 2 consecutive images here. I suggest to add a lead-in before this image.  Else, another suggestion here is to explain what is happening in case of each image starting from the top-left one. What do you think?</w:t>
      </w:r>
    </w:p>
  </w:comment>
  <w:comment w:id="369" w:author="Christopher Richard Kruger" w:date="2019-02-10T12:38:00Z" w:initials="CRK">
    <w:p w14:paraId="30343246" w14:textId="0B720A64" w:rsidR="00466BE4" w:rsidRDefault="00466BE4">
      <w:pPr>
        <w:pStyle w:val="CommentText"/>
      </w:pPr>
      <w:r>
        <w:rPr>
          <w:rStyle w:val="CommentReference"/>
        </w:rPr>
        <w:annotationRef/>
      </w:r>
      <w:r>
        <w:t xml:space="preserve">Hi </w:t>
      </w:r>
      <w:proofErr w:type="spellStart"/>
      <w:r>
        <w:t>Rutuja</w:t>
      </w:r>
      <w:proofErr w:type="spellEnd"/>
      <w:r>
        <w:t xml:space="preserve">, these are two separate images simply due to formatting. They all deal with the same 3 clusters – the first just shows what it looks like without any clustering and then the subsequent steps show how it is clustered. I can add more text </w:t>
      </w:r>
      <w:proofErr w:type="gramStart"/>
      <w:r>
        <w:t>here</w:t>
      </w:r>
      <w:proofErr w:type="gramEnd"/>
      <w:r>
        <w:t xml:space="preserve"> but I don’t believe it would be more confusing to add text than leaving it as is. Please let me know.  </w:t>
      </w:r>
    </w:p>
  </w:comment>
  <w:comment w:id="400" w:author="Rutuja Yerunkar" w:date="2019-01-23T12:35:00Z" w:initials="RY">
    <w:p w14:paraId="3EA277B2" w14:textId="77777777" w:rsidR="000F3469" w:rsidRDefault="000F3469">
      <w:pPr>
        <w:pStyle w:val="CommentText"/>
      </w:pPr>
      <w:r>
        <w:rPr>
          <w:rStyle w:val="CommentReference"/>
        </w:rPr>
        <w:annotationRef/>
      </w:r>
      <w:r>
        <w:t xml:space="preserve">Here we are having 2 consecutive headings. Please add some explanation for </w:t>
      </w:r>
      <w:r w:rsidRPr="000F3469">
        <w:t>K-Means Clustering In-Depth Walkthrough</w:t>
      </w:r>
      <w:r>
        <w:t xml:space="preserve"> and then start-off with Deeper Dimensions topic</w:t>
      </w:r>
    </w:p>
  </w:comment>
  <w:comment w:id="401" w:author="Christopher Richard Kruger" w:date="2019-03-04T13:36:00Z" w:initials="CRK">
    <w:p w14:paraId="1F272817" w14:textId="0E47E9A4" w:rsidR="00D31DFA" w:rsidRDefault="00D31DFA">
      <w:pPr>
        <w:pStyle w:val="CommentText"/>
      </w:pPr>
      <w:r>
        <w:rPr>
          <w:rStyle w:val="CommentReference"/>
        </w:rPr>
        <w:annotationRef/>
      </w:r>
      <w:r w:rsidR="00550C13">
        <w:t>Re-arranged technical guide to fit K-Means In-Depth section and split apart 2 consecutive headings.</w:t>
      </w:r>
    </w:p>
  </w:comment>
  <w:comment w:id="417" w:author="Rutuja Yerunkar" w:date="2019-01-23T10:06:00Z" w:initials="RY">
    <w:p w14:paraId="79D6ADA5" w14:textId="72284EF8" w:rsidR="00B434EE" w:rsidRDefault="00B434EE" w:rsidP="00B434EE">
      <w:pPr>
        <w:pStyle w:val="CommentText"/>
      </w:pPr>
      <w:r>
        <w:rPr>
          <w:rStyle w:val="CommentReference"/>
        </w:rPr>
        <w:annotationRef/>
      </w:r>
      <w:r>
        <w:t>Please add an appropriate scenario for this exercise</w:t>
      </w:r>
      <w:r w:rsidR="001C2542">
        <w:t xml:space="preserve"> which</w:t>
      </w:r>
      <w:r w:rsidR="0059660E">
        <w:t xml:space="preserve"> will give an idea to the reader as to what they are going to do in this exercise</w:t>
      </w:r>
      <w:r w:rsidR="002F7E30">
        <w:t>. Also we can add the expected outcome of this exercise. Add the required data to complete this exercise.</w:t>
      </w:r>
    </w:p>
  </w:comment>
  <w:comment w:id="418" w:author="Christopher Richard Kruger" w:date="2019-03-04T13:39:00Z" w:initials="CRK">
    <w:p w14:paraId="31DBBC6F" w14:textId="4FB80C3C" w:rsidR="00550C13" w:rsidRDefault="00550C13">
      <w:pPr>
        <w:pStyle w:val="CommentText"/>
      </w:pPr>
      <w:r>
        <w:rPr>
          <w:rStyle w:val="CommentReference"/>
        </w:rPr>
        <w:annotationRef/>
      </w:r>
      <w:r>
        <w:t>Done</w:t>
      </w:r>
    </w:p>
  </w:comment>
  <w:comment w:id="421" w:author="Rutuja Yerunkar" w:date="2019-01-23T11:19:00Z" w:initials="RY">
    <w:p w14:paraId="49AA1B35" w14:textId="77777777" w:rsidR="0032769D" w:rsidRDefault="0032769D">
      <w:pPr>
        <w:pStyle w:val="CommentText"/>
      </w:pPr>
      <w:r>
        <w:rPr>
          <w:rStyle w:val="CommentReference"/>
        </w:rPr>
        <w:annotationRef/>
      </w:r>
      <w:r>
        <w:t xml:space="preserve">Are there any prerequisites to use this </w:t>
      </w:r>
      <w:proofErr w:type="gramStart"/>
      <w:r>
        <w:t>package.</w:t>
      </w:r>
      <w:proofErr w:type="gramEnd"/>
      <w:r>
        <w:t xml:space="preserve"> If so, please specify them. This would apply to all the packages we will be using. Also, I suggest that we have a brief introduction of this package before starting the exercise. What do you think on this?</w:t>
      </w:r>
    </w:p>
  </w:comment>
  <w:comment w:id="422" w:author="Christopher Richard Kruger" w:date="2019-02-10T12:36:00Z" w:initials="CRK">
    <w:p w14:paraId="4806AE06" w14:textId="608FA596" w:rsidR="00466BE4" w:rsidRDefault="00466BE4">
      <w:pPr>
        <w:pStyle w:val="CommentText"/>
      </w:pPr>
      <w:r>
        <w:rPr>
          <w:rStyle w:val="CommentReference"/>
        </w:rPr>
        <w:annotationRef/>
      </w:r>
      <w:r>
        <w:t xml:space="preserve">Math is a built-in package without any special </w:t>
      </w:r>
      <w:proofErr w:type="spellStart"/>
      <w:r>
        <w:t>prereqs</w:t>
      </w:r>
      <w:proofErr w:type="spellEnd"/>
      <w:r>
        <w:t>, however I did add some background.</w:t>
      </w:r>
    </w:p>
  </w:comment>
  <w:comment w:id="431" w:author="Rutuja Yerunkar" w:date="2019-01-23T11:13:00Z" w:initials="RY">
    <w:p w14:paraId="1DE2A542" w14:textId="666018B0" w:rsidR="0032769D" w:rsidRDefault="0032769D">
      <w:pPr>
        <w:pStyle w:val="CommentText"/>
      </w:pPr>
      <w:r>
        <w:rPr>
          <w:rStyle w:val="CommentReference"/>
        </w:rPr>
        <w:annotationRef/>
      </w:r>
      <w:r>
        <w:t>Global Comment: Chris, instead of adding the code screenshots, please add the text here</w:t>
      </w:r>
      <w:r w:rsidR="0059660E">
        <w:t>. This will help the reader if he wants to copy the code. A</w:t>
      </w:r>
      <w:r>
        <w:t>fter the code, you can add the output of steps wherever applicable</w:t>
      </w:r>
    </w:p>
  </w:comment>
  <w:comment w:id="432" w:author="Christopher Richard Kruger" w:date="2019-03-04T13:55:00Z" w:initials="CRK">
    <w:p w14:paraId="57669781" w14:textId="1FD35A1F" w:rsidR="000A5CBC" w:rsidRDefault="000A5CBC">
      <w:pPr>
        <w:pStyle w:val="CommentText"/>
      </w:pPr>
      <w:r>
        <w:rPr>
          <w:rStyle w:val="CommentReference"/>
        </w:rPr>
        <w:annotationRef/>
      </w:r>
      <w:r>
        <w:t>done</w:t>
      </w:r>
    </w:p>
  </w:comment>
  <w:comment w:id="441" w:author="Rutuja Yerunkar" w:date="2019-01-29T10:46:00Z" w:initials="RY">
    <w:p w14:paraId="545DD896" w14:textId="6736C063" w:rsidR="0059660E" w:rsidRDefault="0059660E">
      <w:pPr>
        <w:pStyle w:val="CommentText"/>
      </w:pPr>
      <w:r>
        <w:rPr>
          <w:rStyle w:val="CommentReference"/>
        </w:rPr>
        <w:annotationRef/>
      </w:r>
      <w:r>
        <w:t>Please add a paragraph here stating the outcome of this exercise and how this will be useful in next exercise. This will help the readers understand the link between the exercises.</w:t>
      </w:r>
    </w:p>
  </w:comment>
  <w:comment w:id="442" w:author="Christopher Richard Kruger" w:date="2019-03-04T13:46:00Z" w:initials="CRK">
    <w:p w14:paraId="1478604F" w14:textId="69136AC6" w:rsidR="007B1FE4" w:rsidRDefault="007B1FE4">
      <w:pPr>
        <w:pStyle w:val="CommentText"/>
      </w:pPr>
      <w:r>
        <w:rPr>
          <w:rStyle w:val="CommentReference"/>
        </w:rPr>
        <w:annotationRef/>
      </w:r>
    </w:p>
  </w:comment>
  <w:comment w:id="443" w:author="Christopher Richard Kruger" w:date="2019-03-04T13:46:00Z" w:initials="CRK">
    <w:p w14:paraId="28F410FD" w14:textId="1303F7E2" w:rsidR="007B1FE4" w:rsidRDefault="007B1FE4">
      <w:pPr>
        <w:pStyle w:val="CommentText"/>
      </w:pPr>
      <w:r>
        <w:rPr>
          <w:rStyle w:val="CommentReference"/>
        </w:rPr>
        <w:annotationRef/>
      </w:r>
      <w:r>
        <w:t>done</w:t>
      </w:r>
    </w:p>
  </w:comment>
  <w:comment w:id="472" w:author="Rutuja Yerunkar" w:date="2019-01-23T11:23:00Z" w:initials="RY">
    <w:p w14:paraId="3766E36D" w14:textId="77777777" w:rsidR="008E6ED9" w:rsidRDefault="008E6ED9">
      <w:pPr>
        <w:pStyle w:val="CommentText"/>
      </w:pPr>
      <w:r>
        <w:rPr>
          <w:rStyle w:val="CommentReference"/>
        </w:rPr>
        <w:annotationRef/>
      </w:r>
      <w:r>
        <w:t>Please specify the dataset we are going to use for this activity.</w:t>
      </w:r>
    </w:p>
  </w:comment>
  <w:comment w:id="473" w:author="Christopher Richard Kruger" w:date="2019-03-04T13:54:00Z" w:initials="CRK">
    <w:p w14:paraId="528DCBEF" w14:textId="02F47F57" w:rsidR="000A5CBC" w:rsidRDefault="000A5CBC">
      <w:pPr>
        <w:pStyle w:val="CommentText"/>
      </w:pPr>
      <w:r>
        <w:rPr>
          <w:rStyle w:val="CommentReference"/>
        </w:rPr>
        <w:annotationRef/>
      </w:r>
      <w:r>
        <w:t>done</w:t>
      </w:r>
    </w:p>
  </w:comment>
  <w:comment w:id="481" w:author="Rutuja Yerunkar" w:date="2019-01-23T11:21:00Z" w:initials="RY">
    <w:p w14:paraId="012FAC49" w14:textId="77777777" w:rsidR="0032769D" w:rsidRDefault="0032769D">
      <w:pPr>
        <w:pStyle w:val="CommentText"/>
      </w:pPr>
      <w:r>
        <w:rPr>
          <w:rStyle w:val="CommentReference"/>
        </w:rPr>
        <w:annotationRef/>
      </w:r>
      <w:r>
        <w:t>We have not mentioned anything about NumPy package before. Please explain it in brief and cover how it is to be imported. You can consider having something related to NumPy in the exercises you have included before this activity</w:t>
      </w:r>
    </w:p>
  </w:comment>
  <w:comment w:id="482" w:author="Christopher Richard Kruger" w:date="2019-03-04T13:50:00Z" w:initials="CRK">
    <w:p w14:paraId="1F0A6B1C" w14:textId="11702C76" w:rsidR="000A5CBC" w:rsidRDefault="000A5CBC">
      <w:pPr>
        <w:pStyle w:val="CommentText"/>
      </w:pPr>
      <w:r>
        <w:rPr>
          <w:rStyle w:val="CommentReference"/>
        </w:rPr>
        <w:annotationRef/>
      </w:r>
      <w:r>
        <w:t>done</w:t>
      </w:r>
    </w:p>
  </w:comment>
  <w:comment w:id="487" w:author="Rutuja Yerunkar" w:date="2019-01-23T12:41:00Z" w:initials="RY">
    <w:p w14:paraId="1CF11E46" w14:textId="77777777" w:rsidR="000F3469" w:rsidRDefault="000F3469">
      <w:pPr>
        <w:pStyle w:val="CommentText"/>
      </w:pPr>
      <w:r>
        <w:rPr>
          <w:rStyle w:val="CommentReference"/>
        </w:rPr>
        <w:annotationRef/>
      </w:r>
      <w:r>
        <w:t>Please specify the outcome that is expected at the end of this exercise.</w:t>
      </w:r>
    </w:p>
  </w:comment>
  <w:comment w:id="488" w:author="Christopher Richard Kruger" w:date="2019-03-04T13:52:00Z" w:initials="CRK">
    <w:p w14:paraId="36DBA745" w14:textId="795D5BB9" w:rsidR="000A5CBC" w:rsidRDefault="000A5CBC">
      <w:pPr>
        <w:pStyle w:val="CommentText"/>
      </w:pPr>
      <w:r>
        <w:rPr>
          <w:rStyle w:val="CommentReference"/>
        </w:rPr>
        <w:annotationRef/>
      </w:r>
      <w:r>
        <w:t>done</w:t>
      </w:r>
    </w:p>
  </w:comment>
  <w:comment w:id="491" w:author="Rutuja Yerunkar" w:date="2019-01-23T12:58:00Z" w:initials="RY">
    <w:p w14:paraId="2E35472B" w14:textId="21C4D471" w:rsidR="00B17179" w:rsidRDefault="00B17179">
      <w:pPr>
        <w:pStyle w:val="CommentText"/>
      </w:pPr>
      <w:r>
        <w:rPr>
          <w:rStyle w:val="CommentReference"/>
        </w:rPr>
        <w:annotationRef/>
      </w:r>
      <w:r>
        <w:t>Please add the solution of the activity here</w:t>
      </w:r>
    </w:p>
  </w:comment>
  <w:comment w:id="492" w:author="Christopher Richard Kruger" w:date="2019-03-04T13:48:00Z" w:initials="CRK">
    <w:p w14:paraId="29D1444B" w14:textId="3A452466" w:rsidR="000A5CBC" w:rsidRDefault="000A5CBC">
      <w:pPr>
        <w:pStyle w:val="CommentText"/>
      </w:pPr>
      <w:r>
        <w:rPr>
          <w:rStyle w:val="CommentReference"/>
        </w:rPr>
        <w:annotationRef/>
      </w:r>
      <w:r>
        <w:t xml:space="preserve">Solution is provided in the </w:t>
      </w:r>
      <w:proofErr w:type="spellStart"/>
      <w:r>
        <w:t>Jupyter</w:t>
      </w:r>
      <w:proofErr w:type="spellEnd"/>
      <w:r>
        <w:t xml:space="preserve"> Notebook</w:t>
      </w:r>
    </w:p>
  </w:comment>
  <w:comment w:id="507" w:author="Rutuja Yerunkar" w:date="2019-01-23T11:25:00Z" w:initials="RY">
    <w:p w14:paraId="69232E48" w14:textId="77777777" w:rsidR="008E6ED9" w:rsidRDefault="008E6ED9">
      <w:pPr>
        <w:pStyle w:val="CommentText"/>
      </w:pPr>
      <w:r>
        <w:rPr>
          <w:rStyle w:val="CommentReference"/>
        </w:rPr>
        <w:annotationRef/>
      </w:r>
      <w:r>
        <w:t>Add what we are going to look at in the next lesson.</w:t>
      </w:r>
    </w:p>
  </w:comment>
  <w:comment w:id="508" w:author="Christopher Richard Kruger" w:date="2019-02-10T12:31:00Z" w:initials="CRK">
    <w:p w14:paraId="5495E09A" w14:textId="1C72A9D2" w:rsidR="00466BE4" w:rsidRDefault="00466BE4">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FDA9E7" w15:done="0"/>
  <w15:commentEx w15:paraId="379D2616" w15:done="0"/>
  <w15:commentEx w15:paraId="31054B5C" w15:paraIdParent="379D2616" w15:done="0"/>
  <w15:commentEx w15:paraId="30AA5B05" w15:done="0"/>
  <w15:commentEx w15:paraId="48FF8C0C" w15:paraIdParent="30AA5B05" w15:done="0"/>
  <w15:commentEx w15:paraId="1272A450" w15:done="0"/>
  <w15:commentEx w15:paraId="1DA64E9E" w15:paraIdParent="1272A450" w15:done="0"/>
  <w15:commentEx w15:paraId="53164E34" w15:done="0"/>
  <w15:commentEx w15:paraId="07B09F97" w15:paraIdParent="53164E34" w15:done="0"/>
  <w15:commentEx w15:paraId="19C30320" w15:done="0"/>
  <w15:commentEx w15:paraId="1DF999E8" w15:paraIdParent="19C30320" w15:done="0"/>
  <w15:commentEx w15:paraId="695B9B1E" w15:done="0"/>
  <w15:commentEx w15:paraId="68E1F7EF" w15:paraIdParent="695B9B1E" w15:done="0"/>
  <w15:commentEx w15:paraId="7A5ACC73" w15:done="0"/>
  <w15:commentEx w15:paraId="3787BE02" w15:paraIdParent="7A5ACC73" w15:done="0"/>
  <w15:commentEx w15:paraId="08624FF7" w15:done="0"/>
  <w15:commentEx w15:paraId="30343246" w15:paraIdParent="08624FF7" w15:done="0"/>
  <w15:commentEx w15:paraId="3EA277B2" w15:done="0"/>
  <w15:commentEx w15:paraId="1F272817" w15:paraIdParent="3EA277B2" w15:done="0"/>
  <w15:commentEx w15:paraId="79D6ADA5" w15:done="0"/>
  <w15:commentEx w15:paraId="31DBBC6F" w15:paraIdParent="79D6ADA5" w15:done="0"/>
  <w15:commentEx w15:paraId="49AA1B35" w15:done="0"/>
  <w15:commentEx w15:paraId="4806AE06" w15:paraIdParent="49AA1B35" w15:done="0"/>
  <w15:commentEx w15:paraId="1DE2A542" w15:done="0"/>
  <w15:commentEx w15:paraId="57669781" w15:paraIdParent="1DE2A542" w15:done="0"/>
  <w15:commentEx w15:paraId="545DD896" w15:done="0"/>
  <w15:commentEx w15:paraId="1478604F" w15:paraIdParent="545DD896" w15:done="0"/>
  <w15:commentEx w15:paraId="28F410FD" w15:paraIdParent="545DD896" w15:done="0"/>
  <w15:commentEx w15:paraId="3766E36D" w15:done="0"/>
  <w15:commentEx w15:paraId="528DCBEF" w15:paraIdParent="3766E36D" w15:done="0"/>
  <w15:commentEx w15:paraId="012FAC49" w15:done="0"/>
  <w15:commentEx w15:paraId="1F0A6B1C" w15:paraIdParent="012FAC49" w15:done="0"/>
  <w15:commentEx w15:paraId="1CF11E46" w15:done="0"/>
  <w15:commentEx w15:paraId="36DBA745" w15:paraIdParent="1CF11E46" w15:done="0"/>
  <w15:commentEx w15:paraId="2E35472B" w15:done="0"/>
  <w15:commentEx w15:paraId="29D1444B" w15:paraIdParent="2E35472B" w15:done="0"/>
  <w15:commentEx w15:paraId="69232E48" w15:done="0"/>
  <w15:commentEx w15:paraId="5495E09A" w15:paraIdParent="69232E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DA9E7" w16cid:durableId="200A95A2"/>
  <w16cid:commentId w16cid:paraId="379D2616" w16cid:durableId="200A95A3"/>
  <w16cid:commentId w16cid:paraId="31054B5C" w16cid:durableId="200A9A59"/>
  <w16cid:commentId w16cid:paraId="30AA5B05" w16cid:durableId="1FFA9A83"/>
  <w16cid:commentId w16cid:paraId="48FF8C0C" w16cid:durableId="200A9B26"/>
  <w16cid:commentId w16cid:paraId="1272A450" w16cid:durableId="1FFA9A84"/>
  <w16cid:commentId w16cid:paraId="1DA64E9E" w16cid:durableId="200A9B2D"/>
  <w16cid:commentId w16cid:paraId="53164E34" w16cid:durableId="1FFA9A85"/>
  <w16cid:commentId w16cid:paraId="07B09F97" w16cid:durableId="200A9B33"/>
  <w16cid:commentId w16cid:paraId="19C30320" w16cid:durableId="1FFA9A86"/>
  <w16cid:commentId w16cid:paraId="1DF999E8" w16cid:durableId="2027A996"/>
  <w16cid:commentId w16cid:paraId="695B9B1E" w16cid:durableId="1FFA9A87"/>
  <w16cid:commentId w16cid:paraId="68E1F7EF" w16cid:durableId="200A9BA6"/>
  <w16cid:commentId w16cid:paraId="7A5ACC73" w16cid:durableId="1FFA9A88"/>
  <w16cid:commentId w16cid:paraId="3787BE02" w16cid:durableId="200A99A3"/>
  <w16cid:commentId w16cid:paraId="08624FF7" w16cid:durableId="1FFA9A89"/>
  <w16cid:commentId w16cid:paraId="30343246" w16cid:durableId="200A99C0"/>
  <w16cid:commentId w16cid:paraId="3EA277B2" w16cid:durableId="1FFA9A8A"/>
  <w16cid:commentId w16cid:paraId="1F272817" w16cid:durableId="2027A85B"/>
  <w16cid:commentId w16cid:paraId="79D6ADA5" w16cid:durableId="1FFA9A8B"/>
  <w16cid:commentId w16cid:paraId="31DBBC6F" w16cid:durableId="2027A8FE"/>
  <w16cid:commentId w16cid:paraId="49AA1B35" w16cid:durableId="1FFA9A8D"/>
  <w16cid:commentId w16cid:paraId="4806AE06" w16cid:durableId="200A994E"/>
  <w16cid:commentId w16cid:paraId="57669781" w16cid:durableId="2027ACC9"/>
  <w16cid:commentId w16cid:paraId="545DD896" w16cid:durableId="200A95AF"/>
  <w16cid:commentId w16cid:paraId="1478604F" w16cid:durableId="2027AA98"/>
  <w16cid:commentId w16cid:paraId="28F410FD" w16cid:durableId="2027AA99"/>
  <w16cid:commentId w16cid:paraId="3766E36D" w16cid:durableId="1FFA9A90"/>
  <w16cid:commentId w16cid:paraId="528DCBEF" w16cid:durableId="2027AC7B"/>
  <w16cid:commentId w16cid:paraId="012FAC49" w16cid:durableId="1FFA9A91"/>
  <w16cid:commentId w16cid:paraId="1F0A6B1C" w16cid:durableId="2027ABAE"/>
  <w16cid:commentId w16cid:paraId="1CF11E46" w16cid:durableId="1FFA9A92"/>
  <w16cid:commentId w16cid:paraId="36DBA745" w16cid:durableId="2027AC3B"/>
  <w16cid:commentId w16cid:paraId="2E35472B" w16cid:durableId="1FFA9A93"/>
  <w16cid:commentId w16cid:paraId="29D1444B" w16cid:durableId="2027AB43"/>
  <w16cid:commentId w16cid:paraId="69232E48" w16cid:durableId="1FFA9A94"/>
  <w16cid:commentId w16cid:paraId="5495E09A" w16cid:durableId="200A9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363F5" w14:textId="77777777" w:rsidR="0039462E" w:rsidRPr="00BC51F1" w:rsidRDefault="0039462E" w:rsidP="00BC51F1">
      <w:r>
        <w:separator/>
      </w:r>
    </w:p>
  </w:endnote>
  <w:endnote w:type="continuationSeparator" w:id="0">
    <w:p w14:paraId="6B0CD68E" w14:textId="77777777" w:rsidR="0039462E" w:rsidRPr="00BC51F1" w:rsidRDefault="0039462E" w:rsidP="00BC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B689" w14:textId="77777777" w:rsidR="00604199" w:rsidRDefault="00604199" w:rsidP="00BC5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C438" w14:textId="77777777" w:rsidR="00604199" w:rsidRDefault="00604199" w:rsidP="00BC51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7A0F" w14:textId="77777777" w:rsidR="00604199" w:rsidRDefault="00604199" w:rsidP="00BC5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4389" w14:textId="77777777" w:rsidR="0039462E" w:rsidRPr="00BC51F1" w:rsidRDefault="0039462E" w:rsidP="00BC51F1">
      <w:r>
        <w:separator/>
      </w:r>
    </w:p>
  </w:footnote>
  <w:footnote w:type="continuationSeparator" w:id="0">
    <w:p w14:paraId="26BB6AAD" w14:textId="77777777" w:rsidR="0039462E" w:rsidRPr="00BC51F1" w:rsidRDefault="0039462E" w:rsidP="00BC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0A10" w14:textId="77777777" w:rsidR="00572FD2" w:rsidRDefault="00572F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975B" w14:textId="77777777" w:rsidR="00572FD2" w:rsidRDefault="00AF1F20" w:rsidP="00AF1F20">
    <w:pPr>
      <w:pStyle w:val="P-Regula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9254" w14:textId="77777777" w:rsidR="00572FD2" w:rsidRDefault="00572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D64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BE5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6F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CCF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6B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C5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588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4C9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07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42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D3201"/>
    <w:multiLevelType w:val="hybridMultilevel"/>
    <w:tmpl w:val="31CEF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51359"/>
    <w:multiLevelType w:val="hybridMultilevel"/>
    <w:tmpl w:val="E51E6D48"/>
    <w:lvl w:ilvl="0" w:tplc="84C292B0">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A101E6"/>
    <w:multiLevelType w:val="hybridMultilevel"/>
    <w:tmpl w:val="3ADE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4"/>
  </w:num>
  <w:num w:numId="3">
    <w:abstractNumId w:val="28"/>
  </w:num>
  <w:num w:numId="4">
    <w:abstractNumId w:val="27"/>
  </w:num>
  <w:num w:numId="5">
    <w:abstractNumId w:val="22"/>
  </w:num>
  <w:num w:numId="6">
    <w:abstractNumId w:val="13"/>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1"/>
  </w:num>
  <w:num w:numId="18">
    <w:abstractNumId w:val="19"/>
  </w:num>
  <w:num w:numId="19">
    <w:abstractNumId w:val="12"/>
  </w:num>
  <w:num w:numId="20">
    <w:abstractNumId w:val="25"/>
  </w:num>
  <w:num w:numId="21">
    <w:abstractNumId w:val="15"/>
  </w:num>
  <w:num w:numId="22">
    <w:abstractNumId w:val="17"/>
  </w:num>
  <w:num w:numId="23">
    <w:abstractNumId w:val="23"/>
  </w:num>
  <w:num w:numId="24">
    <w:abstractNumId w:val="11"/>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24"/>
  </w:num>
  <w:num w:numId="29">
    <w:abstractNumId w:val="19"/>
    <w:lvlOverride w:ilvl="0">
      <w:startOverride w:val="1"/>
    </w:lvlOverride>
  </w:num>
  <w:num w:numId="30">
    <w:abstractNumId w:val="19"/>
    <w:lvlOverride w:ilvl="0">
      <w:startOverride w:val="1"/>
    </w:lvlOverride>
  </w:num>
  <w:num w:numId="31">
    <w:abstractNumId w:val="16"/>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num>
  <w:num w:numId="45">
    <w:abstractNumId w:val="20"/>
  </w:num>
  <w:num w:numId="46">
    <w:abstractNumId w:val="26"/>
  </w:num>
  <w:num w:numId="47">
    <w:abstractNumId w:val="10"/>
  </w:num>
  <w:num w:numId="48">
    <w:abstractNumId w:val="19"/>
    <w:lvlOverride w:ilvl="0">
      <w:startOverride w:val="1"/>
    </w:lvlOverride>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19"/>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uja Yerunkar">
    <w15:presenceInfo w15:providerId="AD" w15:userId="S-1-5-21-226508970-3071066648-2496781527-15337"/>
  </w15:person>
  <w15:person w15:author="Christopher Richard Kruger">
    <w15:presenceInfo w15:providerId="AD" w15:userId="S::crk78@cornell.edu::a09c17f7-467f-4bc3-b8df-d140ea8f1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EE"/>
    <w:rsid w:val="00032E8D"/>
    <w:rsid w:val="00033664"/>
    <w:rsid w:val="000717D2"/>
    <w:rsid w:val="00072DA3"/>
    <w:rsid w:val="00081AC7"/>
    <w:rsid w:val="00082E7D"/>
    <w:rsid w:val="000A5CBC"/>
    <w:rsid w:val="000C06A2"/>
    <w:rsid w:val="000F3469"/>
    <w:rsid w:val="00110BA1"/>
    <w:rsid w:val="0012051D"/>
    <w:rsid w:val="00160ACD"/>
    <w:rsid w:val="001A5A74"/>
    <w:rsid w:val="001C2542"/>
    <w:rsid w:val="001E6879"/>
    <w:rsid w:val="00202110"/>
    <w:rsid w:val="002465E9"/>
    <w:rsid w:val="00246E14"/>
    <w:rsid w:val="00276DDA"/>
    <w:rsid w:val="002C05CB"/>
    <w:rsid w:val="002C7AFF"/>
    <w:rsid w:val="002F66F2"/>
    <w:rsid w:val="002F7E30"/>
    <w:rsid w:val="00302E62"/>
    <w:rsid w:val="00316C5C"/>
    <w:rsid w:val="0032769D"/>
    <w:rsid w:val="0034151A"/>
    <w:rsid w:val="00352C55"/>
    <w:rsid w:val="0039462E"/>
    <w:rsid w:val="003A0443"/>
    <w:rsid w:val="003C7C4C"/>
    <w:rsid w:val="00412A23"/>
    <w:rsid w:val="004170E1"/>
    <w:rsid w:val="00454F4D"/>
    <w:rsid w:val="00466BE4"/>
    <w:rsid w:val="004B6E6A"/>
    <w:rsid w:val="00512344"/>
    <w:rsid w:val="0051401D"/>
    <w:rsid w:val="00531C15"/>
    <w:rsid w:val="00550C13"/>
    <w:rsid w:val="00572FD2"/>
    <w:rsid w:val="0059660E"/>
    <w:rsid w:val="005B0384"/>
    <w:rsid w:val="005B3CCC"/>
    <w:rsid w:val="005C7FEE"/>
    <w:rsid w:val="005D73C5"/>
    <w:rsid w:val="005E24D8"/>
    <w:rsid w:val="00604199"/>
    <w:rsid w:val="00615859"/>
    <w:rsid w:val="0062014E"/>
    <w:rsid w:val="00623439"/>
    <w:rsid w:val="00626C5D"/>
    <w:rsid w:val="00693224"/>
    <w:rsid w:val="006D553C"/>
    <w:rsid w:val="006D7FDA"/>
    <w:rsid w:val="006F7BB5"/>
    <w:rsid w:val="00727DFB"/>
    <w:rsid w:val="00765765"/>
    <w:rsid w:val="007A359E"/>
    <w:rsid w:val="007B1FE4"/>
    <w:rsid w:val="007E177B"/>
    <w:rsid w:val="00835EE8"/>
    <w:rsid w:val="00844D0C"/>
    <w:rsid w:val="0087601B"/>
    <w:rsid w:val="008A6158"/>
    <w:rsid w:val="008D2F25"/>
    <w:rsid w:val="008E6ED9"/>
    <w:rsid w:val="008F62A9"/>
    <w:rsid w:val="00900EF0"/>
    <w:rsid w:val="009164A6"/>
    <w:rsid w:val="00922530"/>
    <w:rsid w:val="009A71D6"/>
    <w:rsid w:val="009B023C"/>
    <w:rsid w:val="009D26DA"/>
    <w:rsid w:val="009E32F8"/>
    <w:rsid w:val="009E505B"/>
    <w:rsid w:val="00A52FC6"/>
    <w:rsid w:val="00A5403A"/>
    <w:rsid w:val="00A77296"/>
    <w:rsid w:val="00AB41C3"/>
    <w:rsid w:val="00AF1F20"/>
    <w:rsid w:val="00B01295"/>
    <w:rsid w:val="00B11E5B"/>
    <w:rsid w:val="00B17179"/>
    <w:rsid w:val="00B27C8F"/>
    <w:rsid w:val="00B434EE"/>
    <w:rsid w:val="00B519F2"/>
    <w:rsid w:val="00B835FB"/>
    <w:rsid w:val="00BC51F1"/>
    <w:rsid w:val="00BE2EE8"/>
    <w:rsid w:val="00BF0410"/>
    <w:rsid w:val="00C0336C"/>
    <w:rsid w:val="00C06458"/>
    <w:rsid w:val="00C416A2"/>
    <w:rsid w:val="00C977B1"/>
    <w:rsid w:val="00CC0030"/>
    <w:rsid w:val="00D019E6"/>
    <w:rsid w:val="00D31DFA"/>
    <w:rsid w:val="00DD7274"/>
    <w:rsid w:val="00E66ED9"/>
    <w:rsid w:val="00E70322"/>
    <w:rsid w:val="00ED42E9"/>
    <w:rsid w:val="00EE6F03"/>
    <w:rsid w:val="00F05471"/>
    <w:rsid w:val="00F51DBD"/>
    <w:rsid w:val="00F612AB"/>
    <w:rsid w:val="00F825F9"/>
    <w:rsid w:val="00FA46F5"/>
    <w:rsid w:val="00FB0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B9D5F"/>
  <w15:docId w15:val="{880E8155-6481-4E3B-A7DB-BA82B2F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1" w:defUIPriority="99" w:defSemiHidden="0" w:defUnhideWhenUsed="0" w:defQFormat="0" w:count="375">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B434EE"/>
    <w:pPr>
      <w:spacing w:before="120" w:after="120"/>
    </w:pPr>
    <w:rPr>
      <w:color w:val="FF40FF"/>
    </w:rPr>
  </w:style>
  <w:style w:type="paragraph" w:styleId="Heading1">
    <w:name w:val="heading 1"/>
    <w:basedOn w:val="Normal"/>
    <w:next w:val="Normal"/>
    <w:locked/>
    <w:rsid w:val="00572FD2"/>
    <w:pPr>
      <w:keepNext/>
      <w:keepLines/>
      <w:spacing w:before="400"/>
      <w:outlineLvl w:val="0"/>
    </w:pPr>
    <w:rPr>
      <w:sz w:val="36"/>
      <w:szCs w:val="40"/>
    </w:rPr>
  </w:style>
  <w:style w:type="paragraph" w:styleId="Heading2">
    <w:name w:val="heading 2"/>
    <w:basedOn w:val="Normal"/>
    <w:next w:val="Normal"/>
    <w:locked/>
    <w:rsid w:val="00572FD2"/>
    <w:pPr>
      <w:keepNext/>
      <w:keepLines/>
      <w:spacing w:before="360"/>
      <w:outlineLvl w:val="1"/>
    </w:pPr>
    <w:rPr>
      <w:sz w:val="28"/>
      <w:szCs w:val="32"/>
    </w:rPr>
  </w:style>
  <w:style w:type="paragraph" w:styleId="Heading3">
    <w:name w:val="heading 3"/>
    <w:basedOn w:val="Normal"/>
    <w:next w:val="Normal"/>
    <w:locked/>
    <w:rsid w:val="00EE6F03"/>
    <w:pPr>
      <w:spacing w:before="320" w:after="80"/>
      <w:mirrorIndents/>
      <w:outlineLvl w:val="2"/>
    </w:pPr>
    <w:rPr>
      <w:sz w:val="24"/>
      <w:szCs w:val="28"/>
    </w:rPr>
  </w:style>
  <w:style w:type="paragraph" w:styleId="Heading4">
    <w:name w:val="heading 4"/>
    <w:basedOn w:val="Normal"/>
    <w:next w:val="Normal"/>
    <w:locked/>
    <w:rsid w:val="00EE6F03"/>
    <w:pPr>
      <w:keepNext/>
      <w:keepLines/>
      <w:spacing w:before="280" w:after="280"/>
      <w:outlineLvl w:val="3"/>
    </w:pPr>
    <w:rPr>
      <w:sz w:val="24"/>
      <w:szCs w:val="24"/>
    </w:rPr>
  </w:style>
  <w:style w:type="paragraph" w:styleId="Heading5">
    <w:name w:val="heading 5"/>
    <w:basedOn w:val="Normal"/>
    <w:next w:val="Normal"/>
    <w:locked/>
    <w:rsid w:val="00EE6F03"/>
    <w:pPr>
      <w:keepNext/>
      <w:keepLines/>
      <w:spacing w:before="240" w:after="80"/>
      <w:outlineLvl w:val="4"/>
    </w:pPr>
    <w:rPr>
      <w:sz w:val="20"/>
    </w:rPr>
  </w:style>
  <w:style w:type="paragraph" w:styleId="Heading6">
    <w:name w:val="heading 6"/>
    <w:basedOn w:val="Heading5"/>
    <w:next w:val="Normal"/>
    <w:locked/>
    <w:rsid w:val="009B023C"/>
    <w:pPr>
      <w:spacing w:before="120" w:after="240"/>
      <w:outlineLvl w:val="5"/>
    </w:pPr>
  </w:style>
  <w:style w:type="paragraph" w:styleId="Heading7">
    <w:name w:val="heading 7"/>
    <w:basedOn w:val="Normal"/>
    <w:next w:val="Normal"/>
    <w:link w:val="Heading7Char"/>
    <w:uiPriority w:val="9"/>
    <w:unhideWhenUsed/>
    <w:locked/>
    <w:rsid w:val="009B023C"/>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locked/>
    <w:rsid w:val="009B023C"/>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locked/>
    <w:rsid w:val="009B023C"/>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Bold">
    <w:name w:val="P - Bold"/>
    <w:uiPriority w:val="1"/>
    <w:qFormat/>
    <w:rsid w:val="00202110"/>
    <w:rPr>
      <w:rFonts w:ascii="Arial" w:hAnsi="Arial"/>
      <w:b/>
      <w:sz w:val="22"/>
      <w:bdr w:val="none" w:sz="0" w:space="0" w:color="auto"/>
      <w:shd w:val="clear" w:color="auto" w:fill="73FDD6"/>
    </w:rPr>
  </w:style>
  <w:style w:type="paragraph" w:customStyle="1" w:styleId="P-Callout">
    <w:name w:val="P - Callout"/>
    <w:basedOn w:val="P-Regular"/>
    <w:next w:val="P-Regular"/>
    <w:qFormat/>
    <w:rsid w:val="00202110"/>
    <w:pPr>
      <w:shd w:val="clear" w:color="auto" w:fill="BEFFF4"/>
      <w:spacing w:after="360"/>
      <w:ind w:left="567" w:right="284"/>
      <w:mirrorIndents/>
    </w:pPr>
    <w:rPr>
      <w:i/>
    </w:rPr>
  </w:style>
  <w:style w:type="paragraph" w:styleId="CommentText">
    <w:name w:val="annotation text"/>
    <w:basedOn w:val="Normal"/>
    <w:link w:val="CommentTextChar"/>
    <w:uiPriority w:val="99"/>
    <w:semiHidden/>
    <w:unhideWhenUsed/>
    <w:locked/>
    <w:rsid w:val="00081AC7"/>
    <w:pPr>
      <w:spacing w:line="240" w:lineRule="auto"/>
    </w:pPr>
    <w:rPr>
      <w:color w:val="C00000"/>
      <w:sz w:val="20"/>
      <w:szCs w:val="20"/>
    </w:rPr>
  </w:style>
  <w:style w:type="character" w:customStyle="1" w:styleId="CommentTextChar">
    <w:name w:val="Comment Text Char"/>
    <w:basedOn w:val="DefaultParagraphFont"/>
    <w:link w:val="CommentText"/>
    <w:uiPriority w:val="99"/>
    <w:semiHidden/>
    <w:rsid w:val="00081AC7"/>
    <w:rPr>
      <w:color w:val="C00000"/>
      <w:sz w:val="20"/>
      <w:szCs w:val="20"/>
    </w:rPr>
  </w:style>
  <w:style w:type="character" w:styleId="CommentReference">
    <w:name w:val="annotation reference"/>
    <w:basedOn w:val="DefaultParagraphFont"/>
    <w:uiPriority w:val="99"/>
    <w:semiHidden/>
    <w:unhideWhenUsed/>
    <w:locked/>
    <w:rsid w:val="00081AC7"/>
    <w:rPr>
      <w:rFonts w:ascii="Arial" w:hAnsi="Arial"/>
      <w:color w:val="C00000"/>
      <w:sz w:val="16"/>
      <w:szCs w:val="16"/>
    </w:rPr>
  </w:style>
  <w:style w:type="character" w:customStyle="1" w:styleId="P-Keyword">
    <w:name w:val="P - Keyword"/>
    <w:uiPriority w:val="1"/>
    <w:qFormat/>
    <w:rsid w:val="00202110"/>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locked/>
    <w:rsid w:val="00316C5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Normal"/>
    <w:qFormat/>
    <w:rsid w:val="002465E9"/>
    <w:pPr>
      <w:numPr>
        <w:numId w:val="44"/>
      </w:numPr>
      <w:spacing w:before="160" w:after="160" w:line="300" w:lineRule="auto"/>
      <w:contextualSpacing/>
    </w:pPr>
    <w:rPr>
      <w:color w:val="auto"/>
    </w:rPr>
  </w:style>
  <w:style w:type="paragraph" w:customStyle="1" w:styleId="L-Bullets">
    <w:name w:val="L - Bullets"/>
    <w:basedOn w:val="P-Regular"/>
    <w:qFormat/>
    <w:rsid w:val="00A77296"/>
    <w:pPr>
      <w:numPr>
        <w:numId w:val="19"/>
      </w:numPr>
      <w:spacing w:line="300" w:lineRule="auto"/>
      <w:contextualSpacing/>
    </w:pPr>
  </w:style>
  <w:style w:type="paragraph" w:styleId="BalloonText">
    <w:name w:val="Balloon Text"/>
    <w:basedOn w:val="Normal"/>
    <w:link w:val="BalloonTextChar"/>
    <w:uiPriority w:val="99"/>
    <w:semiHidden/>
    <w:unhideWhenUsed/>
    <w:locked/>
    <w:rsid w:val="00572FD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FD2"/>
    <w:rPr>
      <w:rFonts w:ascii="Times New Roman" w:hAnsi="Times New Roman" w:cs="Times New Roman"/>
      <w:color w:val="FF40FF"/>
      <w:sz w:val="18"/>
      <w:szCs w:val="18"/>
    </w:rPr>
  </w:style>
  <w:style w:type="character" w:customStyle="1" w:styleId="Heading7Char">
    <w:name w:val="Heading 7 Char"/>
    <w:basedOn w:val="DefaultParagraphFont"/>
    <w:link w:val="Heading7"/>
    <w:uiPriority w:val="9"/>
    <w:rsid w:val="009B023C"/>
    <w:rPr>
      <w:rFonts w:ascii="Arial" w:eastAsiaTheme="majorEastAsia" w:hAnsi="Arial" w:cstheme="majorBidi"/>
      <w:iCs/>
      <w:color w:val="FF40FF"/>
      <w:sz w:val="24"/>
    </w:rPr>
  </w:style>
  <w:style w:type="character" w:customStyle="1" w:styleId="P-URL">
    <w:name w:val="P - URL"/>
    <w:basedOn w:val="DefaultParagraphFont"/>
    <w:uiPriority w:val="1"/>
    <w:qFormat/>
    <w:rsid w:val="009164A6"/>
    <w:rPr>
      <w:rFonts w:ascii="Arial" w:hAnsi="Arial"/>
      <w:color w:val="0000FF"/>
      <w:sz w:val="22"/>
      <w:u w:val="single"/>
      <w:bdr w:val="none" w:sz="0" w:space="0" w:color="auto"/>
      <w:shd w:val="clear" w:color="auto" w:fill="00FA00"/>
    </w:rPr>
  </w:style>
  <w:style w:type="character" w:customStyle="1" w:styleId="Heading8Char">
    <w:name w:val="Heading 8 Char"/>
    <w:basedOn w:val="DefaultParagraphFont"/>
    <w:link w:val="Heading8"/>
    <w:uiPriority w:val="9"/>
    <w:rsid w:val="009B023C"/>
    <w:rPr>
      <w:rFonts w:ascii="Arial" w:eastAsiaTheme="majorEastAsia" w:hAnsi="Arial" w:cstheme="majorBidi"/>
      <w:color w:val="FF40FF"/>
      <w:sz w:val="22"/>
      <w:szCs w:val="21"/>
    </w:rPr>
  </w:style>
  <w:style w:type="character" w:customStyle="1" w:styleId="P-Italics">
    <w:name w:val="P - Italics"/>
    <w:uiPriority w:val="1"/>
    <w:qFormat/>
    <w:rsid w:val="00246E14"/>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locked/>
    <w:rsid w:val="009B023C"/>
    <w:rPr>
      <w:rFonts w:ascii="Arial" w:hAnsi="Arial"/>
      <w:color w:val="FF40FF"/>
      <w:sz w:val="22"/>
      <w:u w:val="single"/>
    </w:rPr>
  </w:style>
  <w:style w:type="character" w:customStyle="1" w:styleId="P-Code">
    <w:name w:val="P - Code"/>
    <w:uiPriority w:val="1"/>
    <w:qFormat/>
    <w:rsid w:val="00202110"/>
    <w:rPr>
      <w:rFonts w:ascii="Lucida Console" w:hAnsi="Lucida Console"/>
      <w:sz w:val="22"/>
      <w:bdr w:val="none" w:sz="0" w:space="0" w:color="auto"/>
      <w:shd w:val="clear" w:color="auto" w:fill="D5FC79"/>
    </w:rPr>
  </w:style>
  <w:style w:type="paragraph" w:customStyle="1" w:styleId="H1-Topic">
    <w:name w:val="H1 - Topic"/>
    <w:next w:val="P-Regular"/>
    <w:qFormat/>
    <w:rsid w:val="00EE6F03"/>
    <w:rPr>
      <w:sz w:val="36"/>
      <w:szCs w:val="40"/>
    </w:rPr>
  </w:style>
  <w:style w:type="paragraph" w:customStyle="1" w:styleId="H2-General">
    <w:name w:val="H2 - General"/>
    <w:next w:val="P-Regular"/>
    <w:qFormat/>
    <w:rsid w:val="00EE6F03"/>
    <w:pPr>
      <w:spacing w:before="280"/>
    </w:pPr>
    <w:rPr>
      <w:sz w:val="28"/>
      <w:szCs w:val="32"/>
    </w:rPr>
  </w:style>
  <w:style w:type="paragraph" w:customStyle="1" w:styleId="H3-Callout">
    <w:name w:val="H3 - Callout"/>
    <w:next w:val="P-Callout"/>
    <w:qFormat/>
    <w:rsid w:val="00202110"/>
    <w:pPr>
      <w:shd w:val="clear" w:color="auto" w:fill="BEFFF4"/>
      <w:spacing w:before="360"/>
      <w:ind w:left="567" w:right="284"/>
      <w:mirrorIndents/>
    </w:pPr>
    <w:rPr>
      <w:b/>
      <w:i/>
      <w:color w:val="434343"/>
      <w:sz w:val="24"/>
      <w:szCs w:val="28"/>
    </w:rPr>
  </w:style>
  <w:style w:type="paragraph" w:customStyle="1" w:styleId="P-Regular">
    <w:name w:val="P - Regular"/>
    <w:qFormat/>
    <w:rsid w:val="00EE6F03"/>
    <w:pPr>
      <w:spacing w:before="120" w:after="120"/>
    </w:pPr>
  </w:style>
  <w:style w:type="paragraph" w:styleId="Footer">
    <w:name w:val="footer"/>
    <w:basedOn w:val="Normal"/>
    <w:link w:val="FooterChar"/>
    <w:uiPriority w:val="99"/>
    <w:unhideWhenUsed/>
    <w:locked/>
    <w:rsid w:val="00AF1F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1F20"/>
    <w:rPr>
      <w:rFonts w:ascii="Arial" w:hAnsi="Arial"/>
      <w:color w:val="FF40FF"/>
      <w:sz w:val="22"/>
    </w:rPr>
  </w:style>
  <w:style w:type="paragraph" w:customStyle="1" w:styleId="SB-Sidebar">
    <w:name w:val="SB - Sidebar"/>
    <w:next w:val="P-Regular"/>
    <w:qFormat/>
    <w:rsid w:val="00AB41C3"/>
    <w:pPr>
      <w:pBdr>
        <w:top w:val="single" w:sz="8" w:space="1" w:color="C00000"/>
        <w:left w:val="single" w:sz="8" w:space="4" w:color="C00000"/>
        <w:bottom w:val="single" w:sz="8" w:space="1" w:color="C00000"/>
        <w:right w:val="single" w:sz="8" w:space="4" w:color="C00000"/>
      </w:pBdr>
      <w:shd w:val="clear" w:color="auto" w:fill="FFFD78"/>
      <w:jc w:val="center"/>
    </w:pPr>
    <w:rPr>
      <w:i/>
      <w:color w:val="C00000"/>
      <w:sz w:val="24"/>
      <w:szCs w:val="24"/>
      <w:u w:val="single"/>
    </w:rPr>
  </w:style>
  <w:style w:type="character" w:customStyle="1" w:styleId="UnresolvedMention1">
    <w:name w:val="Unresolved Mention1"/>
    <w:basedOn w:val="DefaultParagraphFont"/>
    <w:uiPriority w:val="99"/>
    <w:semiHidden/>
    <w:unhideWhenUsed/>
    <w:locked/>
    <w:rsid w:val="008D2F25"/>
    <w:rPr>
      <w:color w:val="FF40FF"/>
      <w:shd w:val="clear" w:color="auto" w:fill="E1DFDD"/>
    </w:rPr>
  </w:style>
  <w:style w:type="paragraph" w:customStyle="1" w:styleId="IMG-Caption">
    <w:name w:val="IMG - Caption"/>
    <w:next w:val="P-Regular"/>
    <w:qFormat/>
    <w:rsid w:val="009B023C"/>
    <w:pPr>
      <w:spacing w:before="120" w:after="240"/>
      <w:jc w:val="center"/>
    </w:pPr>
    <w:rPr>
      <w:b/>
      <w:color w:val="FF0000"/>
      <w:sz w:val="20"/>
    </w:rPr>
  </w:style>
  <w:style w:type="paragraph" w:customStyle="1" w:styleId="SC-File">
    <w:name w:val="SC - File"/>
    <w:next w:val="H1-Topic"/>
    <w:qFormat/>
    <w:rsid w:val="009B023C"/>
    <w:pPr>
      <w:spacing w:before="240" w:after="240"/>
    </w:pPr>
    <w:rPr>
      <w:rFonts w:eastAsiaTheme="majorEastAsia" w:cstheme="majorBidi"/>
      <w:b/>
      <w:iCs/>
      <w:color w:val="FF0000"/>
      <w:sz w:val="24"/>
    </w:rPr>
  </w:style>
  <w:style w:type="character" w:customStyle="1" w:styleId="Heading9Char">
    <w:name w:val="Heading 9 Char"/>
    <w:basedOn w:val="DefaultParagraphFont"/>
    <w:link w:val="Heading9"/>
    <w:uiPriority w:val="9"/>
    <w:semiHidden/>
    <w:rsid w:val="009B023C"/>
    <w:rPr>
      <w:rFonts w:asciiTheme="majorHAnsi" w:eastAsiaTheme="majorEastAsia" w:hAnsiTheme="majorHAnsi" w:cstheme="majorBidi"/>
      <w:i/>
      <w:iCs/>
      <w:color w:val="FF40FF"/>
      <w:sz w:val="21"/>
      <w:szCs w:val="21"/>
    </w:rPr>
  </w:style>
  <w:style w:type="paragraph" w:customStyle="1" w:styleId="SC-LiveLink">
    <w:name w:val="SC - Live Link"/>
    <w:qFormat/>
    <w:rsid w:val="009B023C"/>
    <w:pPr>
      <w:spacing w:before="200" w:after="240"/>
    </w:pPr>
    <w:rPr>
      <w:rFonts w:eastAsiaTheme="majorEastAsia" w:cstheme="majorBidi"/>
      <w:b/>
      <w:color w:val="FF0000"/>
      <w:szCs w:val="21"/>
    </w:rPr>
  </w:style>
  <w:style w:type="paragraph" w:customStyle="1" w:styleId="SC-Source">
    <w:name w:val="SC - Source"/>
    <w:qFormat/>
    <w:rsid w:val="009164A6"/>
    <w:pPr>
      <w:shd w:val="pct5" w:color="auto" w:fill="auto"/>
    </w:pPr>
    <w:rPr>
      <w:rFonts w:ascii="Lucida Console" w:hAnsi="Lucida Console" w:cs="Consolas"/>
      <w:szCs w:val="21"/>
    </w:rPr>
  </w:style>
  <w:style w:type="paragraph" w:customStyle="1" w:styleId="L-Regular">
    <w:name w:val="L - Regular"/>
    <w:basedOn w:val="L-Numbers"/>
    <w:rsid w:val="005B3CCC"/>
    <w:pPr>
      <w:numPr>
        <w:numId w:val="0"/>
      </w:numPr>
      <w:ind w:left="720"/>
      <w:contextualSpacing w:val="0"/>
    </w:pPr>
  </w:style>
  <w:style w:type="paragraph" w:customStyle="1" w:styleId="L-Source">
    <w:name w:val="L - Source"/>
    <w:basedOn w:val="SC-Source"/>
    <w:rsid w:val="00276DDA"/>
    <w:pPr>
      <w:ind w:left="720"/>
    </w:pPr>
  </w:style>
  <w:style w:type="paragraph" w:styleId="Title">
    <w:name w:val="Title"/>
    <w:basedOn w:val="Normal"/>
    <w:next w:val="Normal"/>
    <w:link w:val="TitleChar"/>
    <w:uiPriority w:val="10"/>
    <w:locked/>
    <w:rsid w:val="00D019E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9E6"/>
    <w:rPr>
      <w:rFonts w:asciiTheme="majorHAnsi" w:eastAsiaTheme="majorEastAsia" w:hAnsiTheme="majorHAnsi" w:cstheme="majorBidi"/>
      <w:color w:val="FF40FF"/>
      <w:spacing w:val="-10"/>
      <w:kern w:val="28"/>
      <w:sz w:val="56"/>
      <w:szCs w:val="56"/>
    </w:rPr>
  </w:style>
  <w:style w:type="paragraph" w:styleId="Subtitle">
    <w:name w:val="Subtitle"/>
    <w:basedOn w:val="Normal"/>
    <w:next w:val="Normal"/>
    <w:link w:val="SubtitleChar"/>
    <w:uiPriority w:val="11"/>
    <w:locked/>
    <w:rsid w:val="00D019E6"/>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D019E6"/>
    <w:rPr>
      <w:rFonts w:asciiTheme="minorHAnsi" w:eastAsiaTheme="minorEastAsia" w:hAnsiTheme="minorHAnsi" w:cstheme="minorBidi"/>
      <w:color w:val="FF40FF"/>
      <w:spacing w:val="15"/>
    </w:rPr>
  </w:style>
  <w:style w:type="paragraph" w:styleId="CommentSubject">
    <w:name w:val="annotation subject"/>
    <w:basedOn w:val="CommentText"/>
    <w:next w:val="CommentText"/>
    <w:link w:val="CommentSubjectChar"/>
    <w:uiPriority w:val="99"/>
    <w:semiHidden/>
    <w:unhideWhenUsed/>
    <w:locked/>
    <w:rsid w:val="00081AC7"/>
    <w:rPr>
      <w:b/>
      <w:bCs/>
    </w:rPr>
  </w:style>
  <w:style w:type="character" w:customStyle="1" w:styleId="CommentSubjectChar">
    <w:name w:val="Comment Subject Char"/>
    <w:basedOn w:val="CommentTextChar"/>
    <w:link w:val="CommentSubject"/>
    <w:uiPriority w:val="99"/>
    <w:semiHidden/>
    <w:rsid w:val="00081AC7"/>
    <w:rPr>
      <w:b/>
      <w:bCs/>
      <w:color w:val="C00000"/>
      <w:sz w:val="20"/>
      <w:szCs w:val="20"/>
    </w:rPr>
  </w:style>
  <w:style w:type="paragraph" w:styleId="MessageHeader">
    <w:name w:val="Message Header"/>
    <w:basedOn w:val="Normal"/>
    <w:link w:val="MessageHeaderChar"/>
    <w:uiPriority w:val="99"/>
    <w:semiHidden/>
    <w:unhideWhenUsed/>
    <w:locked/>
    <w:rsid w:val="00626C5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26C5D"/>
    <w:rPr>
      <w:rFonts w:asciiTheme="majorHAnsi" w:eastAsiaTheme="majorEastAsia" w:hAnsiTheme="majorHAnsi" w:cstheme="majorBidi"/>
      <w:color w:val="FF40FF"/>
      <w:sz w:val="24"/>
      <w:szCs w:val="24"/>
      <w:shd w:val="pct20" w:color="auto" w:fill="auto"/>
    </w:rPr>
  </w:style>
  <w:style w:type="character" w:styleId="SubtleEmphasis">
    <w:name w:val="Subtle Emphasis"/>
    <w:basedOn w:val="DefaultParagraphFont"/>
    <w:uiPriority w:val="19"/>
    <w:locked/>
    <w:rsid w:val="00081AC7"/>
    <w:rPr>
      <w:i/>
      <w:iCs/>
      <w:color w:val="FF40FF"/>
    </w:rPr>
  </w:style>
  <w:style w:type="character" w:styleId="IntenseEmphasis">
    <w:name w:val="Intense Emphasis"/>
    <w:basedOn w:val="DefaultParagraphFont"/>
    <w:uiPriority w:val="21"/>
    <w:locked/>
    <w:rsid w:val="00081AC7"/>
    <w:rPr>
      <w:i/>
      <w:iCs/>
      <w:color w:val="FF40FF"/>
    </w:rPr>
  </w:style>
  <w:style w:type="paragraph" w:styleId="Quote">
    <w:name w:val="Quote"/>
    <w:basedOn w:val="Normal"/>
    <w:next w:val="Normal"/>
    <w:link w:val="QuoteChar"/>
    <w:uiPriority w:val="29"/>
    <w:locked/>
    <w:rsid w:val="00081AC7"/>
    <w:pPr>
      <w:spacing w:before="200" w:after="160"/>
      <w:ind w:left="864" w:right="864"/>
      <w:jc w:val="center"/>
    </w:pPr>
    <w:rPr>
      <w:i/>
      <w:iCs/>
    </w:rPr>
  </w:style>
  <w:style w:type="character" w:customStyle="1" w:styleId="QuoteChar">
    <w:name w:val="Quote Char"/>
    <w:basedOn w:val="DefaultParagraphFont"/>
    <w:link w:val="Quote"/>
    <w:uiPriority w:val="29"/>
    <w:rsid w:val="00081AC7"/>
    <w:rPr>
      <w:i/>
      <w:iCs/>
      <w:color w:val="FF40FF"/>
    </w:rPr>
  </w:style>
  <w:style w:type="paragraph" w:styleId="IntenseQuote">
    <w:name w:val="Intense Quote"/>
    <w:basedOn w:val="Normal"/>
    <w:next w:val="Normal"/>
    <w:link w:val="IntenseQuoteChar"/>
    <w:uiPriority w:val="30"/>
    <w:locked/>
    <w:rsid w:val="00081AC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81AC7"/>
    <w:rPr>
      <w:i/>
      <w:iCs/>
      <w:color w:val="FF40FF"/>
    </w:rPr>
  </w:style>
  <w:style w:type="character" w:styleId="SubtleReference">
    <w:name w:val="Subtle Reference"/>
    <w:basedOn w:val="DefaultParagraphFont"/>
    <w:uiPriority w:val="31"/>
    <w:locked/>
    <w:rsid w:val="00081AC7"/>
    <w:rPr>
      <w:smallCaps/>
      <w:color w:val="FF40FF"/>
    </w:rPr>
  </w:style>
  <w:style w:type="character" w:styleId="IntenseReference">
    <w:name w:val="Intense Reference"/>
    <w:basedOn w:val="DefaultParagraphFont"/>
    <w:uiPriority w:val="32"/>
    <w:locked/>
    <w:rsid w:val="00081AC7"/>
    <w:rPr>
      <w:b/>
      <w:bCs/>
      <w:smallCaps/>
      <w:color w:val="FF40FF"/>
      <w:spacing w:val="5"/>
    </w:rPr>
  </w:style>
  <w:style w:type="paragraph" w:styleId="Caption">
    <w:name w:val="caption"/>
    <w:basedOn w:val="Normal"/>
    <w:next w:val="Normal"/>
    <w:uiPriority w:val="35"/>
    <w:semiHidden/>
    <w:unhideWhenUsed/>
    <w:qFormat/>
    <w:locked/>
    <w:rsid w:val="00081AC7"/>
    <w:pPr>
      <w:spacing w:before="0" w:after="200" w:line="240" w:lineRule="auto"/>
    </w:pPr>
    <w:rPr>
      <w:i/>
      <w:iCs/>
      <w:sz w:val="18"/>
      <w:szCs w:val="18"/>
    </w:rPr>
  </w:style>
  <w:style w:type="paragraph" w:styleId="TOCHeading">
    <w:name w:val="TOC Heading"/>
    <w:basedOn w:val="Heading1"/>
    <w:next w:val="Normal"/>
    <w:uiPriority w:val="39"/>
    <w:semiHidden/>
    <w:unhideWhenUsed/>
    <w:qFormat/>
    <w:locked/>
    <w:rsid w:val="00081AC7"/>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locked/>
    <w:rsid w:val="00081A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8D2F25"/>
    <w:rPr>
      <w:color w:val="FF40FF"/>
      <w:shd w:val="clear" w:color="auto" w:fill="E1DFDD"/>
    </w:rPr>
  </w:style>
  <w:style w:type="character" w:customStyle="1" w:styleId="UnresolvedMention2">
    <w:name w:val="Unresolved Mention2"/>
    <w:basedOn w:val="DefaultParagraphFont"/>
    <w:uiPriority w:val="99"/>
    <w:semiHidden/>
    <w:unhideWhenUsed/>
    <w:rsid w:val="008D2F25"/>
    <w:rPr>
      <w:color w:val="FF40FF"/>
      <w:shd w:val="clear" w:color="auto" w:fill="E1DFDD"/>
    </w:rPr>
  </w:style>
  <w:style w:type="character" w:customStyle="1" w:styleId="Hashtag1">
    <w:name w:val="Hashtag1"/>
    <w:basedOn w:val="DefaultParagraphFont"/>
    <w:uiPriority w:val="99"/>
    <w:semiHidden/>
    <w:unhideWhenUsed/>
    <w:rsid w:val="008D2F25"/>
    <w:rPr>
      <w:color w:val="FF40FF"/>
      <w:shd w:val="clear" w:color="auto" w:fill="E1DFDD"/>
    </w:rPr>
  </w:style>
  <w:style w:type="character" w:styleId="EndnoteReference">
    <w:name w:val="endnote reference"/>
    <w:basedOn w:val="DefaultParagraphFont"/>
    <w:uiPriority w:val="99"/>
    <w:semiHidden/>
    <w:unhideWhenUsed/>
    <w:locked/>
    <w:rsid w:val="00626C5D"/>
    <w:rPr>
      <w:color w:val="FF40FF"/>
      <w:vertAlign w:val="superscript"/>
    </w:rPr>
  </w:style>
  <w:style w:type="character" w:styleId="FootnoteReference">
    <w:name w:val="footnote reference"/>
    <w:basedOn w:val="DefaultParagraphFont"/>
    <w:uiPriority w:val="99"/>
    <w:semiHidden/>
    <w:unhideWhenUsed/>
    <w:locked/>
    <w:rsid w:val="00626C5D"/>
    <w:rPr>
      <w:color w:val="FF40FF"/>
      <w:vertAlign w:val="superscript"/>
    </w:rPr>
  </w:style>
  <w:style w:type="character" w:styleId="HTMLAcronym">
    <w:name w:val="HTML Acronym"/>
    <w:basedOn w:val="DefaultParagraphFont"/>
    <w:uiPriority w:val="99"/>
    <w:semiHidden/>
    <w:unhideWhenUsed/>
    <w:locked/>
    <w:rsid w:val="00626C5D"/>
    <w:rPr>
      <w:color w:val="FF40FF"/>
    </w:rPr>
  </w:style>
  <w:style w:type="character" w:styleId="HTMLCite">
    <w:name w:val="HTML Cite"/>
    <w:basedOn w:val="DefaultParagraphFont"/>
    <w:uiPriority w:val="99"/>
    <w:semiHidden/>
    <w:unhideWhenUsed/>
    <w:locked/>
    <w:rsid w:val="00626C5D"/>
    <w:rPr>
      <w:i/>
      <w:iCs/>
      <w:color w:val="FF40FF"/>
    </w:rPr>
  </w:style>
  <w:style w:type="character" w:styleId="HTMLCode">
    <w:name w:val="HTML Code"/>
    <w:basedOn w:val="DefaultParagraphFont"/>
    <w:uiPriority w:val="99"/>
    <w:semiHidden/>
    <w:unhideWhenUsed/>
    <w:locked/>
    <w:rsid w:val="00626C5D"/>
    <w:rPr>
      <w:rFonts w:ascii="Consolas" w:hAnsi="Consolas" w:cs="Consolas"/>
      <w:color w:val="FF40FF"/>
      <w:sz w:val="20"/>
      <w:szCs w:val="20"/>
    </w:rPr>
  </w:style>
  <w:style w:type="character" w:styleId="HTMLDefinition">
    <w:name w:val="HTML Definition"/>
    <w:basedOn w:val="DefaultParagraphFont"/>
    <w:uiPriority w:val="99"/>
    <w:semiHidden/>
    <w:unhideWhenUsed/>
    <w:locked/>
    <w:rsid w:val="00626C5D"/>
    <w:rPr>
      <w:i/>
      <w:iCs/>
      <w:color w:val="FF40FF"/>
    </w:rPr>
  </w:style>
  <w:style w:type="character" w:styleId="HTMLKeyboard">
    <w:name w:val="HTML Keyboard"/>
    <w:basedOn w:val="DefaultParagraphFont"/>
    <w:uiPriority w:val="99"/>
    <w:semiHidden/>
    <w:unhideWhenUsed/>
    <w:locked/>
    <w:rsid w:val="00626C5D"/>
    <w:rPr>
      <w:rFonts w:ascii="Consolas" w:hAnsi="Consolas" w:cs="Consolas"/>
      <w:color w:val="FF40FF"/>
      <w:sz w:val="20"/>
      <w:szCs w:val="20"/>
    </w:rPr>
  </w:style>
  <w:style w:type="character" w:styleId="HTMLSample">
    <w:name w:val="HTML Sample"/>
    <w:basedOn w:val="DefaultParagraphFont"/>
    <w:uiPriority w:val="99"/>
    <w:semiHidden/>
    <w:unhideWhenUsed/>
    <w:locked/>
    <w:rsid w:val="00626C5D"/>
    <w:rPr>
      <w:rFonts w:ascii="Consolas" w:hAnsi="Consolas" w:cs="Consolas"/>
      <w:color w:val="FF40FF"/>
      <w:sz w:val="24"/>
      <w:szCs w:val="24"/>
    </w:rPr>
  </w:style>
  <w:style w:type="character" w:styleId="HTMLTypewriter">
    <w:name w:val="HTML Typewriter"/>
    <w:basedOn w:val="DefaultParagraphFont"/>
    <w:uiPriority w:val="99"/>
    <w:semiHidden/>
    <w:unhideWhenUsed/>
    <w:locked/>
    <w:rsid w:val="00626C5D"/>
    <w:rPr>
      <w:rFonts w:ascii="Consolas" w:hAnsi="Consolas" w:cs="Consolas"/>
      <w:color w:val="FF40FF"/>
      <w:sz w:val="20"/>
      <w:szCs w:val="20"/>
    </w:rPr>
  </w:style>
  <w:style w:type="character" w:styleId="HTMLVariable">
    <w:name w:val="HTML Variable"/>
    <w:basedOn w:val="DefaultParagraphFont"/>
    <w:uiPriority w:val="99"/>
    <w:semiHidden/>
    <w:unhideWhenUsed/>
    <w:locked/>
    <w:rsid w:val="00626C5D"/>
    <w:rPr>
      <w:i/>
      <w:iCs/>
      <w:color w:val="FF40FF"/>
    </w:rPr>
  </w:style>
  <w:style w:type="character" w:styleId="LineNumber">
    <w:name w:val="line number"/>
    <w:basedOn w:val="DefaultParagraphFont"/>
    <w:uiPriority w:val="99"/>
    <w:semiHidden/>
    <w:unhideWhenUsed/>
    <w:locked/>
    <w:rsid w:val="00626C5D"/>
    <w:rPr>
      <w:color w:val="FF40FF"/>
    </w:rPr>
  </w:style>
  <w:style w:type="character" w:styleId="PageNumber">
    <w:name w:val="page number"/>
    <w:basedOn w:val="DefaultParagraphFont"/>
    <w:uiPriority w:val="99"/>
    <w:semiHidden/>
    <w:unhideWhenUsed/>
    <w:locked/>
    <w:rsid w:val="00626C5D"/>
    <w:rPr>
      <w:color w:val="FF40FF"/>
    </w:rPr>
  </w:style>
  <w:style w:type="character" w:styleId="PlaceholderText">
    <w:name w:val="Placeholder Text"/>
    <w:basedOn w:val="DefaultParagraphFont"/>
    <w:uiPriority w:val="99"/>
    <w:semiHidden/>
    <w:locked/>
    <w:rsid w:val="00626C5D"/>
    <w:rPr>
      <w:color w:val="FF40FF"/>
    </w:rPr>
  </w:style>
  <w:style w:type="character" w:customStyle="1" w:styleId="SmartHyperlink1">
    <w:name w:val="Smart Hyperlink1"/>
    <w:basedOn w:val="DefaultParagraphFont"/>
    <w:uiPriority w:val="99"/>
    <w:semiHidden/>
    <w:unhideWhenUsed/>
    <w:rsid w:val="00626C5D"/>
    <w:rPr>
      <w:color w:val="FF40FF"/>
      <w:u w:val="dotted"/>
    </w:rPr>
  </w:style>
  <w:style w:type="character" w:styleId="BookTitle">
    <w:name w:val="Book Title"/>
    <w:basedOn w:val="DefaultParagraphFont"/>
    <w:uiPriority w:val="33"/>
    <w:locked/>
    <w:rsid w:val="00626C5D"/>
    <w:rPr>
      <w:b/>
      <w:bCs/>
      <w:i/>
      <w:iCs/>
      <w:color w:val="FF40FF"/>
      <w:spacing w:val="5"/>
    </w:rPr>
  </w:style>
  <w:style w:type="character" w:styleId="Strong">
    <w:name w:val="Strong"/>
    <w:basedOn w:val="DefaultParagraphFont"/>
    <w:uiPriority w:val="22"/>
    <w:locked/>
    <w:rsid w:val="00626C5D"/>
    <w:rPr>
      <w:b/>
      <w:bCs/>
      <w:color w:val="FF40FF"/>
    </w:rPr>
  </w:style>
  <w:style w:type="character" w:styleId="Emphasis">
    <w:name w:val="Emphasis"/>
    <w:basedOn w:val="DefaultParagraphFont"/>
    <w:uiPriority w:val="20"/>
    <w:locked/>
    <w:rsid w:val="00626C5D"/>
    <w:rPr>
      <w:i/>
      <w:iCs/>
      <w:color w:val="FF40FF"/>
    </w:rPr>
  </w:style>
  <w:style w:type="paragraph" w:styleId="Revision">
    <w:name w:val="Revision"/>
    <w:hidden/>
    <w:uiPriority w:val="99"/>
    <w:semiHidden/>
    <w:rsid w:val="009A71D6"/>
    <w:pPr>
      <w:spacing w:line="240" w:lineRule="auto"/>
    </w:pPr>
    <w:rPr>
      <w:color w:val="FF4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48364">
      <w:bodyDiv w:val="1"/>
      <w:marLeft w:val="0"/>
      <w:marRight w:val="0"/>
      <w:marTop w:val="0"/>
      <w:marBottom w:val="0"/>
      <w:divBdr>
        <w:top w:val="none" w:sz="0" w:space="0" w:color="auto"/>
        <w:left w:val="none" w:sz="0" w:space="0" w:color="auto"/>
        <w:bottom w:val="none" w:sz="0" w:space="0" w:color="auto"/>
        <w:right w:val="none" w:sz="0" w:space="0" w:color="auto"/>
      </w:divBdr>
    </w:div>
    <w:div w:id="188371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chive.ics.uci.edu/ml/datasets/iri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ujay\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55F2-AB2E-BE46-84AF-7D0C80C5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ujay\Desktop\Template.dotx</Template>
  <TotalTime>234</TotalTime>
  <Pages>13</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y</dc:creator>
  <cp:keywords/>
  <dc:description/>
  <cp:lastModifiedBy>Christopher Richard Kruger</cp:lastModifiedBy>
  <cp:revision>9</cp:revision>
  <dcterms:created xsi:type="dcterms:W3CDTF">2019-01-23T05:30:00Z</dcterms:created>
  <dcterms:modified xsi:type="dcterms:W3CDTF">2019-03-04T18:59:00Z</dcterms:modified>
  <cp:category/>
</cp:coreProperties>
</file>